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05DE" w14:textId="3F11DA07" w:rsidR="0089454C" w:rsidRDefault="0089454C" w:rsidP="00AB005B">
      <w:pPr>
        <w:jc w:val="center"/>
        <w:rPr>
          <w:b/>
          <w:bCs/>
          <w:sz w:val="24"/>
          <w:szCs w:val="24"/>
        </w:rPr>
      </w:pPr>
    </w:p>
    <w:p w14:paraId="536083DB" w14:textId="12C8C506" w:rsidR="005B7167" w:rsidRPr="000501D0" w:rsidRDefault="00AB005B" w:rsidP="00AB005B">
      <w:pPr>
        <w:jc w:val="center"/>
        <w:rPr>
          <w:b/>
          <w:bCs/>
          <w:sz w:val="24"/>
          <w:szCs w:val="24"/>
        </w:rPr>
      </w:pPr>
      <w:r w:rsidRPr="000501D0">
        <w:rPr>
          <w:b/>
          <w:bCs/>
          <w:sz w:val="24"/>
          <w:szCs w:val="24"/>
        </w:rPr>
        <w:t xml:space="preserve">ZAPYTANIE </w:t>
      </w:r>
      <w:r w:rsidR="001F0A95">
        <w:rPr>
          <w:b/>
          <w:bCs/>
          <w:sz w:val="24"/>
          <w:szCs w:val="24"/>
        </w:rPr>
        <w:t>Uzupełniając</w:t>
      </w:r>
      <w:r w:rsidR="00970765">
        <w:rPr>
          <w:b/>
          <w:bCs/>
          <w:sz w:val="24"/>
          <w:szCs w:val="24"/>
        </w:rPr>
        <w:t>e</w:t>
      </w:r>
      <w:r w:rsidR="001F0A95">
        <w:rPr>
          <w:b/>
          <w:bCs/>
          <w:sz w:val="24"/>
          <w:szCs w:val="24"/>
        </w:rPr>
        <w:t xml:space="preserve"> </w:t>
      </w:r>
      <w:r w:rsidR="00932F06">
        <w:rPr>
          <w:b/>
          <w:bCs/>
          <w:sz w:val="24"/>
          <w:szCs w:val="24"/>
        </w:rPr>
        <w:t xml:space="preserve">nr. 2 </w:t>
      </w:r>
      <w:r w:rsidR="001F0A95">
        <w:rPr>
          <w:b/>
          <w:bCs/>
          <w:sz w:val="24"/>
          <w:szCs w:val="24"/>
        </w:rPr>
        <w:t xml:space="preserve">Do Zapytania </w:t>
      </w:r>
      <w:r w:rsidR="001F0A95" w:rsidRPr="000501D0">
        <w:rPr>
          <w:b/>
          <w:bCs/>
          <w:sz w:val="24"/>
          <w:szCs w:val="24"/>
        </w:rPr>
        <w:t>Ofertowe</w:t>
      </w:r>
      <w:r w:rsidR="001F0A95">
        <w:rPr>
          <w:b/>
          <w:bCs/>
          <w:sz w:val="24"/>
          <w:szCs w:val="24"/>
        </w:rPr>
        <w:t>go</w:t>
      </w:r>
      <w:r w:rsidR="001F0A95" w:rsidRPr="000501D0">
        <w:rPr>
          <w:b/>
          <w:bCs/>
          <w:sz w:val="24"/>
          <w:szCs w:val="24"/>
        </w:rPr>
        <w:t xml:space="preserve"> </w:t>
      </w:r>
      <w:r w:rsidRPr="000501D0">
        <w:rPr>
          <w:b/>
          <w:bCs/>
          <w:sz w:val="24"/>
          <w:szCs w:val="24"/>
        </w:rPr>
        <w:t xml:space="preserve">NR </w:t>
      </w:r>
      <w:r w:rsidR="008A10F8">
        <w:rPr>
          <w:b/>
          <w:bCs/>
          <w:sz w:val="24"/>
          <w:szCs w:val="24"/>
        </w:rPr>
        <w:t>FM</w:t>
      </w:r>
      <w:r w:rsidR="00C6249F">
        <w:rPr>
          <w:b/>
          <w:bCs/>
          <w:sz w:val="24"/>
          <w:szCs w:val="24"/>
        </w:rPr>
        <w:t>/2</w:t>
      </w:r>
      <w:r w:rsidR="00C6249F" w:rsidRPr="000501D0">
        <w:rPr>
          <w:b/>
          <w:bCs/>
          <w:sz w:val="24"/>
          <w:szCs w:val="24"/>
        </w:rPr>
        <w:t>/1</w:t>
      </w:r>
      <w:r w:rsidR="006E1A67">
        <w:rPr>
          <w:b/>
          <w:bCs/>
          <w:sz w:val="24"/>
          <w:szCs w:val="24"/>
        </w:rPr>
        <w:t>2</w:t>
      </w:r>
      <w:r w:rsidR="00C6249F" w:rsidRPr="000501D0">
        <w:rPr>
          <w:b/>
          <w:bCs/>
          <w:sz w:val="24"/>
          <w:szCs w:val="24"/>
        </w:rPr>
        <w:t>/2021</w:t>
      </w:r>
      <w:r w:rsidR="00C6249F">
        <w:rPr>
          <w:b/>
          <w:bCs/>
          <w:sz w:val="24"/>
          <w:szCs w:val="24"/>
        </w:rPr>
        <w:t>/OP</w:t>
      </w:r>
      <w:r w:rsidR="00C6249F" w:rsidRPr="000501D0">
        <w:rPr>
          <w:b/>
          <w:bCs/>
          <w:sz w:val="24"/>
          <w:szCs w:val="24"/>
        </w:rPr>
        <w:t xml:space="preserve"> </w:t>
      </w:r>
      <w:r w:rsidRPr="000501D0">
        <w:rPr>
          <w:b/>
          <w:bCs/>
          <w:sz w:val="24"/>
          <w:szCs w:val="24"/>
        </w:rPr>
        <w:t xml:space="preserve">Z DNIA </w:t>
      </w:r>
      <w:r w:rsidR="006E1A67">
        <w:rPr>
          <w:b/>
          <w:bCs/>
          <w:sz w:val="24"/>
          <w:szCs w:val="24"/>
        </w:rPr>
        <w:t>13</w:t>
      </w:r>
      <w:r w:rsidRPr="000501D0">
        <w:rPr>
          <w:b/>
          <w:bCs/>
          <w:sz w:val="24"/>
          <w:szCs w:val="24"/>
        </w:rPr>
        <w:t>/</w:t>
      </w:r>
      <w:r w:rsidR="0002730E">
        <w:rPr>
          <w:b/>
          <w:bCs/>
          <w:sz w:val="24"/>
          <w:szCs w:val="24"/>
        </w:rPr>
        <w:t>12</w:t>
      </w:r>
      <w:r w:rsidRPr="000501D0">
        <w:rPr>
          <w:b/>
          <w:bCs/>
          <w:sz w:val="24"/>
          <w:szCs w:val="24"/>
        </w:rPr>
        <w:t>/2021</w:t>
      </w:r>
    </w:p>
    <w:p w14:paraId="2069D55D" w14:textId="172B236F" w:rsidR="001F0A95" w:rsidRDefault="0089454C" w:rsidP="001F0A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Świadczenie Usług Opiekuńczych w Miejscu Zamieszkania </w:t>
      </w:r>
    </w:p>
    <w:p w14:paraId="5D8AC621" w14:textId="77777777" w:rsidR="0089454C" w:rsidRDefault="0089454C" w:rsidP="00AB005B">
      <w:pPr>
        <w:jc w:val="center"/>
        <w:rPr>
          <w:b/>
          <w:bCs/>
          <w:sz w:val="24"/>
          <w:szCs w:val="24"/>
        </w:rPr>
      </w:pPr>
    </w:p>
    <w:p w14:paraId="115D5AF7" w14:textId="290AC688" w:rsidR="000501D0" w:rsidRPr="000501D0" w:rsidRDefault="000501D0" w:rsidP="006E3108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0501D0">
        <w:rPr>
          <w:b/>
          <w:bCs/>
        </w:rPr>
        <w:t>Dane Zamawiającego</w:t>
      </w:r>
    </w:p>
    <w:p w14:paraId="60DB91DB" w14:textId="4465215F" w:rsidR="000501D0" w:rsidRDefault="000501D0" w:rsidP="000501D0">
      <w:pPr>
        <w:spacing w:after="0"/>
        <w:jc w:val="center"/>
      </w:pPr>
      <w:r w:rsidRPr="000501D0">
        <w:rPr>
          <w:b/>
          <w:bCs/>
        </w:rPr>
        <w:t>Fundacja MiKa</w:t>
      </w:r>
    </w:p>
    <w:p w14:paraId="6277619D" w14:textId="76BE0B1B" w:rsidR="000501D0" w:rsidRDefault="000501D0" w:rsidP="000501D0">
      <w:pPr>
        <w:spacing w:after="0"/>
        <w:jc w:val="center"/>
      </w:pPr>
      <w:r>
        <w:t>Bobrowa 52</w:t>
      </w:r>
    </w:p>
    <w:p w14:paraId="18E8A2D2" w14:textId="37F20C5F" w:rsidR="000501D0" w:rsidRDefault="000501D0" w:rsidP="000501D0">
      <w:pPr>
        <w:spacing w:after="0"/>
        <w:jc w:val="center"/>
      </w:pPr>
      <w:r>
        <w:t>99-420 Łyszkowice</w:t>
      </w:r>
    </w:p>
    <w:p w14:paraId="394E2E89" w14:textId="77777777" w:rsidR="000501D0" w:rsidRDefault="000501D0" w:rsidP="000501D0">
      <w:pPr>
        <w:spacing w:after="0"/>
      </w:pPr>
      <w:proofErr w:type="gramStart"/>
      <w:r>
        <w:t xml:space="preserve">Regon:   </w:t>
      </w:r>
      <w:proofErr w:type="gramEnd"/>
      <w:r>
        <w:t xml:space="preserve">              385964030</w:t>
      </w:r>
    </w:p>
    <w:p w14:paraId="075BFE5D" w14:textId="522EB9B9" w:rsidR="000501D0" w:rsidRDefault="000501D0" w:rsidP="000501D0">
      <w:pPr>
        <w:spacing w:after="0"/>
      </w:pPr>
      <w:proofErr w:type="gramStart"/>
      <w:r>
        <w:t xml:space="preserve">NIP:   </w:t>
      </w:r>
      <w:proofErr w:type="gramEnd"/>
      <w:r>
        <w:t xml:space="preserve">                  8341891607</w:t>
      </w:r>
    </w:p>
    <w:p w14:paraId="6F39D8ED" w14:textId="50656D74" w:rsidR="000501D0" w:rsidRDefault="000501D0" w:rsidP="000501D0">
      <w:pPr>
        <w:spacing w:after="0"/>
      </w:pPr>
      <w:r>
        <w:t>Tel.</w:t>
      </w:r>
      <w:r w:rsidR="00BC14FC">
        <w:t xml:space="preserve">      </w:t>
      </w:r>
      <w:r>
        <w:t xml:space="preserve">                663 801 437</w:t>
      </w:r>
    </w:p>
    <w:p w14:paraId="2DD119E0" w14:textId="3FB6BC53" w:rsidR="000501D0" w:rsidRDefault="000501D0" w:rsidP="000501D0">
      <w:pPr>
        <w:spacing w:after="0"/>
      </w:pPr>
      <w:proofErr w:type="gramStart"/>
      <w:r>
        <w:t xml:space="preserve">e-mail:   </w:t>
      </w:r>
      <w:proofErr w:type="gramEnd"/>
      <w:r>
        <w:t xml:space="preserve">              </w:t>
      </w:r>
      <w:hyperlink r:id="rId8" w:history="1">
        <w:r w:rsidRPr="009E1A44">
          <w:rPr>
            <w:rStyle w:val="Hipercze"/>
          </w:rPr>
          <w:t>info@fundacjamika.pl</w:t>
        </w:r>
      </w:hyperlink>
    </w:p>
    <w:p w14:paraId="60639098" w14:textId="77777777" w:rsidR="000501D0" w:rsidRDefault="000501D0" w:rsidP="000501D0">
      <w:pPr>
        <w:spacing w:after="0"/>
      </w:pPr>
    </w:p>
    <w:p w14:paraId="64760F2D" w14:textId="1F65224D" w:rsidR="000501D0" w:rsidRDefault="002F52B4" w:rsidP="006E3108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>
        <w:rPr>
          <w:b/>
          <w:bCs/>
        </w:rPr>
        <w:t xml:space="preserve">Tryb udzielania zamówienia </w:t>
      </w:r>
    </w:p>
    <w:p w14:paraId="43EB34D3" w14:textId="00752969" w:rsidR="002F52B4" w:rsidRDefault="002F52B4" w:rsidP="009D37ED">
      <w:pPr>
        <w:pStyle w:val="Akapitzlist"/>
        <w:numPr>
          <w:ilvl w:val="0"/>
          <w:numId w:val="2"/>
        </w:numPr>
        <w:ind w:left="426" w:hanging="284"/>
      </w:pPr>
      <w:r>
        <w:t>Postępowanie o udzielenie zamówienia prowadzone jest z zachowaniem zasady konkurencyjności określonej w „Wytycznych w zakresie kwalifikowalności wydatków w ramach Europejskiego Funduszu Rozwoju Regionalnego, Europejskiego Funduszu Społecznego oraz Funduszu Spójności na lata 2014-2020”.</w:t>
      </w:r>
    </w:p>
    <w:p w14:paraId="32934F89" w14:textId="0FB8CDB8" w:rsidR="002F52B4" w:rsidRDefault="002F52B4" w:rsidP="009D37ED">
      <w:pPr>
        <w:pStyle w:val="Akapitzlist"/>
        <w:numPr>
          <w:ilvl w:val="0"/>
          <w:numId w:val="2"/>
        </w:numPr>
        <w:ind w:left="426" w:hanging="284"/>
      </w:pPr>
      <w:r>
        <w:t>Do postępowania nie mają zastosowania przepisy ustawy z dnia 11 września 2019r.</w:t>
      </w:r>
      <w:r w:rsidR="005E66EC">
        <w:t xml:space="preserve">, zamówienie o wartości poniżej progów </w:t>
      </w:r>
      <w:proofErr w:type="gramStart"/>
      <w:r w:rsidR="005E66EC">
        <w:t xml:space="preserve">unijnych </w:t>
      </w:r>
      <w:r>
        <w:t xml:space="preserve"> –</w:t>
      </w:r>
      <w:proofErr w:type="gramEnd"/>
      <w:r>
        <w:t xml:space="preserve"> </w:t>
      </w:r>
      <w:r w:rsidR="005E66EC" w:rsidRPr="005E66EC">
        <w:t>art. 4 pkt 3</w:t>
      </w:r>
      <w:r w:rsidR="005E66EC">
        <w:t xml:space="preserve"> P</w:t>
      </w:r>
      <w:r>
        <w:t xml:space="preserve">rawo zamówień publicznych (Dz.U. z 2019 r. poz. 2019, </w:t>
      </w:r>
      <w:proofErr w:type="spellStart"/>
      <w:r>
        <w:t>t.j</w:t>
      </w:r>
      <w:proofErr w:type="spellEnd"/>
      <w:r>
        <w:t>. Dz.U. z 2021 r. poz. 1129).</w:t>
      </w:r>
    </w:p>
    <w:p w14:paraId="04152AF6" w14:textId="7EBB438A" w:rsidR="000501D0" w:rsidRPr="00CA634C" w:rsidRDefault="002F52B4" w:rsidP="009D37ED">
      <w:pPr>
        <w:pStyle w:val="Akapitzlist"/>
        <w:numPr>
          <w:ilvl w:val="0"/>
          <w:numId w:val="2"/>
        </w:numPr>
        <w:ind w:left="426" w:hanging="284"/>
        <w:rPr>
          <w:b/>
          <w:bCs/>
          <w:sz w:val="24"/>
          <w:szCs w:val="24"/>
        </w:rPr>
      </w:pPr>
      <w:r>
        <w:t>Zamówienie współfinansowane jest ze środków Europejskiego Funduszu Społecznego w ramach Regionalnego Programu Operacyjnego Województwa Łódzkiego na lata 2014 – 2020</w:t>
      </w:r>
      <w:r w:rsidR="004B0300">
        <w:t>.</w:t>
      </w:r>
    </w:p>
    <w:p w14:paraId="711B0A21" w14:textId="77777777" w:rsidR="00CA634C" w:rsidRPr="002F52B4" w:rsidRDefault="00CA634C" w:rsidP="00CA634C">
      <w:pPr>
        <w:pStyle w:val="Akapitzlist"/>
        <w:ind w:left="426"/>
        <w:rPr>
          <w:b/>
          <w:bCs/>
          <w:sz w:val="24"/>
          <w:szCs w:val="24"/>
        </w:rPr>
      </w:pPr>
    </w:p>
    <w:p w14:paraId="03FF48F9" w14:textId="617E40F9" w:rsidR="00BB7725" w:rsidRPr="000A5499" w:rsidRDefault="00024C26" w:rsidP="00BB7725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0A5499">
        <w:rPr>
          <w:b/>
          <w:bCs/>
        </w:rPr>
        <w:t>Opis Przedmiotu zamówienia:</w:t>
      </w:r>
    </w:p>
    <w:p w14:paraId="024EC9DA" w14:textId="5A7F9E68" w:rsidR="00BB7725" w:rsidRDefault="00266879" w:rsidP="000A5499">
      <w:pPr>
        <w:pStyle w:val="Akapitzlist"/>
        <w:shd w:val="clear" w:color="auto" w:fill="FBE4D5" w:themeFill="accent2" w:themeFillTint="33"/>
        <w:ind w:left="284"/>
        <w:rPr>
          <w:b/>
          <w:bCs/>
        </w:rPr>
      </w:pPr>
      <w:r>
        <w:rPr>
          <w:b/>
          <w:bCs/>
        </w:rPr>
        <w:t xml:space="preserve">Kod CPV </w:t>
      </w:r>
      <w:r w:rsidR="00EC55DA" w:rsidRPr="00EC55DA">
        <w:rPr>
          <w:b/>
          <w:bCs/>
        </w:rPr>
        <w:t>85000000-9 – Usługi w zakresie zdrowia i opieki społecznej</w:t>
      </w:r>
    </w:p>
    <w:p w14:paraId="6C57A00F" w14:textId="06F6D844" w:rsidR="00266879" w:rsidRDefault="00A63B8D" w:rsidP="009D37ED">
      <w:pPr>
        <w:pStyle w:val="Akapitzlist"/>
        <w:numPr>
          <w:ilvl w:val="0"/>
          <w:numId w:val="3"/>
        </w:numPr>
        <w:ind w:left="426" w:hanging="284"/>
      </w:pPr>
      <w:r w:rsidRPr="00A63B8D">
        <w:t xml:space="preserve">Przedmiotem niniejszego zapytania </w:t>
      </w:r>
      <w:r w:rsidR="00EC55DA">
        <w:t xml:space="preserve">jest realizacja </w:t>
      </w:r>
      <w:r w:rsidR="00EC55DA" w:rsidRPr="00EC55DA">
        <w:rPr>
          <w:b/>
          <w:bCs/>
        </w:rPr>
        <w:t>Świadczeni</w:t>
      </w:r>
      <w:r w:rsidR="00686869">
        <w:rPr>
          <w:b/>
          <w:bCs/>
        </w:rPr>
        <w:t>a</w:t>
      </w:r>
      <w:r w:rsidR="00EC55DA" w:rsidRPr="00EC55DA">
        <w:rPr>
          <w:b/>
          <w:bCs/>
        </w:rPr>
        <w:t xml:space="preserve"> Usług Opiekuńczych w Miejscu Zamieszkania</w:t>
      </w:r>
      <w:r w:rsidRPr="00A63B8D">
        <w:t xml:space="preserve">. Usługa świadczona będzie dla </w:t>
      </w:r>
      <w:r w:rsidR="00254DB7">
        <w:t>3</w:t>
      </w:r>
      <w:r w:rsidR="007E3F09">
        <w:t xml:space="preserve"> lub 4</w:t>
      </w:r>
      <w:r w:rsidRPr="00A63B8D">
        <w:t xml:space="preserve"> Uczestników/-czek Projektu, w ich miejscu zamieszkania, na terenie</w:t>
      </w:r>
      <w:r>
        <w:t xml:space="preserve"> powiatu łowickiego</w:t>
      </w:r>
      <w:r w:rsidRPr="00A63B8D">
        <w:t xml:space="preserve">, w województwie </w:t>
      </w:r>
      <w:r>
        <w:t>łódzkim</w:t>
      </w:r>
      <w:r w:rsidRPr="00A63B8D">
        <w:t>. Uczestnicy/</w:t>
      </w:r>
      <w:proofErr w:type="spellStart"/>
      <w:r w:rsidRPr="00A63B8D">
        <w:t>czki</w:t>
      </w:r>
      <w:proofErr w:type="spellEnd"/>
      <w:r w:rsidRPr="00A63B8D">
        <w:t xml:space="preserve"> Projektu należą do grupy osób zagrożonych ubóstwem lub wykluczeniem społecznymi</w:t>
      </w:r>
      <w:r>
        <w:t xml:space="preserve"> w związku z realizacją </w:t>
      </w:r>
      <w:r w:rsidRPr="00A63B8D">
        <w:t>Projektu Łowickie Centrum Usług Środowiskowych, realizowanego w ramach Osi Priorytetowej 09 - IX Włączenie społeczne, 02 - IX.2 „Usługi na rzecz osób zagrożonych ubóstwem lub wykluczeniem społecznym" Poddziałania 01 - IX.2.1 „Usługi społeczne i zdrowotne" Regionalnego Programu Operacyjnego Województwa Łódzkiego na lata 2014-2020</w:t>
      </w:r>
      <w:r>
        <w:t xml:space="preserve">. </w:t>
      </w:r>
    </w:p>
    <w:p w14:paraId="7FBD0CEF" w14:textId="0B4CF292" w:rsidR="005F761B" w:rsidRDefault="00345010" w:rsidP="009D37ED">
      <w:pPr>
        <w:pStyle w:val="Akapitzlist"/>
        <w:numPr>
          <w:ilvl w:val="0"/>
          <w:numId w:val="3"/>
        </w:numPr>
        <w:ind w:left="426" w:hanging="284"/>
      </w:pPr>
      <w:r w:rsidRPr="00345010">
        <w:t>Do upływu terminu składania ofert Zamawiający zastrzega sobie prawo zmiany lub uzupełnienia treści niniejszego zapytania ofertowego. W takim przypadku Zamawiający w opublikowanym na stronie internetowej bazy konkurencyjności zapytaniu ofertowym, uwzględnia informacje o zmianie. Zamawiający przedłuża termin składani ofert o czas niezbędny do wprowadzenia zmian w ofertach, jeżeli jest to konieczne z uwagi na zakres wprowadzonych zmian.</w:t>
      </w:r>
    </w:p>
    <w:p w14:paraId="5FF278E3" w14:textId="22027FF1" w:rsidR="006D1CE6" w:rsidRDefault="006D1CE6" w:rsidP="009D37ED">
      <w:pPr>
        <w:pStyle w:val="Akapitzlist"/>
        <w:numPr>
          <w:ilvl w:val="0"/>
          <w:numId w:val="3"/>
        </w:numPr>
        <w:ind w:left="426" w:hanging="284"/>
      </w:pPr>
      <w:r w:rsidRPr="006D1CE6">
        <w:t>Szacowana liczba Uczestników/-czek</w:t>
      </w:r>
      <w:r>
        <w:t xml:space="preserve"> Projektu</w:t>
      </w:r>
      <w:r w:rsidRPr="006D1CE6">
        <w:t xml:space="preserve">: </w:t>
      </w:r>
      <w:r w:rsidR="00EC55DA">
        <w:t>3</w:t>
      </w:r>
      <w:r w:rsidRPr="006D1CE6">
        <w:t>0 osób</w:t>
      </w:r>
      <w:r w:rsidR="00EC55DA">
        <w:t xml:space="preserve"> niesamodzielnych</w:t>
      </w:r>
      <w:r w:rsidR="00D37CA0">
        <w:t xml:space="preserve"> </w:t>
      </w:r>
      <w:r w:rsidR="00D37CA0" w:rsidRPr="00A63B8D">
        <w:t>na terenie</w:t>
      </w:r>
      <w:r w:rsidR="00D37CA0">
        <w:t xml:space="preserve"> powiatu łowickiego</w:t>
      </w:r>
      <w:r w:rsidR="00D37CA0" w:rsidRPr="00A63B8D">
        <w:t xml:space="preserve">, w województwie </w:t>
      </w:r>
      <w:r w:rsidR="00D37CA0">
        <w:t>łódzkim</w:t>
      </w:r>
      <w:r w:rsidR="00EC55DA">
        <w:t xml:space="preserve">, których stan zdrowia lub niepełnosprawności wymaga osobistego wsparcia w codziennych potrzebach życiowych. </w:t>
      </w:r>
    </w:p>
    <w:p w14:paraId="54F2FD2B" w14:textId="2470A82A" w:rsidR="005F761B" w:rsidRDefault="005F761B" w:rsidP="009D37ED">
      <w:pPr>
        <w:pStyle w:val="Akapitzlist"/>
        <w:numPr>
          <w:ilvl w:val="0"/>
          <w:numId w:val="3"/>
        </w:numPr>
        <w:ind w:left="426" w:hanging="284"/>
      </w:pPr>
      <w:r w:rsidRPr="005F761B">
        <w:t>Zakres i harmonogram udzielania wsparcia ustalany będzie dla każdego uczestnika indywidualnie z uwzględnieniem jego potrzeb i możliwości.</w:t>
      </w:r>
    </w:p>
    <w:p w14:paraId="39F374AA" w14:textId="6D38C834" w:rsidR="00371670" w:rsidRPr="00371670" w:rsidRDefault="00371670" w:rsidP="009D37ED">
      <w:pPr>
        <w:pStyle w:val="Akapitzlist"/>
        <w:numPr>
          <w:ilvl w:val="0"/>
          <w:numId w:val="3"/>
        </w:numPr>
        <w:ind w:left="426" w:hanging="284"/>
        <w:rPr>
          <w:b/>
          <w:bCs/>
        </w:rPr>
      </w:pPr>
      <w:r w:rsidRPr="00371670">
        <w:rPr>
          <w:b/>
          <w:bCs/>
        </w:rPr>
        <w:t xml:space="preserve">Do </w:t>
      </w:r>
      <w:r w:rsidR="005F761B">
        <w:rPr>
          <w:b/>
          <w:bCs/>
        </w:rPr>
        <w:t xml:space="preserve">głównego </w:t>
      </w:r>
      <w:r w:rsidRPr="00371670">
        <w:rPr>
          <w:b/>
          <w:bCs/>
        </w:rPr>
        <w:t xml:space="preserve">zakresu czynności Opiekuna należeć będzie: </w:t>
      </w:r>
    </w:p>
    <w:p w14:paraId="60728E65" w14:textId="2CD8EE76" w:rsidR="00371670" w:rsidRDefault="00371670" w:rsidP="00371670">
      <w:pPr>
        <w:pStyle w:val="Akapitzlist"/>
        <w:ind w:left="426"/>
      </w:pPr>
      <w:r w:rsidRPr="00686869">
        <w:rPr>
          <w:b/>
          <w:bCs/>
        </w:rPr>
        <w:lastRenderedPageBreak/>
        <w:t xml:space="preserve"> A.</w:t>
      </w:r>
      <w:r>
        <w:tab/>
        <w:t xml:space="preserve"> Na podstawie rozpoznanych potrzeb i problemów osoby chorej i niesamodzielnej opiekun medyczny planuje, organizuje i wykonuje następujące </w:t>
      </w:r>
      <w:r w:rsidRPr="00686869">
        <w:rPr>
          <w:b/>
          <w:bCs/>
          <w:u w:val="single"/>
        </w:rPr>
        <w:t>czynności higieniczne i pielęgnacyjne</w:t>
      </w:r>
      <w:r>
        <w:t>:</w:t>
      </w:r>
    </w:p>
    <w:p w14:paraId="25CD9514" w14:textId="69A6B0EF" w:rsidR="00371670" w:rsidRDefault="00371670" w:rsidP="009D37ED">
      <w:pPr>
        <w:pStyle w:val="Akapitzlist"/>
        <w:numPr>
          <w:ilvl w:val="1"/>
          <w:numId w:val="21"/>
        </w:numPr>
      </w:pPr>
      <w:r>
        <w:t>słanie łózka pustego oraz z osobą chorą i niesamodzielną;</w:t>
      </w:r>
    </w:p>
    <w:p w14:paraId="5ADCF8AE" w14:textId="49CE17D1" w:rsidR="00371670" w:rsidRDefault="00371670" w:rsidP="009D37ED">
      <w:pPr>
        <w:pStyle w:val="Akapitzlist"/>
        <w:numPr>
          <w:ilvl w:val="1"/>
          <w:numId w:val="21"/>
        </w:numPr>
      </w:pPr>
      <w:r>
        <w:t>toaleta całego ciała osoby chorej i niesamodzielnej z uwzględnieniem toalety i zabiegów pielęgnacyjnych w obrębie jamy ustnej;</w:t>
      </w:r>
    </w:p>
    <w:p w14:paraId="6A3D11EF" w14:textId="5C8B2813" w:rsidR="00371670" w:rsidRDefault="00371670" w:rsidP="009D37ED">
      <w:pPr>
        <w:pStyle w:val="Akapitzlist"/>
        <w:numPr>
          <w:ilvl w:val="1"/>
          <w:numId w:val="21"/>
        </w:numPr>
      </w:pPr>
      <w:r>
        <w:t xml:space="preserve">mycie głowy osoby chorej i niesamodzielnej leżącej w łóżku i zakładanie czepca </w:t>
      </w:r>
      <w:proofErr w:type="spellStart"/>
      <w:r>
        <w:t>przeciwwszawiczego</w:t>
      </w:r>
      <w:proofErr w:type="spellEnd"/>
      <w:r>
        <w:t>, czesanie;</w:t>
      </w:r>
    </w:p>
    <w:p w14:paraId="43E5FF27" w14:textId="7D756852" w:rsidR="00371670" w:rsidRDefault="00371670" w:rsidP="009D37ED">
      <w:pPr>
        <w:pStyle w:val="Akapitzlist"/>
        <w:numPr>
          <w:ilvl w:val="1"/>
          <w:numId w:val="21"/>
        </w:numPr>
      </w:pPr>
      <w:r>
        <w:t>obcinanie paznokci</w:t>
      </w:r>
    </w:p>
    <w:p w14:paraId="697A4246" w14:textId="4479076E" w:rsidR="00371670" w:rsidRDefault="00371670" w:rsidP="009D37ED">
      <w:pPr>
        <w:pStyle w:val="Akapitzlist"/>
        <w:numPr>
          <w:ilvl w:val="1"/>
          <w:numId w:val="21"/>
        </w:numPr>
      </w:pPr>
      <w:r>
        <w:t>zmiana bielizny osobistej i pościelowej;</w:t>
      </w:r>
    </w:p>
    <w:p w14:paraId="124D5FBC" w14:textId="64F7A912" w:rsidR="00371670" w:rsidRDefault="00371670" w:rsidP="009D37ED">
      <w:pPr>
        <w:pStyle w:val="Akapitzlist"/>
        <w:numPr>
          <w:ilvl w:val="1"/>
          <w:numId w:val="21"/>
        </w:numPr>
      </w:pPr>
      <w:r>
        <w:t xml:space="preserve">pomoc w ubieraniu; </w:t>
      </w:r>
    </w:p>
    <w:p w14:paraId="3D5E5CC7" w14:textId="686199F8" w:rsidR="00371670" w:rsidRDefault="00371670" w:rsidP="009D37ED">
      <w:pPr>
        <w:pStyle w:val="Akapitzlist"/>
        <w:numPr>
          <w:ilvl w:val="1"/>
          <w:numId w:val="21"/>
        </w:numPr>
      </w:pPr>
      <w:r>
        <w:t xml:space="preserve">zmiana </w:t>
      </w:r>
      <w:proofErr w:type="spellStart"/>
      <w:r>
        <w:t>pieluchomajtek</w:t>
      </w:r>
      <w:proofErr w:type="spellEnd"/>
      <w:r>
        <w:t xml:space="preserve"> i innych </w:t>
      </w:r>
      <w:proofErr w:type="gramStart"/>
      <w:r>
        <w:t>środków  absorpcyjnych</w:t>
      </w:r>
      <w:proofErr w:type="gramEnd"/>
      <w:r>
        <w:t xml:space="preserve"> oraz pomoc w czynnościach fizjologicznych osobie chorej i niesamodzielnej;</w:t>
      </w:r>
    </w:p>
    <w:p w14:paraId="681A21F2" w14:textId="75D1A9F4" w:rsidR="00371670" w:rsidRDefault="00371670" w:rsidP="009D37ED">
      <w:pPr>
        <w:pStyle w:val="Akapitzlist"/>
        <w:numPr>
          <w:ilvl w:val="1"/>
          <w:numId w:val="21"/>
        </w:numPr>
      </w:pPr>
      <w:proofErr w:type="gramStart"/>
      <w:r>
        <w:t>wymiana  worka</w:t>
      </w:r>
      <w:proofErr w:type="gramEnd"/>
      <w:r>
        <w:t xml:space="preserve"> </w:t>
      </w:r>
      <w:proofErr w:type="spellStart"/>
      <w:r>
        <w:t>stomijnego</w:t>
      </w:r>
      <w:proofErr w:type="spellEnd"/>
      <w:r>
        <w:t xml:space="preserve"> i worka na mocz osobie chorej i niesamodzielnej;</w:t>
      </w:r>
    </w:p>
    <w:p w14:paraId="4D953115" w14:textId="6E443AD1" w:rsidR="00371670" w:rsidRDefault="00371670" w:rsidP="009D37ED">
      <w:pPr>
        <w:pStyle w:val="Akapitzlist"/>
        <w:numPr>
          <w:ilvl w:val="1"/>
          <w:numId w:val="21"/>
        </w:numPr>
      </w:pPr>
      <w:r>
        <w:t>profilaktyka i pielęgnacja przeciwodleżynowa u osoby chorej i niesamodzielnej;</w:t>
      </w:r>
    </w:p>
    <w:p w14:paraId="6F88C93E" w14:textId="3A0825B9" w:rsidR="00371670" w:rsidRDefault="00371670" w:rsidP="009D37ED">
      <w:pPr>
        <w:pStyle w:val="Akapitzlist"/>
        <w:numPr>
          <w:ilvl w:val="1"/>
          <w:numId w:val="21"/>
        </w:numPr>
      </w:pPr>
      <w:r>
        <w:t>zapewnienie osobie chorej i niesamodzielnej wygodnego i bezpiecznego ułożenia w łóżku;</w:t>
      </w:r>
    </w:p>
    <w:p w14:paraId="6D9D4ED3" w14:textId="2D115C1D" w:rsidR="00371670" w:rsidRDefault="00371670" w:rsidP="009D37ED">
      <w:pPr>
        <w:pStyle w:val="Akapitzlist"/>
        <w:numPr>
          <w:ilvl w:val="1"/>
          <w:numId w:val="21"/>
        </w:numPr>
      </w:pPr>
      <w:r>
        <w:t>pomoc przy zmianie pozycji, wstawaniu i przemieszczaniu się osoby chorej i niesamodzielnej;</w:t>
      </w:r>
    </w:p>
    <w:p w14:paraId="46E5E5DE" w14:textId="0BA28158" w:rsidR="00371670" w:rsidRDefault="00371670" w:rsidP="009D37ED">
      <w:pPr>
        <w:pStyle w:val="Akapitzlist"/>
        <w:numPr>
          <w:ilvl w:val="1"/>
          <w:numId w:val="21"/>
        </w:numPr>
      </w:pPr>
      <w:r>
        <w:t>czynności usprawniające ruchowo osobę chorą i niesamodzielną;</w:t>
      </w:r>
    </w:p>
    <w:p w14:paraId="7CB0612B" w14:textId="0F29A412" w:rsidR="00371670" w:rsidRDefault="00371670" w:rsidP="009D37ED">
      <w:pPr>
        <w:pStyle w:val="Akapitzlist"/>
        <w:numPr>
          <w:ilvl w:val="1"/>
          <w:numId w:val="21"/>
        </w:numPr>
      </w:pPr>
      <w:r>
        <w:t>karmienie osoby chorej i niesamodzielnej drogą doustną oraz dojelitową, w tym przez PEG (metodą porcji) lub pomoc podczas jej karmienia;</w:t>
      </w:r>
    </w:p>
    <w:p w14:paraId="158CA190" w14:textId="6022607A" w:rsidR="00371670" w:rsidRDefault="00371670" w:rsidP="009D37ED">
      <w:pPr>
        <w:pStyle w:val="Akapitzlist"/>
        <w:numPr>
          <w:ilvl w:val="1"/>
          <w:numId w:val="21"/>
        </w:numPr>
      </w:pPr>
      <w:r>
        <w:t xml:space="preserve">utrzymanie higieny i pielęgnacja skóry wokół niepowikłanej tracheostomii, gastrostomii, ileostomii oraz </w:t>
      </w:r>
      <w:proofErr w:type="spellStart"/>
      <w:r>
        <w:t>kolostomii</w:t>
      </w:r>
      <w:proofErr w:type="spellEnd"/>
      <w:r>
        <w:t>;</w:t>
      </w:r>
    </w:p>
    <w:p w14:paraId="4F1EDD5D" w14:textId="4B6606CC" w:rsidR="00371670" w:rsidRDefault="00371670" w:rsidP="009D37ED">
      <w:pPr>
        <w:pStyle w:val="Akapitzlist"/>
        <w:numPr>
          <w:ilvl w:val="1"/>
          <w:numId w:val="21"/>
        </w:numPr>
      </w:pPr>
      <w:r>
        <w:t xml:space="preserve">inne </w:t>
      </w:r>
      <w:proofErr w:type="gramStart"/>
      <w:r>
        <w:t>czynności  higieniczne</w:t>
      </w:r>
      <w:proofErr w:type="gramEnd"/>
      <w:r>
        <w:t xml:space="preserve"> wynikające z uzasadnionych indywidualnych potrzeb.</w:t>
      </w:r>
    </w:p>
    <w:p w14:paraId="6E1F20A2" w14:textId="77777777" w:rsidR="00371670" w:rsidRDefault="00371670" w:rsidP="00371670">
      <w:pPr>
        <w:pStyle w:val="Akapitzlist"/>
        <w:ind w:left="426"/>
      </w:pPr>
    </w:p>
    <w:p w14:paraId="3B33DD9D" w14:textId="77777777" w:rsidR="00371670" w:rsidRDefault="00371670" w:rsidP="00371670">
      <w:pPr>
        <w:pStyle w:val="Akapitzlist"/>
        <w:ind w:left="426"/>
      </w:pPr>
      <w:r w:rsidRPr="00686869">
        <w:rPr>
          <w:b/>
          <w:bCs/>
        </w:rPr>
        <w:t>B.</w:t>
      </w:r>
      <w:r>
        <w:tab/>
        <w:t xml:space="preserve">Na podstawie rozpoznanych potrzeb i problemów osoby chorej i niesamodzielnej opiekun planuje, organizuje i wykonuje następujące </w:t>
      </w:r>
      <w:r w:rsidRPr="00686869">
        <w:rPr>
          <w:b/>
          <w:bCs/>
          <w:u w:val="single"/>
        </w:rPr>
        <w:t>czynności opiekuńcze</w:t>
      </w:r>
      <w:r>
        <w:t>:</w:t>
      </w:r>
    </w:p>
    <w:p w14:paraId="4FC9A621" w14:textId="4282E895" w:rsidR="00371670" w:rsidRDefault="00371670" w:rsidP="009D37ED">
      <w:pPr>
        <w:pStyle w:val="Akapitzlist"/>
        <w:numPr>
          <w:ilvl w:val="1"/>
          <w:numId w:val="22"/>
        </w:numPr>
      </w:pPr>
      <w:r>
        <w:t>pomoc osobie chorej i niesamodzielnej w wykonywaniu czynności życia codziennego;</w:t>
      </w:r>
    </w:p>
    <w:p w14:paraId="05F70E84" w14:textId="078FFA8F" w:rsidR="00371670" w:rsidRDefault="00371670" w:rsidP="009D37ED">
      <w:pPr>
        <w:pStyle w:val="Akapitzlist"/>
        <w:numPr>
          <w:ilvl w:val="1"/>
          <w:numId w:val="22"/>
        </w:numPr>
      </w:pPr>
      <w:r>
        <w:t xml:space="preserve">podawanie leków wcześniej przygotowanych przez rodzinę lub osoby uprawnione; </w:t>
      </w:r>
    </w:p>
    <w:p w14:paraId="71F49F37" w14:textId="1C379870" w:rsidR="00371670" w:rsidRDefault="00371670" w:rsidP="009D37ED">
      <w:pPr>
        <w:pStyle w:val="Akapitzlist"/>
        <w:numPr>
          <w:ilvl w:val="1"/>
          <w:numId w:val="22"/>
        </w:numPr>
      </w:pPr>
      <w:r>
        <w:t>pomoc osobie chorej i niesamodzielnej w użytkowaniu sprzętu ortopedycznego i rehabilitacyjnego;</w:t>
      </w:r>
    </w:p>
    <w:p w14:paraId="508CE2D6" w14:textId="2E0F4755" w:rsidR="00371670" w:rsidRDefault="00371670" w:rsidP="009D37ED">
      <w:pPr>
        <w:pStyle w:val="Akapitzlist"/>
        <w:numPr>
          <w:ilvl w:val="1"/>
          <w:numId w:val="22"/>
        </w:numPr>
      </w:pPr>
      <w:r>
        <w:t>aktywizacja osoby chorej i niesamodzielnej i organizacja jej czasu wolnego;</w:t>
      </w:r>
    </w:p>
    <w:p w14:paraId="47E70E46" w14:textId="0D40A54F" w:rsidR="00371670" w:rsidRDefault="00371670" w:rsidP="009D37ED">
      <w:pPr>
        <w:pStyle w:val="Akapitzlist"/>
        <w:numPr>
          <w:ilvl w:val="1"/>
          <w:numId w:val="22"/>
        </w:numPr>
      </w:pPr>
      <w:r>
        <w:t>pomoc osobie chorej i niesamodzielnej w adaptacji do zmian związanych z przewlekłą chorobą lub starością;</w:t>
      </w:r>
    </w:p>
    <w:p w14:paraId="061B67CE" w14:textId="2F0D9C35" w:rsidR="00371670" w:rsidRDefault="00371670" w:rsidP="009D37ED">
      <w:pPr>
        <w:pStyle w:val="Akapitzlist"/>
        <w:numPr>
          <w:ilvl w:val="1"/>
          <w:numId w:val="22"/>
        </w:numPr>
      </w:pPr>
      <w:r>
        <w:t>udzielanie wsparcia emocjonalnego i informacyjnego osobie chorej i niesamodzielnej w sytuacjach trudnych;</w:t>
      </w:r>
    </w:p>
    <w:p w14:paraId="6469EB2D" w14:textId="295B42E1" w:rsidR="00371670" w:rsidRDefault="00371670" w:rsidP="009D37ED">
      <w:pPr>
        <w:pStyle w:val="Akapitzlist"/>
        <w:numPr>
          <w:ilvl w:val="1"/>
          <w:numId w:val="22"/>
        </w:numPr>
      </w:pPr>
      <w:r>
        <w:t>pomoc osobie chorej i niesamodzielnej w podtrzymywaniu aktywności ruchowej.</w:t>
      </w:r>
    </w:p>
    <w:p w14:paraId="4E701708" w14:textId="77777777" w:rsidR="00371670" w:rsidRDefault="00371670" w:rsidP="00371670">
      <w:pPr>
        <w:pStyle w:val="Akapitzlist"/>
        <w:ind w:left="426"/>
      </w:pPr>
    </w:p>
    <w:p w14:paraId="3D306725" w14:textId="77777777" w:rsidR="00371670" w:rsidRDefault="00371670" w:rsidP="00371670">
      <w:pPr>
        <w:pStyle w:val="Akapitzlist"/>
        <w:ind w:left="426"/>
      </w:pPr>
      <w:r w:rsidRPr="00686869">
        <w:rPr>
          <w:b/>
          <w:bCs/>
        </w:rPr>
        <w:t>C</w:t>
      </w:r>
      <w:r>
        <w:t>.</w:t>
      </w:r>
      <w:r>
        <w:tab/>
      </w:r>
      <w:r w:rsidRPr="00686869">
        <w:rPr>
          <w:b/>
          <w:bCs/>
          <w:u w:val="single"/>
        </w:rPr>
        <w:t>Ponadto Opiekun</w:t>
      </w:r>
      <w:r>
        <w:t>:</w:t>
      </w:r>
    </w:p>
    <w:p w14:paraId="04F1DD19" w14:textId="5AA0B545" w:rsidR="00371670" w:rsidRDefault="00371670" w:rsidP="009D37ED">
      <w:pPr>
        <w:pStyle w:val="Akapitzlist"/>
        <w:numPr>
          <w:ilvl w:val="1"/>
          <w:numId w:val="23"/>
        </w:numPr>
      </w:pPr>
      <w:r>
        <w:t>udziela pierwszej pomocy w stanach zagrożenia zdrowia i życia;</w:t>
      </w:r>
    </w:p>
    <w:p w14:paraId="4DBBB5B6" w14:textId="0C04CF32" w:rsidR="00371670" w:rsidRDefault="00371670" w:rsidP="009D37ED">
      <w:pPr>
        <w:pStyle w:val="Akapitzlist"/>
        <w:numPr>
          <w:ilvl w:val="1"/>
          <w:numId w:val="23"/>
        </w:numPr>
      </w:pPr>
      <w:r>
        <w:t xml:space="preserve">dokonuje oceny parametrów podstawowych funkcji życiowych (temperatura, tętno, liczba oddechów, ciśnienie tętnicze krwi etc.) oraz pomiar stężenia glukozy we krwi przy użyciu </w:t>
      </w:r>
      <w:proofErr w:type="spellStart"/>
      <w:r>
        <w:t>glukometru</w:t>
      </w:r>
      <w:proofErr w:type="spellEnd"/>
      <w:r>
        <w:t>;</w:t>
      </w:r>
    </w:p>
    <w:p w14:paraId="3536F8B6" w14:textId="51C6F847" w:rsidR="00371670" w:rsidRDefault="00371670" w:rsidP="009D37ED">
      <w:pPr>
        <w:pStyle w:val="Akapitzlist"/>
        <w:numPr>
          <w:ilvl w:val="1"/>
          <w:numId w:val="23"/>
        </w:numPr>
      </w:pPr>
      <w:r>
        <w:t>wykonuje zabiegi przeciwzapalne na zlecenie lekarza lub pielęgniarki;</w:t>
      </w:r>
    </w:p>
    <w:p w14:paraId="18F01FAF" w14:textId="0BBA1AD7" w:rsidR="00371670" w:rsidRDefault="00371670" w:rsidP="009D37ED">
      <w:pPr>
        <w:pStyle w:val="Akapitzlist"/>
        <w:numPr>
          <w:ilvl w:val="1"/>
          <w:numId w:val="23"/>
        </w:numPr>
      </w:pPr>
      <w:r>
        <w:t>przekazuje informacje o zaobserwowanych zmianach w stanie zdrowia osoby chorej i niesamodzielnej;</w:t>
      </w:r>
    </w:p>
    <w:p w14:paraId="4EFC2D94" w14:textId="3E260BFE" w:rsidR="00371670" w:rsidRDefault="00371670" w:rsidP="009D37ED">
      <w:pPr>
        <w:pStyle w:val="Akapitzlist"/>
        <w:numPr>
          <w:ilvl w:val="1"/>
          <w:numId w:val="23"/>
        </w:numPr>
      </w:pPr>
      <w:r>
        <w:t>dezynfekuje oraz myje przybory i sprzęt używane podczas wykonywania zabiegów pielęgnacyjnych u osoby chorej i niesamodzielnej;</w:t>
      </w:r>
    </w:p>
    <w:p w14:paraId="3B6D58AA" w14:textId="6D1FD8A2" w:rsidR="00371670" w:rsidRDefault="00371670" w:rsidP="009D37ED">
      <w:pPr>
        <w:pStyle w:val="Akapitzlist"/>
        <w:numPr>
          <w:ilvl w:val="1"/>
          <w:numId w:val="23"/>
        </w:numPr>
      </w:pPr>
      <w:r>
        <w:lastRenderedPageBreak/>
        <w:t>sprząta - utrzymuje w czystości najbliższe otoczenie, naczynia stołowe i kuchenne, sprzęt pomocniczy ułatwiający codzienne funkcjonowanie (wózek inwalidzki, balkonik) oraz wynosi śmieci;</w:t>
      </w:r>
    </w:p>
    <w:p w14:paraId="6CEF39B0" w14:textId="170ECA9D" w:rsidR="00371670" w:rsidRDefault="00371670" w:rsidP="009D37ED">
      <w:pPr>
        <w:pStyle w:val="Akapitzlist"/>
        <w:numPr>
          <w:ilvl w:val="1"/>
          <w:numId w:val="23"/>
        </w:numPr>
      </w:pPr>
      <w:r>
        <w:t>ułatwianie kontaktu z rodziną, otoczeniem i środowiskiem lokalnym;</w:t>
      </w:r>
    </w:p>
    <w:p w14:paraId="3084FD2A" w14:textId="67C7783C" w:rsidR="00371670" w:rsidRDefault="00371670" w:rsidP="009D37ED">
      <w:pPr>
        <w:pStyle w:val="Akapitzlist"/>
        <w:numPr>
          <w:ilvl w:val="1"/>
          <w:numId w:val="23"/>
        </w:numPr>
      </w:pPr>
      <w:r>
        <w:t>w razie potrzeby pomaga zapisać się na wizyty lekarskie oraz dowozi podopiecznego do lekarza, na zabiegi rehabilitacyjne itp.;</w:t>
      </w:r>
    </w:p>
    <w:p w14:paraId="78F10135" w14:textId="5FEC9F35" w:rsidR="00371670" w:rsidRDefault="00371670" w:rsidP="009D37ED">
      <w:pPr>
        <w:pStyle w:val="Akapitzlist"/>
        <w:numPr>
          <w:ilvl w:val="1"/>
          <w:numId w:val="23"/>
        </w:numPr>
      </w:pPr>
      <w:r>
        <w:t xml:space="preserve">dokonywanie zakupów dla podopiecznego art. spożywczych i niezbędnych do egzystencji podopiecznego art. </w:t>
      </w:r>
      <w:r w:rsidR="008948ED">
        <w:t>p</w:t>
      </w:r>
      <w:r>
        <w:t>rzemysłowych;</w:t>
      </w:r>
    </w:p>
    <w:p w14:paraId="65C21B5B" w14:textId="655040B3" w:rsidR="000A5499" w:rsidRDefault="00D37CA0" w:rsidP="009D37ED">
      <w:pPr>
        <w:pStyle w:val="Akapitzlist"/>
        <w:numPr>
          <w:ilvl w:val="0"/>
          <w:numId w:val="3"/>
        </w:numPr>
        <w:ind w:left="426" w:hanging="284"/>
      </w:pPr>
      <w:r>
        <w:t xml:space="preserve">Jednemu </w:t>
      </w:r>
      <w:r w:rsidRPr="006D1CE6">
        <w:t>Uczestnik</w:t>
      </w:r>
      <w:r>
        <w:t>owi</w:t>
      </w:r>
      <w:r w:rsidRPr="006D1CE6">
        <w:t>/</w:t>
      </w:r>
      <w:r>
        <w:t>-</w:t>
      </w:r>
      <w:proofErr w:type="spellStart"/>
      <w:r>
        <w:t>czce</w:t>
      </w:r>
      <w:proofErr w:type="spellEnd"/>
      <w:r>
        <w:t xml:space="preserve"> Projektu przysługuje 30 godzin opieki w miesiącu. Całkowity wymiar zamówienia: 30 </w:t>
      </w:r>
      <w:r w:rsidRPr="006D1CE6">
        <w:t>Uczestników/czek</w:t>
      </w:r>
      <w:r>
        <w:t xml:space="preserve"> Projektu * 30 godzin/miesiąc * 18 miesięcy </w:t>
      </w:r>
    </w:p>
    <w:p w14:paraId="7F94A7F0" w14:textId="2E0A51AB" w:rsidR="00DD7DF8" w:rsidRDefault="0076031E" w:rsidP="009D37ED">
      <w:pPr>
        <w:pStyle w:val="Akapitzlist"/>
        <w:numPr>
          <w:ilvl w:val="0"/>
          <w:numId w:val="3"/>
        </w:numPr>
        <w:ind w:left="426" w:hanging="284"/>
      </w:pPr>
      <w:r>
        <w:t xml:space="preserve">Zamawiający przewiduje zatrudnienie </w:t>
      </w:r>
      <w:r w:rsidR="0048422A">
        <w:t xml:space="preserve">łącznie </w:t>
      </w:r>
      <w:r w:rsidR="00254DB7">
        <w:t>1</w:t>
      </w:r>
      <w:r>
        <w:t xml:space="preserve"> opiekunów</w:t>
      </w:r>
      <w:r w:rsidR="00A00CC1">
        <w:t>/</w:t>
      </w:r>
      <w:proofErr w:type="spellStart"/>
      <w:r w:rsidR="00A00CC1">
        <w:t>ek</w:t>
      </w:r>
      <w:proofErr w:type="spellEnd"/>
      <w:r w:rsidR="0048422A">
        <w:t xml:space="preserve"> </w:t>
      </w:r>
      <w:r>
        <w:t xml:space="preserve">na umowę cywilno-prawną. </w:t>
      </w:r>
      <w:r w:rsidR="00DD7DF8" w:rsidRPr="00DD7DF8">
        <w:t>Jeden opiekun/ka będzie miał/a pod opieką</w:t>
      </w:r>
      <w:r w:rsidR="00254DB7">
        <w:t xml:space="preserve"> 3</w:t>
      </w:r>
      <w:r w:rsidR="00932F06">
        <w:t xml:space="preserve"> lub 4 </w:t>
      </w:r>
      <w:r w:rsidR="00DD7DF8" w:rsidRPr="006D1CE6">
        <w:t>Uczestników/-czek</w:t>
      </w:r>
      <w:r w:rsidR="00DD7DF8">
        <w:t xml:space="preserve"> Projektu - </w:t>
      </w:r>
      <w:r w:rsidR="00A00CC1" w:rsidRPr="00DD7DF8">
        <w:t>zatrudni</w:t>
      </w:r>
      <w:r w:rsidR="00A00CC1">
        <w:t>enie</w:t>
      </w:r>
      <w:r w:rsidR="00DD7DF8" w:rsidRPr="00DD7DF8">
        <w:t xml:space="preserve"> będzie w wymiarze</w:t>
      </w:r>
      <w:r w:rsidR="00DD7DF8">
        <w:t xml:space="preserve"> </w:t>
      </w:r>
      <w:r w:rsidR="00254DB7">
        <w:t>9</w:t>
      </w:r>
      <w:r w:rsidR="00DD7DF8" w:rsidRPr="00DD7DF8">
        <w:t xml:space="preserve">0 </w:t>
      </w:r>
      <w:r w:rsidR="00932F06">
        <w:t xml:space="preserve">lub 120 </w:t>
      </w:r>
      <w:r w:rsidR="00DD7DF8" w:rsidRPr="00DD7DF8">
        <w:t>godzin miesięcznie</w:t>
      </w:r>
      <w:r w:rsidR="00DD7DF8">
        <w:t xml:space="preserve"> (</w:t>
      </w:r>
      <w:r w:rsidR="00254DB7">
        <w:t>3</w:t>
      </w:r>
      <w:r w:rsidR="00DD7DF8">
        <w:t xml:space="preserve"> </w:t>
      </w:r>
      <w:r w:rsidR="00932F06">
        <w:t xml:space="preserve">lub 4 </w:t>
      </w:r>
      <w:r w:rsidR="00DD7DF8" w:rsidRPr="006D1CE6">
        <w:t>Uczestników/czek</w:t>
      </w:r>
      <w:r w:rsidR="00DD7DF8">
        <w:t xml:space="preserve"> Projektu pod opieką)</w:t>
      </w:r>
      <w:r w:rsidR="00DD7DF8" w:rsidRPr="00DD7DF8">
        <w:t>.</w:t>
      </w:r>
    </w:p>
    <w:p w14:paraId="11D149B1" w14:textId="4CEF00D6" w:rsidR="00D37CA0" w:rsidRDefault="00D37CA0" w:rsidP="009D37ED">
      <w:pPr>
        <w:pStyle w:val="Akapitzlist"/>
        <w:numPr>
          <w:ilvl w:val="0"/>
          <w:numId w:val="3"/>
        </w:numPr>
        <w:ind w:left="426" w:hanging="284"/>
      </w:pPr>
      <w:r>
        <w:t>Miejscem świadczenia usługi jest miejsce zamieszkania</w:t>
      </w:r>
      <w:r w:rsidR="00254DB7">
        <w:t xml:space="preserve"> 3 </w:t>
      </w:r>
      <w:r w:rsidR="000C6767" w:rsidRPr="006D1CE6">
        <w:t>Uczestników/-czek</w:t>
      </w:r>
      <w:r w:rsidR="000C6767">
        <w:t xml:space="preserve"> Projektu:</w:t>
      </w:r>
      <w:r w:rsidR="000C6767" w:rsidRPr="00A63B8D">
        <w:t xml:space="preserve"> województw</w:t>
      </w:r>
      <w:r w:rsidR="000C6767">
        <w:t>o</w:t>
      </w:r>
      <w:r w:rsidR="000C6767" w:rsidRPr="00A63B8D">
        <w:t xml:space="preserve"> </w:t>
      </w:r>
      <w:r w:rsidR="000C6767">
        <w:t xml:space="preserve">łódzkie, powiat łowicki. </w:t>
      </w:r>
    </w:p>
    <w:p w14:paraId="02D17832" w14:textId="77E27D50" w:rsidR="000C6767" w:rsidRPr="00DA4667" w:rsidRDefault="000C6767" w:rsidP="009D37ED">
      <w:pPr>
        <w:pStyle w:val="Akapitzlist"/>
        <w:numPr>
          <w:ilvl w:val="0"/>
          <w:numId w:val="3"/>
        </w:numPr>
        <w:ind w:left="426" w:hanging="284"/>
      </w:pPr>
      <w:r w:rsidRPr="00DA4667">
        <w:t xml:space="preserve">Usługi świadczone będą od poniedziałku do </w:t>
      </w:r>
      <w:proofErr w:type="gramStart"/>
      <w:r w:rsidR="00DA4667" w:rsidRPr="00DA4667">
        <w:t xml:space="preserve">soboty </w:t>
      </w:r>
      <w:r w:rsidRPr="00DA4667">
        <w:t xml:space="preserve"> w</w:t>
      </w:r>
      <w:proofErr w:type="gramEnd"/>
      <w:r w:rsidRPr="00DA4667">
        <w:t xml:space="preserve"> godzinach 8:00 – 20:00 </w:t>
      </w:r>
    </w:p>
    <w:p w14:paraId="51C39458" w14:textId="77777777" w:rsidR="00CA634C" w:rsidRDefault="00CA634C" w:rsidP="00CA634C">
      <w:pPr>
        <w:pStyle w:val="Akapitzlist"/>
        <w:ind w:left="426"/>
      </w:pPr>
    </w:p>
    <w:p w14:paraId="5182B7BD" w14:textId="67FF3131" w:rsidR="009D7308" w:rsidRDefault="00CA634C" w:rsidP="00EC55DA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</w:pPr>
      <w:r w:rsidRPr="009D7308">
        <w:rPr>
          <w:b/>
          <w:bCs/>
        </w:rPr>
        <w:t xml:space="preserve">Termin </w:t>
      </w:r>
      <w:r w:rsidR="009D7308" w:rsidRPr="009D7308">
        <w:rPr>
          <w:b/>
          <w:bCs/>
        </w:rPr>
        <w:t xml:space="preserve">i warunki </w:t>
      </w:r>
      <w:r w:rsidRPr="009D7308">
        <w:rPr>
          <w:b/>
          <w:bCs/>
        </w:rPr>
        <w:t>realizacji zamówienia</w:t>
      </w:r>
    </w:p>
    <w:p w14:paraId="4B71D2F6" w14:textId="717A896C" w:rsidR="00DD7DF8" w:rsidRDefault="009D7308" w:rsidP="009D37ED">
      <w:pPr>
        <w:pStyle w:val="Akapitzlist"/>
        <w:numPr>
          <w:ilvl w:val="0"/>
          <w:numId w:val="20"/>
        </w:numPr>
        <w:ind w:left="426" w:hanging="284"/>
      </w:pPr>
      <w:r>
        <w:t>Czas realizacji: o</w:t>
      </w:r>
      <w:r w:rsidR="00EA3B14">
        <w:t xml:space="preserve">d </w:t>
      </w:r>
      <w:r>
        <w:t xml:space="preserve">dnia </w:t>
      </w:r>
      <w:r w:rsidR="00EA3B14">
        <w:t xml:space="preserve">podpisania umowy </w:t>
      </w:r>
      <w:r w:rsidR="006E1A67">
        <w:t>(</w:t>
      </w:r>
      <w:r w:rsidR="00970765">
        <w:t>kwiecień</w:t>
      </w:r>
      <w:r w:rsidR="006E1A67">
        <w:t xml:space="preserve"> 2022) </w:t>
      </w:r>
      <w:r w:rsidR="00EA3B14">
        <w:t xml:space="preserve">do dnia zakończenia projektu tj. </w:t>
      </w:r>
      <w:r w:rsidR="00CB0D92">
        <w:t>30.06.2023</w:t>
      </w:r>
    </w:p>
    <w:p w14:paraId="03FB9A3A" w14:textId="77777777" w:rsidR="009D7308" w:rsidRDefault="009D7308" w:rsidP="009D37ED">
      <w:pPr>
        <w:pStyle w:val="Akapitzlist"/>
        <w:numPr>
          <w:ilvl w:val="0"/>
          <w:numId w:val="20"/>
        </w:numPr>
        <w:ind w:left="426" w:hanging="284"/>
      </w:pPr>
      <w:r>
        <w:t>Wykonawca będzie odpowiedzialny za przygotowanie i prowadzenie dokumentacji potwierdzającej wykonanie usługi np. karta czasu pracy i indywidualna karta usług w zakresie świadczenia usług opiekuńczych wg wzorów opracowanych przez Zamawiającego i przedkładanie ich w terminie 3 dni roboczych od zakończenia danego miesiąca realizacji usługi.</w:t>
      </w:r>
    </w:p>
    <w:p w14:paraId="2B469180" w14:textId="75C58FDC" w:rsidR="009D7308" w:rsidRDefault="009D7308" w:rsidP="009D37ED">
      <w:pPr>
        <w:pStyle w:val="Akapitzlist"/>
        <w:numPr>
          <w:ilvl w:val="0"/>
          <w:numId w:val="20"/>
        </w:numPr>
        <w:ind w:left="426" w:hanging="284"/>
      </w:pPr>
      <w:r>
        <w:t>Rozliczenie za świadczone usługi będzie następować miesięcznie</w:t>
      </w:r>
      <w:r w:rsidR="00686869">
        <w:t xml:space="preserve"> </w:t>
      </w:r>
      <w:r>
        <w:t>w oparciu o udokumentowany, prawidłowo zrealizowany i sprawdzony zakres przedmiotu zamówienia</w:t>
      </w:r>
      <w:r w:rsidR="00686869">
        <w:t xml:space="preserve">, </w:t>
      </w:r>
      <w:r>
        <w:t>na podstawie zaoferowanej ceny.</w:t>
      </w:r>
    </w:p>
    <w:p w14:paraId="23C182C9" w14:textId="436D99BA" w:rsidR="009D7308" w:rsidRDefault="009D7308" w:rsidP="009D37ED">
      <w:pPr>
        <w:pStyle w:val="Akapitzlist"/>
        <w:numPr>
          <w:ilvl w:val="0"/>
          <w:numId w:val="20"/>
        </w:numPr>
        <w:ind w:left="426" w:hanging="284"/>
      </w:pPr>
      <w:r>
        <w:t>Zwrot kosztów za korzystanie z samochodu prywatnego do celów służbowych</w:t>
      </w:r>
      <w:r w:rsidR="00F1437E">
        <w:t xml:space="preserve"> (np. dojazdu do podopiecznych)</w:t>
      </w:r>
      <w:r>
        <w:t xml:space="preserve"> będzie dokonywany na podstawie </w:t>
      </w:r>
      <w:r w:rsidR="00F1437E">
        <w:t>ewidencji kilometrowej pojazdu, dostarczonej przez Wykonawcę w terminie 3 dni roboczych od zakończenia danego miesiąca realizacji usługi.</w:t>
      </w:r>
    </w:p>
    <w:p w14:paraId="60A8E3A3" w14:textId="11A4C558" w:rsidR="009D7308" w:rsidRDefault="009D7308" w:rsidP="009D37ED">
      <w:pPr>
        <w:pStyle w:val="Akapitzlist"/>
        <w:numPr>
          <w:ilvl w:val="0"/>
          <w:numId w:val="20"/>
        </w:numPr>
        <w:ind w:left="426" w:hanging="284"/>
      </w:pPr>
      <w:r>
        <w:t>Zamawiający będzie dokonywał regularnej oceny w zakresie jakości świadczenia usług opiekuńczych wykonywanych przez Wykonawcę.</w:t>
      </w:r>
    </w:p>
    <w:p w14:paraId="7933762A" w14:textId="77777777" w:rsidR="00DD7DF8" w:rsidRDefault="00DD7DF8" w:rsidP="00DD7DF8">
      <w:pPr>
        <w:pStyle w:val="Akapitzlist"/>
        <w:ind w:left="426"/>
      </w:pPr>
    </w:p>
    <w:p w14:paraId="40DE083B" w14:textId="7C3DBFAE" w:rsidR="00DB2558" w:rsidRDefault="00DB2558" w:rsidP="00DB2558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DB2558">
        <w:rPr>
          <w:b/>
          <w:bCs/>
        </w:rPr>
        <w:t xml:space="preserve">Warunki udziału w postępowaniu </w:t>
      </w:r>
    </w:p>
    <w:p w14:paraId="59571E01" w14:textId="4F791110" w:rsidR="00E062D2" w:rsidRPr="001C1956" w:rsidRDefault="00562049" w:rsidP="009D37ED">
      <w:pPr>
        <w:pStyle w:val="Akapitzlist"/>
        <w:numPr>
          <w:ilvl w:val="0"/>
          <w:numId w:val="5"/>
        </w:numPr>
        <w:ind w:left="426" w:hanging="284"/>
      </w:pPr>
      <w:r w:rsidRPr="001C1956">
        <w:t>Do postępowania zostaną dopuszczeni</w:t>
      </w:r>
      <w:r w:rsidR="00EB6330" w:rsidRPr="001C1956">
        <w:t xml:space="preserve"> Wykonawcy, którzy</w:t>
      </w:r>
      <w:r w:rsidRPr="001C1956">
        <w:t xml:space="preserve"> spełniają następujące warunki:</w:t>
      </w:r>
    </w:p>
    <w:p w14:paraId="75D08832" w14:textId="672D8D35" w:rsidR="00EB6330" w:rsidRPr="001C1956" w:rsidRDefault="00EB6330" w:rsidP="009D37ED">
      <w:pPr>
        <w:pStyle w:val="Akapitzlist"/>
        <w:numPr>
          <w:ilvl w:val="0"/>
          <w:numId w:val="4"/>
        </w:numPr>
      </w:pPr>
      <w:r w:rsidRPr="001C1956">
        <w:t>posiadają udokumentowane kwalifikacje</w:t>
      </w:r>
      <w:r w:rsidR="00C270A8">
        <w:t xml:space="preserve"> (wykształcenie zawodowe)</w:t>
      </w:r>
      <w:r w:rsidRPr="001C1956">
        <w:t xml:space="preserve"> do wykonywania jednego z zawodów: opiekun środowiskowy, AON, pielęgniarz, opiekun osoby starszej, opiekun medyczny, opiekun kwalifikowany w domu pomocy społecznej </w:t>
      </w:r>
      <w:r w:rsidR="00686869" w:rsidRPr="001C1956">
        <w:t xml:space="preserve">i </w:t>
      </w:r>
      <w:r w:rsidRPr="001C1956">
        <w:t>posiadają minimum roczne udokumentowane doświadczenie,</w:t>
      </w:r>
    </w:p>
    <w:p w14:paraId="577EDE2E" w14:textId="77777777" w:rsidR="00A9113A" w:rsidRPr="001C1956" w:rsidRDefault="00A9113A" w:rsidP="00A9113A">
      <w:r w:rsidRPr="001C1956">
        <w:t>i/lub</w:t>
      </w:r>
    </w:p>
    <w:p w14:paraId="22EFACB0" w14:textId="06D36391" w:rsidR="00DB7899" w:rsidRPr="001C1956" w:rsidRDefault="00DB7899" w:rsidP="001C1956">
      <w:pPr>
        <w:pStyle w:val="Akapitzlist"/>
        <w:numPr>
          <w:ilvl w:val="0"/>
          <w:numId w:val="4"/>
        </w:numPr>
      </w:pPr>
      <w:r w:rsidRPr="001C1956">
        <w:t xml:space="preserve">nie posiadają wykształcenia </w:t>
      </w:r>
      <w:proofErr w:type="gramStart"/>
      <w:r w:rsidRPr="001C1956">
        <w:t>zawodowego</w:t>
      </w:r>
      <w:proofErr w:type="gramEnd"/>
      <w:r w:rsidRPr="001C1956">
        <w:t xml:space="preserve"> ale posiadają minimum roczne udokumentowane doświadczenie w realizacji usług opiekuńczych, w tym zawodowe, </w:t>
      </w:r>
      <w:proofErr w:type="spellStart"/>
      <w:r w:rsidRPr="001C1956">
        <w:t>wolontariackie</w:t>
      </w:r>
      <w:proofErr w:type="spellEnd"/>
      <w:r w:rsidRPr="001C1956">
        <w:t xml:space="preserve"> lub osobiste wynikające z pełnienia roli opiekuna faktycznego</w:t>
      </w:r>
      <w:r w:rsidR="009E4180">
        <w:t>,</w:t>
      </w:r>
    </w:p>
    <w:p w14:paraId="0FF6428E" w14:textId="77777777" w:rsidR="00EB6330" w:rsidRPr="00EB6330" w:rsidRDefault="00EB6330" w:rsidP="009D37ED">
      <w:pPr>
        <w:pStyle w:val="Akapitzlist"/>
        <w:numPr>
          <w:ilvl w:val="0"/>
          <w:numId w:val="4"/>
        </w:numPr>
      </w:pPr>
      <w:r w:rsidRPr="001C1956">
        <w:t>posiadają predyspozycje</w:t>
      </w:r>
      <w:r w:rsidRPr="00EB6330">
        <w:t xml:space="preserve"> osobowościowe oraz kompetencje społeczne do pełnienia funkcji opiekuna osoby niesamodzielnej - podstawowe: empatia, zrównoważenie emocjonalne, solidność, zaradność, cierpliwość, dyskrecja, odporność na stres, kultura osobista, motywacja do pracy; pożądanych: umiejętność słuchania, umiejętność nawiązywania kontaktu z innymi, umiejętność </w:t>
      </w:r>
      <w:proofErr w:type="spellStart"/>
      <w:r w:rsidRPr="00EB6330">
        <w:t>zachowań</w:t>
      </w:r>
      <w:proofErr w:type="spellEnd"/>
      <w:r w:rsidRPr="00EB6330">
        <w:t xml:space="preserve"> asertywnych;</w:t>
      </w:r>
    </w:p>
    <w:p w14:paraId="000E863F" w14:textId="3168C74A" w:rsidR="00EB6330" w:rsidRDefault="00EB6330" w:rsidP="009D37ED">
      <w:pPr>
        <w:pStyle w:val="Akapitzlist"/>
        <w:numPr>
          <w:ilvl w:val="0"/>
          <w:numId w:val="4"/>
        </w:numPr>
      </w:pPr>
      <w:r w:rsidRPr="00EB6330">
        <w:lastRenderedPageBreak/>
        <w:t>posiadają aktualne badania do celów sanitarno-epidemiologicznych – dawna książeczka zdrowia</w:t>
      </w:r>
      <w:r>
        <w:t>,</w:t>
      </w:r>
    </w:p>
    <w:p w14:paraId="135E52D0" w14:textId="5F2BA69A" w:rsidR="00EB6330" w:rsidRDefault="00EB6330" w:rsidP="009D37ED">
      <w:pPr>
        <w:pStyle w:val="Akapitzlist"/>
        <w:numPr>
          <w:ilvl w:val="0"/>
          <w:numId w:val="4"/>
        </w:numPr>
      </w:pPr>
      <w:r>
        <w:t xml:space="preserve">posiadają aktualne prawo jazdy kat. B, </w:t>
      </w:r>
    </w:p>
    <w:p w14:paraId="227AE18D" w14:textId="3EA71948" w:rsidR="00EB6330" w:rsidRDefault="00EB6330" w:rsidP="009D37ED">
      <w:pPr>
        <w:pStyle w:val="Akapitzlist"/>
        <w:numPr>
          <w:ilvl w:val="0"/>
          <w:numId w:val="4"/>
        </w:numPr>
      </w:pPr>
      <w:r>
        <w:t>posiadają samochód, który będzie wykorzystywany do celów służbowych,</w:t>
      </w:r>
    </w:p>
    <w:p w14:paraId="2586ABCE" w14:textId="3530273E" w:rsidR="00614482" w:rsidRDefault="00EB6330" w:rsidP="009D37ED">
      <w:pPr>
        <w:pStyle w:val="Akapitzlist"/>
        <w:numPr>
          <w:ilvl w:val="0"/>
          <w:numId w:val="4"/>
        </w:numPr>
      </w:pPr>
      <w:r>
        <w:t xml:space="preserve">nie są </w:t>
      </w:r>
      <w:r w:rsidR="00562049">
        <w:t>powiąza</w:t>
      </w:r>
      <w:r>
        <w:t xml:space="preserve">ni </w:t>
      </w:r>
      <w:r w:rsidR="00562049">
        <w:t>osobow</w:t>
      </w:r>
      <w:r>
        <w:t>o ani</w:t>
      </w:r>
      <w:r w:rsidR="00562049">
        <w:t xml:space="preserve"> i kapitało</w:t>
      </w:r>
      <w:r>
        <w:t>wo</w:t>
      </w:r>
      <w:r w:rsidR="00562049">
        <w:t xml:space="preserve"> z Zamawiającym.</w:t>
      </w:r>
    </w:p>
    <w:p w14:paraId="411897E9" w14:textId="3979B004" w:rsidR="00562049" w:rsidRDefault="00B66938" w:rsidP="009D37ED">
      <w:pPr>
        <w:pStyle w:val="Akapitzlist"/>
        <w:numPr>
          <w:ilvl w:val="0"/>
          <w:numId w:val="5"/>
        </w:numPr>
        <w:ind w:left="426" w:hanging="284"/>
      </w:pPr>
      <w:r>
        <w:t>Zamawiający uzna warunki za spełnione na podstawie oś</w:t>
      </w:r>
      <w:r w:rsidR="00562049">
        <w:t>wiadczeni</w:t>
      </w:r>
      <w:r>
        <w:t>a złożonego przez</w:t>
      </w:r>
      <w:r w:rsidR="00562049">
        <w:t xml:space="preserve"> Wykonaw</w:t>
      </w:r>
      <w:r w:rsidR="000F2012">
        <w:t xml:space="preserve">cę, który stanowi </w:t>
      </w:r>
      <w:r w:rsidR="00562049">
        <w:t xml:space="preserve">załącznik nr </w:t>
      </w:r>
      <w:r w:rsidR="006366DC">
        <w:t>1</w:t>
      </w:r>
      <w:r w:rsidR="00562049">
        <w:t xml:space="preserve"> do zapytania ofertowego</w:t>
      </w:r>
      <w:r>
        <w:t xml:space="preserve"> </w:t>
      </w:r>
      <w:r w:rsidRPr="00B66938">
        <w:t>oraz oryginałów lub kserokopii potwierdzonych za zgodność z oryginałem</w:t>
      </w:r>
      <w:r w:rsidR="00D076C4">
        <w:t>,</w:t>
      </w:r>
      <w:r w:rsidRPr="00B66938">
        <w:t xml:space="preserve"> odpowiednich dokumentów</w:t>
      </w:r>
      <w:r w:rsidR="000F2012">
        <w:t xml:space="preserve">. </w:t>
      </w:r>
    </w:p>
    <w:p w14:paraId="1B308BE5" w14:textId="1EE37252" w:rsidR="00562049" w:rsidRPr="0030065E" w:rsidRDefault="00562049" w:rsidP="009D37ED">
      <w:pPr>
        <w:pStyle w:val="Akapitzlist"/>
        <w:numPr>
          <w:ilvl w:val="0"/>
          <w:numId w:val="5"/>
        </w:numPr>
        <w:ind w:left="426" w:hanging="284"/>
      </w:pPr>
      <w:r w:rsidRPr="0030065E">
        <w:t xml:space="preserve">Ocena spełnienia ww. warunków odbędzie się wg. reguły spełnia/nie spełnia. </w:t>
      </w:r>
      <w:r w:rsidR="000F2012">
        <w:t>Predyspozycje osobowościowe</w:t>
      </w:r>
      <w:r w:rsidR="00D076C4">
        <w:t xml:space="preserve"> i doświadczenie </w:t>
      </w:r>
      <w:r w:rsidR="000F2012" w:rsidRPr="000F2012">
        <w:t>zostan</w:t>
      </w:r>
      <w:r w:rsidR="000F2012">
        <w:t>ą</w:t>
      </w:r>
      <w:r w:rsidR="000F2012" w:rsidRPr="000F2012">
        <w:t xml:space="preserve"> zweryfikowane w wyniku oceny oferty w kryterium </w:t>
      </w:r>
      <w:r w:rsidR="000F2012" w:rsidRPr="00DA4667">
        <w:t xml:space="preserve">„Jakości”. Spełnienie kryterium wymaga uzyskania łącznie </w:t>
      </w:r>
      <w:r w:rsidR="005369B6" w:rsidRPr="00DA4667">
        <w:t>minimum</w:t>
      </w:r>
      <w:r w:rsidR="00E01C41" w:rsidRPr="00DA4667">
        <w:t xml:space="preserve"> 1</w:t>
      </w:r>
      <w:r w:rsidR="00743AFC">
        <w:t>5</w:t>
      </w:r>
      <w:r w:rsidR="000F2012" w:rsidRPr="00DA4667">
        <w:t xml:space="preserve"> pkt na podstawie</w:t>
      </w:r>
      <w:r w:rsidR="000F2012" w:rsidRPr="000F2012">
        <w:t xml:space="preserve"> </w:t>
      </w:r>
      <w:r w:rsidR="000F2012">
        <w:t xml:space="preserve">rozwiązania testu osobowości </w:t>
      </w:r>
      <w:r w:rsidR="00552C2A">
        <w:t xml:space="preserve">online </w:t>
      </w:r>
      <w:r w:rsidR="000F2012">
        <w:t>(</w:t>
      </w:r>
      <w:hyperlink r:id="rId9" w:history="1">
        <w:r w:rsidR="000F2012" w:rsidRPr="00960007">
          <w:rPr>
            <w:rStyle w:val="Hipercze"/>
          </w:rPr>
          <w:t>https://www.16personalities.com/pl/darmowy-test-osobowosci</w:t>
        </w:r>
      </w:hyperlink>
      <w:r w:rsidR="000F2012">
        <w:t>) i przekazania wyników w formularzu ofertowym</w:t>
      </w:r>
      <w:r w:rsidR="005369B6">
        <w:t xml:space="preserve"> oraz udokumentowania doświadczenia</w:t>
      </w:r>
      <w:r w:rsidR="00BA1FE1">
        <w:t xml:space="preserve"> </w:t>
      </w:r>
      <w:r w:rsidR="00552C2A">
        <w:t>w realizacji usług opiekuńczych</w:t>
      </w:r>
      <w:r w:rsidR="00BA1FE1">
        <w:t xml:space="preserve">. </w:t>
      </w:r>
    </w:p>
    <w:p w14:paraId="2C0568CA" w14:textId="45069D6C" w:rsidR="00E019A6" w:rsidRDefault="00E019A6" w:rsidP="00E019A6">
      <w:pPr>
        <w:pStyle w:val="Akapitzlist"/>
        <w:suppressAutoHyphens/>
        <w:spacing w:after="0" w:line="276" w:lineRule="auto"/>
        <w:rPr>
          <w:sz w:val="20"/>
          <w:szCs w:val="20"/>
        </w:rPr>
      </w:pPr>
    </w:p>
    <w:p w14:paraId="29D21D50" w14:textId="73440092" w:rsidR="00E019A6" w:rsidRPr="00E019A6" w:rsidRDefault="00E019A6" w:rsidP="00E019A6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>
        <w:rPr>
          <w:b/>
          <w:bCs/>
        </w:rPr>
        <w:t>Przesłanki wykluczenia z udziału w postępowaniu</w:t>
      </w:r>
    </w:p>
    <w:p w14:paraId="7854CFC9" w14:textId="4A1314CC" w:rsidR="00AE55F7" w:rsidRDefault="00AE55F7" w:rsidP="009D37ED">
      <w:pPr>
        <w:pStyle w:val="Akapitzlist"/>
        <w:numPr>
          <w:ilvl w:val="0"/>
          <w:numId w:val="9"/>
        </w:numPr>
        <w:ind w:left="426"/>
      </w:pPr>
      <w:r>
        <w:t>Z postępowania wyklucza się:</w:t>
      </w:r>
    </w:p>
    <w:p w14:paraId="298E17CD" w14:textId="77777777" w:rsidR="00AE55F7" w:rsidRDefault="00AE55F7" w:rsidP="009D37ED">
      <w:pPr>
        <w:pStyle w:val="Akapitzlist"/>
        <w:numPr>
          <w:ilvl w:val="0"/>
          <w:numId w:val="6"/>
        </w:numPr>
        <w:ind w:left="426"/>
      </w:pPr>
      <w:r w:rsidRPr="00AE55F7">
        <w:t xml:space="preserve">Wykonawcę, który nie wykazał spełniania warunków udziału w postępowaniu; </w:t>
      </w:r>
    </w:p>
    <w:p w14:paraId="70AF1433" w14:textId="38E1C050" w:rsidR="0030065E" w:rsidRDefault="00AE55F7" w:rsidP="009D37ED">
      <w:pPr>
        <w:pStyle w:val="Akapitzlist"/>
        <w:numPr>
          <w:ilvl w:val="0"/>
          <w:numId w:val="6"/>
        </w:numPr>
        <w:ind w:left="426"/>
      </w:pPr>
      <w:r>
        <w:t>P</w:t>
      </w:r>
      <w:r w:rsidR="0030065E" w:rsidRPr="0030065E">
        <w:t xml:space="preserve">odmioty, które są powiązane osobowo lub kapitałowo z Zamawiającym.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FC0310A" w14:textId="77777777" w:rsidR="0030065E" w:rsidRDefault="0030065E" w:rsidP="009D37ED">
      <w:pPr>
        <w:pStyle w:val="Akapitzlist"/>
        <w:numPr>
          <w:ilvl w:val="1"/>
          <w:numId w:val="6"/>
        </w:numPr>
      </w:pPr>
      <w:r w:rsidRPr="0030065E">
        <w:t xml:space="preserve">uczestniczeniu w spółce jako wspólnik spółki cywilnej lub spółki osobowej, </w:t>
      </w:r>
    </w:p>
    <w:p w14:paraId="78C0CF42" w14:textId="77777777" w:rsidR="0030065E" w:rsidRDefault="0030065E" w:rsidP="009D37ED">
      <w:pPr>
        <w:pStyle w:val="Akapitzlist"/>
        <w:numPr>
          <w:ilvl w:val="1"/>
          <w:numId w:val="6"/>
        </w:numPr>
      </w:pPr>
      <w:r w:rsidRPr="0030065E">
        <w:t xml:space="preserve">posiadaniu co najmniej 10% udziałów lub akcji </w:t>
      </w:r>
    </w:p>
    <w:p w14:paraId="58F3C61A" w14:textId="77777777" w:rsidR="0030065E" w:rsidRDefault="0030065E" w:rsidP="009D37ED">
      <w:pPr>
        <w:pStyle w:val="Akapitzlist"/>
        <w:numPr>
          <w:ilvl w:val="1"/>
          <w:numId w:val="6"/>
        </w:numPr>
      </w:pPr>
      <w:r w:rsidRPr="0030065E">
        <w:t xml:space="preserve">pełnieniu funkcji członka organu nadzorczego lub zarządzającego, prokurenta, pełnomocnika, </w:t>
      </w:r>
    </w:p>
    <w:p w14:paraId="40C96460" w14:textId="457FF556" w:rsidR="0030065E" w:rsidRDefault="0030065E" w:rsidP="009D37ED">
      <w:pPr>
        <w:pStyle w:val="Akapitzlist"/>
        <w:numPr>
          <w:ilvl w:val="1"/>
          <w:numId w:val="6"/>
        </w:numPr>
      </w:pPr>
      <w:r w:rsidRPr="0030065E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3F190E" w14:textId="65980D34" w:rsidR="00AE55F7" w:rsidRPr="003C5064" w:rsidRDefault="0030065E" w:rsidP="00AE55F7">
      <w:pPr>
        <w:pStyle w:val="Akapitzlist"/>
        <w:ind w:left="426"/>
        <w:rPr>
          <w:i/>
          <w:iCs/>
        </w:rPr>
      </w:pPr>
      <w:r w:rsidRPr="003C5064">
        <w:rPr>
          <w:i/>
          <w:iCs/>
        </w:rPr>
        <w:t>Potwierdzeniem braku powiązań kapitałowych lub osobowych jest złożenie przez Oferenta oświadczenia o braku występowania w/w powiązań na formularzu ofertowym (załącznik nr 2 do zapytania ofertowego)</w:t>
      </w:r>
      <w:r w:rsidR="00AE55F7" w:rsidRPr="003C5064">
        <w:rPr>
          <w:i/>
          <w:iCs/>
        </w:rPr>
        <w:t xml:space="preserve">. </w:t>
      </w:r>
    </w:p>
    <w:p w14:paraId="05E431BC" w14:textId="77777777" w:rsidR="00AE55F7" w:rsidRDefault="00AE55F7" w:rsidP="009D37ED">
      <w:pPr>
        <w:pStyle w:val="Akapitzlist"/>
        <w:numPr>
          <w:ilvl w:val="0"/>
          <w:numId w:val="6"/>
        </w:numPr>
        <w:ind w:left="426"/>
      </w:pPr>
      <w:r w:rsidRPr="00AE55F7">
        <w:t xml:space="preserve">Wykonawcę w </w:t>
      </w:r>
      <w:proofErr w:type="gramStart"/>
      <w:r w:rsidRPr="00AE55F7">
        <w:t>stosunku</w:t>
      </w:r>
      <w:proofErr w:type="gramEnd"/>
      <w:r w:rsidRPr="00AE55F7"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7E7C0A71" w14:textId="6A381E02" w:rsidR="0030065E" w:rsidRDefault="00AE55F7" w:rsidP="00AE55F7">
      <w:pPr>
        <w:pStyle w:val="Akapitzlist"/>
        <w:ind w:left="426"/>
      </w:pPr>
      <w:r w:rsidRPr="003C5064">
        <w:rPr>
          <w:i/>
          <w:iCs/>
        </w:rPr>
        <w:t>Zamawiający nie dokonuje opisu sposobu oceny spełnienia tego warunku. Wykonawca podpisując ofertę jednocześnie oświadcza spełnienie tego warunku</w:t>
      </w:r>
      <w:r w:rsidRPr="00AE55F7">
        <w:t>.</w:t>
      </w:r>
    </w:p>
    <w:p w14:paraId="3EB8C953" w14:textId="76D1821C" w:rsidR="00E4432A" w:rsidRDefault="00AE55F7" w:rsidP="009D37ED">
      <w:pPr>
        <w:pStyle w:val="Akapitzlist"/>
        <w:numPr>
          <w:ilvl w:val="0"/>
          <w:numId w:val="6"/>
        </w:numPr>
        <w:ind w:left="426"/>
      </w:pPr>
      <w:r>
        <w:t>Wykonawców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</w:t>
      </w:r>
    </w:p>
    <w:p w14:paraId="41F12384" w14:textId="77777777" w:rsidR="00AE55F7" w:rsidRDefault="00AE55F7" w:rsidP="00AE55F7">
      <w:pPr>
        <w:pStyle w:val="Akapitzlist"/>
        <w:ind w:left="426"/>
      </w:pPr>
      <w:r>
        <w:t>W celu spełnienia tego warunku Wykonawca zobowiązany jest przedłożyć wraz z ofertą:</w:t>
      </w:r>
    </w:p>
    <w:p w14:paraId="09F1A4B4" w14:textId="77777777" w:rsidR="00AE55F7" w:rsidRPr="003C5064" w:rsidRDefault="00AE55F7" w:rsidP="009D37ED">
      <w:pPr>
        <w:pStyle w:val="Akapitzlist"/>
        <w:numPr>
          <w:ilvl w:val="0"/>
          <w:numId w:val="7"/>
        </w:numPr>
        <w:rPr>
          <w:i/>
          <w:iCs/>
        </w:rPr>
      </w:pPr>
      <w:r w:rsidRPr="003C5064">
        <w:rPr>
          <w:i/>
          <w:iCs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</w:t>
      </w:r>
      <w:r w:rsidRPr="003C5064">
        <w:rPr>
          <w:i/>
          <w:iCs/>
        </w:rPr>
        <w:lastRenderedPageBreak/>
        <w:t>w całości wykonania decyzji właściwego organu – wystawionego nie wcześniej niż 3 miesiące przed upływem terminu składania ofert oraz</w:t>
      </w:r>
    </w:p>
    <w:p w14:paraId="0C85E435" w14:textId="77777777" w:rsidR="00E308A0" w:rsidRPr="003C5064" w:rsidRDefault="00AE55F7" w:rsidP="009D37ED">
      <w:pPr>
        <w:pStyle w:val="Akapitzlist"/>
        <w:numPr>
          <w:ilvl w:val="0"/>
          <w:numId w:val="7"/>
        </w:numPr>
        <w:rPr>
          <w:i/>
          <w:iCs/>
        </w:rPr>
      </w:pPr>
      <w:r w:rsidRPr="003C5064">
        <w:rPr>
          <w:i/>
          <w:iCs/>
        </w:rPr>
        <w:t>Aktualne zaświadczenie właściwego oddziału Zakładu Ubezpieczeń Społecznych lub Kasy Rolniczego Ubezpieczenia Społecznego potwierdzające, że Wykonawca nie zalega z opłacaniem składek na ubezpieczenia społeczne lub zdrowotne lub potwierd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14:paraId="0628C6F8" w14:textId="5AB27D83" w:rsidR="00E308A0" w:rsidRDefault="00E308A0" w:rsidP="009D37ED">
      <w:pPr>
        <w:pStyle w:val="Akapitzlist"/>
        <w:numPr>
          <w:ilvl w:val="0"/>
          <w:numId w:val="6"/>
        </w:numPr>
        <w:ind w:left="426"/>
      </w:pPr>
      <w:r>
        <w:t>Osoby fizyczne, które prawomocnie skazano za przestępstwo:</w:t>
      </w:r>
    </w:p>
    <w:p w14:paraId="3EEB85E8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>udziału w zorganizowanej grupie przestępczej albo związku mającym na celu popełnienie przestępstwa lub przestępstwa skarbowego, o którym mowa w art. 258 Kodeksu karnego,</w:t>
      </w:r>
    </w:p>
    <w:p w14:paraId="00FF41DB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>handlu ludźmi, o którym mowa w art. 189a Kodeksu karnego,</w:t>
      </w:r>
    </w:p>
    <w:p w14:paraId="44114151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>o którym mowa w art. 228–230a, art. 250a Kodeksu karnego lub w art. 46 lub art. 48 ustawy z dnia 25 czerwca 2010 r. o sporcie,</w:t>
      </w:r>
    </w:p>
    <w:p w14:paraId="52E25C9D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C92A8F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>o charakterze terrorystycznym, o którym mowa w art. 115 § 20 Kodeksu karnego, lub mające na celu popełnienie tego przestępstwa,</w:t>
      </w:r>
    </w:p>
    <w:p w14:paraId="4DBF50B0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U. poz.769),</w:t>
      </w:r>
    </w:p>
    <w:p w14:paraId="11C8B23C" w14:textId="77777777" w:rsidR="00E308A0" w:rsidRDefault="00E308A0" w:rsidP="009D37ED">
      <w:pPr>
        <w:pStyle w:val="Akapitzlist"/>
        <w:numPr>
          <w:ilvl w:val="0"/>
          <w:numId w:val="8"/>
        </w:numPr>
      </w:pPr>
      <w:r>
        <w:t xml:space="preserve">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.</w:t>
      </w:r>
    </w:p>
    <w:p w14:paraId="46689AFA" w14:textId="5C709B72" w:rsidR="00E308A0" w:rsidRDefault="00E308A0" w:rsidP="009D37ED">
      <w:pPr>
        <w:pStyle w:val="Akapitzlist"/>
        <w:numPr>
          <w:ilvl w:val="0"/>
          <w:numId w:val="8"/>
        </w:numPr>
      </w:pPr>
      <w:r>
        <w:t xml:space="preserve"> o którym mowa w art. 9 ust. 1 i 3 lub art. 10 ustawy z dnia 15 czerwca 2012 r. o skutkach powierzania wykonywania pracy cudzoziemcom przebywającym wbrew przepisom na</w:t>
      </w:r>
      <w:r w:rsidRPr="00E308A0">
        <w:t xml:space="preserve"> </w:t>
      </w:r>
      <w:r>
        <w:t>terytorium Rzeczypospolitej Polskiej</w:t>
      </w:r>
    </w:p>
    <w:p w14:paraId="1DCAB9F1" w14:textId="521055BC" w:rsidR="00E308A0" w:rsidRDefault="00E308A0" w:rsidP="009D37ED">
      <w:pPr>
        <w:pStyle w:val="Akapitzlist"/>
        <w:numPr>
          <w:ilvl w:val="0"/>
          <w:numId w:val="8"/>
        </w:numPr>
      </w:pPr>
      <w:r>
        <w:t xml:space="preserve"> lub za odpowiedni czyn zabroniony określony w przepisach prawa obcego;</w:t>
      </w:r>
    </w:p>
    <w:p w14:paraId="57B5EC4E" w14:textId="5DA0D861" w:rsidR="00E4432A" w:rsidRPr="003C5064" w:rsidRDefault="00E4432A" w:rsidP="00E4432A">
      <w:pPr>
        <w:pStyle w:val="Akapitzlist"/>
        <w:ind w:left="426"/>
        <w:rPr>
          <w:i/>
          <w:iCs/>
        </w:rPr>
      </w:pPr>
      <w:r w:rsidRPr="003C5064">
        <w:rPr>
          <w:i/>
          <w:iCs/>
        </w:rPr>
        <w:t>Zamawiający nie dokonuje opisu sposobu oceny spełnienia tego warunku. Wykonawca podpisując ofertę jednocześnie oświadcza spełnienie tego warunku.</w:t>
      </w:r>
    </w:p>
    <w:p w14:paraId="7E99E62A" w14:textId="2BFEDC16" w:rsidR="00E4432A" w:rsidRDefault="00E4432A" w:rsidP="009D37ED">
      <w:pPr>
        <w:pStyle w:val="Akapitzlist"/>
        <w:numPr>
          <w:ilvl w:val="0"/>
          <w:numId w:val="6"/>
        </w:numPr>
        <w:ind w:left="426"/>
      </w:pPr>
      <w:r>
        <w:t>W</w:t>
      </w:r>
      <w:r w:rsidRPr="00E4432A">
        <w:t>ykonawców, wobec których prawomocnie orzeczono zakaz ubiegania się o zamówienia publiczne;</w:t>
      </w:r>
    </w:p>
    <w:p w14:paraId="6B4DEF83" w14:textId="5E797224" w:rsidR="00E4432A" w:rsidRPr="003C5064" w:rsidRDefault="00E4432A" w:rsidP="00E4432A">
      <w:pPr>
        <w:pStyle w:val="Akapitzlist"/>
        <w:ind w:left="426"/>
        <w:rPr>
          <w:i/>
          <w:iCs/>
        </w:rPr>
      </w:pPr>
      <w:r w:rsidRPr="003C5064">
        <w:rPr>
          <w:i/>
          <w:iCs/>
        </w:rPr>
        <w:t>Zamawiający nie dokonuje opisu sposobu oceny spełnienia tego warunku. Wykonawca podpisując ofertę jednocześnie oświadcza spełnienie tego warunku.</w:t>
      </w:r>
    </w:p>
    <w:p w14:paraId="741CC696" w14:textId="10A402BB" w:rsidR="00E4432A" w:rsidRDefault="00E4432A" w:rsidP="009D37ED">
      <w:pPr>
        <w:pStyle w:val="Akapitzlist"/>
        <w:numPr>
          <w:ilvl w:val="0"/>
          <w:numId w:val="6"/>
        </w:numPr>
        <w:ind w:left="426"/>
      </w:pPr>
      <w:r w:rsidRPr="00E4432A">
        <w:t xml:space="preserve">Wykonawców, których urzędującego członka jego organu zarządzającego lub nadzorczego, wspólnika spółki w spółce jawnej lub partnerskiej albo komplementariusza współce komandytowej lub komandytowo-akcyjnej lub prokurenta prawomocnie skazano za przestępstwo, o którym mowa w art. 108 ust. 1 pkt 1) Ustawy z dnia 11 września 2019 r. – Prawo zamówień publicznych (Dz.U. z 2019 r. poz. 2019, </w:t>
      </w:r>
      <w:proofErr w:type="spellStart"/>
      <w:r w:rsidRPr="00E4432A">
        <w:t>t.j</w:t>
      </w:r>
      <w:proofErr w:type="spellEnd"/>
      <w:r w:rsidRPr="00E4432A">
        <w:t xml:space="preserve">. Dz.U. z 2021 r. poz. 1129 z </w:t>
      </w:r>
      <w:proofErr w:type="spellStart"/>
      <w:r w:rsidRPr="00E4432A">
        <w:t>późn</w:t>
      </w:r>
      <w:proofErr w:type="spellEnd"/>
      <w:r w:rsidRPr="00E4432A">
        <w:t>. zm.);</w:t>
      </w:r>
    </w:p>
    <w:p w14:paraId="7F0981A4" w14:textId="67ED00B2" w:rsidR="00E4432A" w:rsidRPr="003C5064" w:rsidRDefault="00E4432A" w:rsidP="00E4432A">
      <w:pPr>
        <w:pStyle w:val="Akapitzlist"/>
        <w:ind w:left="426"/>
        <w:rPr>
          <w:i/>
          <w:iCs/>
        </w:rPr>
      </w:pPr>
      <w:r w:rsidRPr="003C5064">
        <w:rPr>
          <w:i/>
          <w:iCs/>
        </w:rPr>
        <w:t>Zamawiający nie dokonuje opisu sposobu oceny spełnienia tego warunku. Wykonawca podpisując ofertę jednocześnie oświadcza spełnienie tego warunku.</w:t>
      </w:r>
    </w:p>
    <w:p w14:paraId="0A40A201" w14:textId="661D5A82" w:rsidR="00E4432A" w:rsidRDefault="00E4432A" w:rsidP="009D37ED">
      <w:pPr>
        <w:pStyle w:val="Akapitzlist"/>
        <w:numPr>
          <w:ilvl w:val="0"/>
          <w:numId w:val="9"/>
        </w:numPr>
        <w:ind w:left="426"/>
      </w:pPr>
      <w:r w:rsidRPr="00E4432A">
        <w:t>Ofert</w:t>
      </w:r>
      <w:r w:rsidR="00261811">
        <w:t>ę</w:t>
      </w:r>
      <w:r w:rsidRPr="00E4432A">
        <w:t xml:space="preserve"> Wykonawcy wykluczonego z udziału w postępowaniu uznaje się za odrzuconą</w:t>
      </w:r>
      <w:r w:rsidR="006E1A67">
        <w:t xml:space="preserve"> i nie podlega ona badaniu i ocenie</w:t>
      </w:r>
      <w:r>
        <w:t xml:space="preserve">. </w:t>
      </w:r>
    </w:p>
    <w:p w14:paraId="659FCFBC" w14:textId="77777777" w:rsidR="00A7628A" w:rsidRDefault="00A7628A" w:rsidP="00A7628A">
      <w:pPr>
        <w:pStyle w:val="Akapitzlist"/>
        <w:ind w:left="426"/>
      </w:pPr>
    </w:p>
    <w:p w14:paraId="67F711A3" w14:textId="383C7A18" w:rsidR="00F85C81" w:rsidRDefault="00261811" w:rsidP="00F85C81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>
        <w:rPr>
          <w:b/>
          <w:bCs/>
        </w:rPr>
        <w:t xml:space="preserve">Przesłanki odrzucenia oferty </w:t>
      </w:r>
    </w:p>
    <w:p w14:paraId="091060E9" w14:textId="77777777" w:rsidR="00261811" w:rsidRDefault="00261811" w:rsidP="009D37ED">
      <w:pPr>
        <w:pStyle w:val="Akapitzlist"/>
        <w:numPr>
          <w:ilvl w:val="0"/>
          <w:numId w:val="10"/>
        </w:numPr>
        <w:ind w:left="426"/>
      </w:pPr>
      <w:r>
        <w:t>Zamawiający odrzuca ofertę, jeżeli:</w:t>
      </w:r>
    </w:p>
    <w:p w14:paraId="199672E8" w14:textId="57AD23BE" w:rsidR="00665EC6" w:rsidRDefault="00261811" w:rsidP="009D37ED">
      <w:pPr>
        <w:pStyle w:val="Akapitzlist"/>
        <w:numPr>
          <w:ilvl w:val="0"/>
          <w:numId w:val="11"/>
        </w:numPr>
      </w:pPr>
      <w:r>
        <w:t>Jest niezgodna niniejszym zapytaniem ofertowym;</w:t>
      </w:r>
    </w:p>
    <w:p w14:paraId="443E3221" w14:textId="77777777" w:rsidR="00261811" w:rsidRDefault="00261811" w:rsidP="009D37ED">
      <w:pPr>
        <w:pStyle w:val="Akapitzlist"/>
        <w:numPr>
          <w:ilvl w:val="0"/>
          <w:numId w:val="11"/>
        </w:numPr>
      </w:pPr>
      <w:r>
        <w:lastRenderedPageBreak/>
        <w:t>Jej złożenie stanowi czyn nieuczciwej konkurencji w rozumieniu przepisów o zwalczaniu nieuczciwej konkurencji;</w:t>
      </w:r>
    </w:p>
    <w:p w14:paraId="2DA3052E" w14:textId="77777777" w:rsidR="00261811" w:rsidRDefault="00261811" w:rsidP="009D37ED">
      <w:pPr>
        <w:pStyle w:val="Akapitzlist"/>
        <w:numPr>
          <w:ilvl w:val="0"/>
          <w:numId w:val="11"/>
        </w:numPr>
      </w:pPr>
      <w:r>
        <w:t>Została złożona przez Wykonawcę wykluczonego z udziału w postępowaniu;</w:t>
      </w:r>
    </w:p>
    <w:p w14:paraId="4051DE56" w14:textId="77777777" w:rsidR="00261811" w:rsidRDefault="00261811" w:rsidP="009D37ED">
      <w:pPr>
        <w:pStyle w:val="Akapitzlist"/>
        <w:numPr>
          <w:ilvl w:val="0"/>
          <w:numId w:val="11"/>
        </w:numPr>
      </w:pPr>
      <w:r>
        <w:t xml:space="preserve">Zawiera nieprawdziwe informacje; </w:t>
      </w:r>
    </w:p>
    <w:p w14:paraId="7CE1F29E" w14:textId="7F6C0924" w:rsidR="00261811" w:rsidRDefault="00261811" w:rsidP="009D37ED">
      <w:pPr>
        <w:pStyle w:val="Akapitzlist"/>
        <w:numPr>
          <w:ilvl w:val="0"/>
          <w:numId w:val="11"/>
        </w:numPr>
      </w:pPr>
      <w:r>
        <w:t xml:space="preserve">Wykonawca nie wyraził zgody, o której mowa w sekcji </w:t>
      </w:r>
      <w:r w:rsidRPr="00E624F6">
        <w:t xml:space="preserve">VIII pkt </w:t>
      </w:r>
      <w:r w:rsidR="00E624F6" w:rsidRPr="00E624F6">
        <w:t>1</w:t>
      </w:r>
      <w:r w:rsidR="0058335A">
        <w:t>8</w:t>
      </w:r>
      <w:r w:rsidRPr="00E624F6">
        <w:t xml:space="preserve"> </w:t>
      </w:r>
      <w:r>
        <w:t xml:space="preserve">niniejszego zapytania ofertowego; </w:t>
      </w:r>
    </w:p>
    <w:p w14:paraId="23039CC1" w14:textId="2B090863" w:rsidR="00F85C81" w:rsidRDefault="00261811" w:rsidP="009D37ED">
      <w:pPr>
        <w:pStyle w:val="Akapitzlist"/>
        <w:numPr>
          <w:ilvl w:val="0"/>
          <w:numId w:val="11"/>
        </w:numPr>
      </w:pPr>
      <w:r>
        <w:t>Została złożona po terminie.</w:t>
      </w:r>
    </w:p>
    <w:p w14:paraId="2E07ACF5" w14:textId="77777777" w:rsidR="00261811" w:rsidRDefault="00261811" w:rsidP="009D37ED">
      <w:pPr>
        <w:pStyle w:val="Akapitzlist"/>
        <w:numPr>
          <w:ilvl w:val="0"/>
          <w:numId w:val="10"/>
        </w:numPr>
        <w:ind w:left="426"/>
      </w:pPr>
      <w:r>
        <w:t>Z tytułu odrzucenia oferty Wykonawcom nie przysługują żadne roszczenia wobec Zamawiającego.</w:t>
      </w:r>
    </w:p>
    <w:p w14:paraId="090DFA5F" w14:textId="77777777" w:rsidR="00261811" w:rsidRDefault="00261811" w:rsidP="009D37ED">
      <w:pPr>
        <w:pStyle w:val="Akapitzlist"/>
        <w:numPr>
          <w:ilvl w:val="0"/>
          <w:numId w:val="10"/>
        </w:numPr>
        <w:ind w:left="426"/>
      </w:pPr>
      <w:r>
        <w:t>Decyzja Zamawiającego o odrzuceniu oferty jest decyzją ostateczną.</w:t>
      </w:r>
    </w:p>
    <w:p w14:paraId="1D873AF1" w14:textId="5E8F9F6E" w:rsidR="00E4432A" w:rsidRDefault="00261811" w:rsidP="009D37ED">
      <w:pPr>
        <w:pStyle w:val="Akapitzlist"/>
        <w:numPr>
          <w:ilvl w:val="0"/>
          <w:numId w:val="10"/>
        </w:numPr>
        <w:ind w:left="426"/>
      </w:pPr>
      <w:r>
        <w:t>Oferta wraz z załącznikami nie podlegają zwrotowi, poza przypadkiem wycofania oferty złożonej z zachowaniem formy pisemnej.</w:t>
      </w:r>
    </w:p>
    <w:p w14:paraId="46E42B62" w14:textId="77777777" w:rsidR="00F06C9D" w:rsidRDefault="00F06C9D" w:rsidP="00F06C9D">
      <w:pPr>
        <w:pStyle w:val="Akapitzlist"/>
        <w:ind w:left="426"/>
      </w:pPr>
    </w:p>
    <w:p w14:paraId="66B7EE3F" w14:textId="77777777" w:rsidR="00F06C9D" w:rsidRPr="0027570D" w:rsidRDefault="00F06C9D" w:rsidP="00F06C9D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3B21B7">
        <w:rPr>
          <w:b/>
          <w:bCs/>
        </w:rPr>
        <w:t xml:space="preserve">Opis sposobu przygotowania </w:t>
      </w:r>
      <w:r>
        <w:rPr>
          <w:b/>
          <w:bCs/>
        </w:rPr>
        <w:t xml:space="preserve">i złożenia </w:t>
      </w:r>
      <w:r w:rsidRPr="003B21B7">
        <w:rPr>
          <w:b/>
          <w:bCs/>
        </w:rPr>
        <w:t xml:space="preserve">oferty </w:t>
      </w:r>
    </w:p>
    <w:p w14:paraId="7F330F71" w14:textId="508EFF97" w:rsidR="00E66A76" w:rsidRDefault="00E66A76" w:rsidP="009D37ED">
      <w:pPr>
        <w:pStyle w:val="Akapitzlist"/>
        <w:numPr>
          <w:ilvl w:val="0"/>
          <w:numId w:val="12"/>
        </w:numPr>
        <w:ind w:left="426"/>
      </w:pPr>
      <w:proofErr w:type="gramStart"/>
      <w:r>
        <w:t>Każdy  Wykonawca</w:t>
      </w:r>
      <w:proofErr w:type="gramEnd"/>
      <w:r>
        <w:t xml:space="preserve">   może  złożyć  tylko  jedną  ofertę</w:t>
      </w:r>
      <w:r w:rsidR="006366DC">
        <w:t xml:space="preserve"> na Formularzu Ofertowym  załączonym do zapytania ofertowego. </w:t>
      </w:r>
    </w:p>
    <w:p w14:paraId="18F02AA9" w14:textId="7BFE2D44" w:rsidR="00CB285E" w:rsidRPr="0062144A" w:rsidRDefault="00CB285E" w:rsidP="009D37ED">
      <w:pPr>
        <w:pStyle w:val="Akapitzlist"/>
        <w:numPr>
          <w:ilvl w:val="0"/>
          <w:numId w:val="12"/>
        </w:numPr>
        <w:ind w:left="426"/>
        <w:rPr>
          <w:u w:val="single"/>
        </w:rPr>
      </w:pPr>
      <w:r w:rsidRPr="0062144A">
        <w:rPr>
          <w:u w:val="single"/>
        </w:rPr>
        <w:t>Do wypełnionego Formularza Ofertowego należy dołączyć:</w:t>
      </w:r>
    </w:p>
    <w:p w14:paraId="611B8D33" w14:textId="44B541D9" w:rsidR="00CB285E" w:rsidRDefault="0062144A" w:rsidP="009D37ED">
      <w:pPr>
        <w:pStyle w:val="Akapitzlist"/>
        <w:numPr>
          <w:ilvl w:val="0"/>
          <w:numId w:val="29"/>
        </w:numPr>
      </w:pPr>
      <w:r w:rsidRPr="0062144A">
        <w:t>Oświadczenie o spełnieniu warunków udziału w postępowaniu</w:t>
      </w:r>
      <w:r>
        <w:t xml:space="preserve"> – załącznik 1</w:t>
      </w:r>
      <w:r w:rsidR="00174685">
        <w:t>,</w:t>
      </w:r>
    </w:p>
    <w:p w14:paraId="7C366337" w14:textId="13FFDB06" w:rsidR="00CB285E" w:rsidRDefault="00CB285E" w:rsidP="009D37ED">
      <w:pPr>
        <w:pStyle w:val="Akapitzlist"/>
        <w:numPr>
          <w:ilvl w:val="0"/>
          <w:numId w:val="29"/>
        </w:numPr>
      </w:pPr>
      <w:r w:rsidRPr="00CB285E">
        <w:t>Oświadczenie o braku powiązań osobowych lub kapitałowych pomiędzy Wykonawcą a Zamawiającym stanowiące załącznik nr 2 do zapytania ofertowego</w:t>
      </w:r>
      <w:r w:rsidR="00174685">
        <w:t>,</w:t>
      </w:r>
    </w:p>
    <w:p w14:paraId="2C25F5DE" w14:textId="77777777" w:rsidR="007733A0" w:rsidRPr="007733A0" w:rsidRDefault="007733A0" w:rsidP="007733A0">
      <w:pPr>
        <w:pStyle w:val="Akapitzlist"/>
        <w:numPr>
          <w:ilvl w:val="0"/>
          <w:numId w:val="29"/>
        </w:numPr>
      </w:pPr>
      <w:r w:rsidRPr="007733A0">
        <w:t xml:space="preserve">Oświadczenie o spełnieniu warunków udziału w postępowaniu: dotyczy Wykonawcy, który dysponuje kadrą niezbędną do realizacji zamówienia – załącznik nr 3 </w:t>
      </w:r>
    </w:p>
    <w:p w14:paraId="36D2D40B" w14:textId="25D60902" w:rsidR="00CB285E" w:rsidRDefault="0062144A" w:rsidP="009D37ED">
      <w:pPr>
        <w:pStyle w:val="Akapitzlist"/>
        <w:numPr>
          <w:ilvl w:val="0"/>
          <w:numId w:val="29"/>
        </w:numPr>
      </w:pPr>
      <w:r>
        <w:t>Dokumenty potwierdzające posiadane kwalifikacje</w:t>
      </w:r>
      <w:r w:rsidR="00174685">
        <w:t xml:space="preserve"> i doświadczenie</w:t>
      </w:r>
      <w:r>
        <w:t>, zgodnie z częścią V</w:t>
      </w:r>
      <w:r w:rsidR="00174685">
        <w:t xml:space="preserve"> zapytania ofertowego punkt 1</w:t>
      </w:r>
      <w:r w:rsidR="008A25EF">
        <w:t xml:space="preserve"> (np., referencje</w:t>
      </w:r>
      <w:r w:rsidR="00174685">
        <w:t>,</w:t>
      </w:r>
      <w:r w:rsidR="008A25EF">
        <w:t xml:space="preserve"> świadectwo pracy</w:t>
      </w:r>
      <w:r w:rsidR="006F7178">
        <w:t>)</w:t>
      </w:r>
      <w:r w:rsidR="008A25EF">
        <w:t xml:space="preserve"> </w:t>
      </w:r>
      <w:r w:rsidR="00174685">
        <w:t xml:space="preserve"> </w:t>
      </w:r>
    </w:p>
    <w:p w14:paraId="22040E26" w14:textId="556D8E47" w:rsidR="00174685" w:rsidRDefault="00174685" w:rsidP="009D37ED">
      <w:pPr>
        <w:pStyle w:val="Akapitzlist"/>
        <w:numPr>
          <w:ilvl w:val="0"/>
          <w:numId w:val="29"/>
        </w:numPr>
      </w:pPr>
      <w:r>
        <w:t xml:space="preserve">Dokumenty potwierdzające posiadane </w:t>
      </w:r>
      <w:r w:rsidRPr="00174685">
        <w:t>aktualne badania do celów sanitarno-epidemiologicznych</w:t>
      </w:r>
      <w:r>
        <w:t>,</w:t>
      </w:r>
    </w:p>
    <w:p w14:paraId="66F82FBA" w14:textId="36FA5FC9" w:rsidR="00174685" w:rsidRDefault="00174685" w:rsidP="009D37ED">
      <w:pPr>
        <w:pStyle w:val="Akapitzlist"/>
        <w:numPr>
          <w:ilvl w:val="0"/>
          <w:numId w:val="29"/>
        </w:numPr>
      </w:pPr>
      <w:r>
        <w:t>Dokumenty potwierdzające posiadanie prawa jazdy kat. B (kserokopię prawa jazdy poświadczone</w:t>
      </w:r>
      <w:r w:rsidR="00B368AF">
        <w:t>go</w:t>
      </w:r>
      <w:r>
        <w:t xml:space="preserve"> za zgodność z oryginałem),  </w:t>
      </w:r>
    </w:p>
    <w:p w14:paraId="3E396827" w14:textId="37D7F622" w:rsidR="00F94F69" w:rsidRDefault="00F94F69" w:rsidP="00F94F69">
      <w:pPr>
        <w:pStyle w:val="Akapitzlist"/>
        <w:numPr>
          <w:ilvl w:val="0"/>
          <w:numId w:val="29"/>
        </w:numPr>
      </w:pPr>
      <w:r w:rsidRPr="006C07F6">
        <w:t xml:space="preserve">Aktualne zaświadczenie właściwego naczelnika Urzędu Skarbowego </w:t>
      </w:r>
      <w:r>
        <w:t xml:space="preserve">i ZUS </w:t>
      </w:r>
      <w:r w:rsidRPr="006C07F6">
        <w:t>o niezaleganiu z opłatami lub zaświadczenie o zwolnieniu, odroczeniu lub rozłożeniu na raty (patrz część VI, punkt 4 niniejszego zapytania</w:t>
      </w:r>
      <w:r>
        <w:t xml:space="preserve"> – nie dotyczy os. fizycznych</w:t>
      </w:r>
      <w:r w:rsidRPr="006C07F6">
        <w:t>)</w:t>
      </w:r>
      <w:r>
        <w:t>.</w:t>
      </w:r>
    </w:p>
    <w:p w14:paraId="730A40D4" w14:textId="07902070" w:rsidR="007733A0" w:rsidRDefault="007733A0" w:rsidP="007733A0">
      <w:pPr>
        <w:pStyle w:val="Akapitzlist"/>
        <w:numPr>
          <w:ilvl w:val="0"/>
          <w:numId w:val="29"/>
        </w:numPr>
      </w:pPr>
      <w:r w:rsidRPr="00047439">
        <w:t>Oryginał lub uwierzytelnioną kopię z CEIDG/KRS/innego właściwego rejestru (jeśli dotyczy).</w:t>
      </w:r>
    </w:p>
    <w:p w14:paraId="23E265E4" w14:textId="57ACAD45" w:rsidR="00355165" w:rsidRDefault="00E66A76" w:rsidP="009D37ED">
      <w:pPr>
        <w:pStyle w:val="Akapitzlist"/>
        <w:numPr>
          <w:ilvl w:val="0"/>
          <w:numId w:val="12"/>
        </w:numPr>
        <w:ind w:left="426"/>
      </w:pPr>
      <w:r w:rsidRPr="00E66A76">
        <w:t xml:space="preserve">Oferta wraz załącznikami powinna być sporządzona w języku polskim na maszynie do pisania, </w:t>
      </w:r>
      <w:proofErr w:type="gramStart"/>
      <w:r w:rsidRPr="00E66A76">
        <w:t>komputerze  lub</w:t>
      </w:r>
      <w:proofErr w:type="gramEnd"/>
      <w:r w:rsidRPr="00E66A76">
        <w:t xml:space="preserve">  inną  trwałą  i czytelną  techniką. Zamawiający dopuszcza złożenie oferty w języku obcym. W takim przypadku wraz z ofertą należy złożyć jej tłumaczenie na język polski.</w:t>
      </w:r>
    </w:p>
    <w:p w14:paraId="176E6CEE" w14:textId="50C4AB09" w:rsidR="00E66A76" w:rsidRDefault="00E66A76" w:rsidP="009D37ED">
      <w:pPr>
        <w:pStyle w:val="Akapitzlist"/>
        <w:numPr>
          <w:ilvl w:val="0"/>
          <w:numId w:val="12"/>
        </w:numPr>
        <w:ind w:left="426"/>
      </w:pPr>
      <w:r w:rsidRPr="00E66A76">
        <w:t>Wykonawca może, przed upływem terminu składania ofert, zmienić lub wycofać złożoną ofertę.</w:t>
      </w:r>
    </w:p>
    <w:p w14:paraId="12DD7066" w14:textId="523E153A" w:rsidR="00E66A76" w:rsidRDefault="00E66A76" w:rsidP="009D37ED">
      <w:pPr>
        <w:pStyle w:val="Akapitzlist"/>
        <w:numPr>
          <w:ilvl w:val="0"/>
          <w:numId w:val="12"/>
        </w:numPr>
        <w:ind w:left="426"/>
      </w:pPr>
      <w:r>
        <w:t xml:space="preserve">Wykonawcy ponoszą wszelkie koszty związane z przygotowaniem i złożeniem oferty. Zamawiający nie przewiduje możliwości zwrotu kosztów przygotowania oferty przetargowej. </w:t>
      </w:r>
    </w:p>
    <w:p w14:paraId="67BE1CAA" w14:textId="319C1B35" w:rsidR="00E66A76" w:rsidRDefault="00E66A76" w:rsidP="009D37ED">
      <w:pPr>
        <w:pStyle w:val="Akapitzlist"/>
        <w:numPr>
          <w:ilvl w:val="0"/>
          <w:numId w:val="12"/>
        </w:numPr>
        <w:ind w:left="426"/>
      </w:pPr>
      <w:r>
        <w:t xml:space="preserve">Oferta musi być podpisana przez </w:t>
      </w:r>
      <w:proofErr w:type="gramStart"/>
      <w:r>
        <w:t>Wykonawcę .</w:t>
      </w:r>
      <w:proofErr w:type="gramEnd"/>
      <w:r>
        <w:t xml:space="preserve">  </w:t>
      </w:r>
    </w:p>
    <w:p w14:paraId="6D7B54E2" w14:textId="01E49B79" w:rsidR="00E66A76" w:rsidRDefault="00E66A76" w:rsidP="009D37ED">
      <w:pPr>
        <w:pStyle w:val="Akapitzlist"/>
        <w:numPr>
          <w:ilvl w:val="0"/>
          <w:numId w:val="12"/>
        </w:numPr>
        <w:ind w:left="426"/>
      </w:pPr>
      <w:r>
        <w:t xml:space="preserve">Dokumenty wchodzące w skład oferty mogą być przedłożone w oryginale lub kopii poświadczonej za zgodność z oryginałem przez Wykonawcę. Oświadczenia należy składać wyłącznie w formie oryginału. Zamawiający może żądać przedstawienia oryginału lub notarialnie poświadczonej kopii dokumentu, gdy złożona przez Wykonawcę kopia dokumentu jest nieczytelna lub budzi wątpliwości co do jej prawdziwości. </w:t>
      </w:r>
    </w:p>
    <w:p w14:paraId="2A39A9D1" w14:textId="6DB827E3" w:rsidR="00E66A76" w:rsidRDefault="00E66A76" w:rsidP="009D37ED">
      <w:pPr>
        <w:pStyle w:val="Akapitzlist"/>
        <w:numPr>
          <w:ilvl w:val="0"/>
          <w:numId w:val="12"/>
        </w:numPr>
        <w:ind w:left="426"/>
      </w:pPr>
      <w:r>
        <w:t>Przez poświadczenie kopii przez Wykonawcę Zamawiający rozumie złożenie na kserokopii dokumentu własnoręcznego podpisu poprzedzonego dopiskiem „za zgodność z oryginałem" i datą jego złożenia. Pożądane jest również przystawienie pieczątki imiennej,</w:t>
      </w:r>
      <w:r w:rsidR="00221472">
        <w:t xml:space="preserve"> </w:t>
      </w:r>
      <w:r>
        <w:t xml:space="preserve">jeżeli uprawniony przedstawiciel Wykonawcy posługuje się taką pieczątką.  </w:t>
      </w:r>
    </w:p>
    <w:p w14:paraId="2A7A0B56" w14:textId="787803E9" w:rsidR="00E66A76" w:rsidRDefault="00E66A76" w:rsidP="009D37ED">
      <w:pPr>
        <w:pStyle w:val="Akapitzlist"/>
        <w:numPr>
          <w:ilvl w:val="0"/>
          <w:numId w:val="12"/>
        </w:numPr>
        <w:ind w:left="426"/>
      </w:pPr>
      <w:r>
        <w:t xml:space="preserve">Wszelkie poprawki w treści oferty muszą być parafowane i datowane przez osobę podpisującą ofertę.  </w:t>
      </w:r>
    </w:p>
    <w:p w14:paraId="2E183D47" w14:textId="2041C611" w:rsidR="00805EAA" w:rsidRDefault="00805EAA" w:rsidP="009D37ED">
      <w:pPr>
        <w:pStyle w:val="Akapitzlist"/>
        <w:numPr>
          <w:ilvl w:val="0"/>
          <w:numId w:val="12"/>
        </w:numPr>
        <w:ind w:left="426"/>
      </w:pPr>
      <w:r>
        <w:lastRenderedPageBreak/>
        <w:t>Poprawki w ofercie lub załącznikach powinny być naniesione w sposób czytelny i opatrzone podpisem Wykonawcy.</w:t>
      </w:r>
    </w:p>
    <w:p w14:paraId="203CB6E0" w14:textId="77777777" w:rsidR="0058335A" w:rsidRPr="0058335A" w:rsidRDefault="0058335A" w:rsidP="009D37ED">
      <w:pPr>
        <w:pStyle w:val="Akapitzlist"/>
        <w:numPr>
          <w:ilvl w:val="0"/>
          <w:numId w:val="12"/>
        </w:numPr>
        <w:ind w:left="426"/>
      </w:pPr>
      <w:r w:rsidRPr="0058335A">
        <w:t>Fundacja MiKa zastrzega sobie prawo do odpowiedzi wyłącznie na pytania zadane w sposób pisemny i za pomocą poczty elektronicznej. Odpowiedzi na pytania wraz z treścią pytania będą przekazywane wszystkim Oferentom biorącym udział w postępowaniu za pośrednictwem Bazy Konkurencyjności.</w:t>
      </w:r>
    </w:p>
    <w:p w14:paraId="6975523C" w14:textId="0F7EA368" w:rsidR="00064CEC" w:rsidRDefault="00064CEC" w:rsidP="009D37ED">
      <w:pPr>
        <w:pStyle w:val="Akapitzlist"/>
        <w:numPr>
          <w:ilvl w:val="0"/>
          <w:numId w:val="12"/>
        </w:numPr>
        <w:ind w:left="426"/>
      </w:pPr>
      <w:r w:rsidRPr="00064CEC">
        <w:t xml:space="preserve">W toku badania i oceny ofert Zamawiający może żądać od </w:t>
      </w:r>
      <w:r>
        <w:t>Wykonawców</w:t>
      </w:r>
      <w:r w:rsidRPr="00064CEC">
        <w:t xml:space="preserve"> wyjaśnień dotyczących treści złożonych ofert. Wyjaśnienia powinny zostać złożone maksymalnie w ciągu 3 dni kalendarzowych od momentu zwrócenia się z zapytaniem przez Zamawiającego.</w:t>
      </w:r>
    </w:p>
    <w:p w14:paraId="5AE1CC3B" w14:textId="77777777" w:rsidR="0019064B" w:rsidRDefault="00BD7BDF" w:rsidP="009D37ED">
      <w:pPr>
        <w:pStyle w:val="Akapitzlist"/>
        <w:numPr>
          <w:ilvl w:val="0"/>
          <w:numId w:val="12"/>
        </w:numPr>
        <w:ind w:left="426"/>
      </w:pPr>
      <w:r>
        <w:t>Zamawiający dopuszcza ofert</w:t>
      </w:r>
      <w:r w:rsidR="0019064B">
        <w:t>y</w:t>
      </w:r>
      <w:r>
        <w:t xml:space="preserve"> częściow</w:t>
      </w:r>
      <w:r w:rsidR="0019064B">
        <w:t>e.</w:t>
      </w:r>
    </w:p>
    <w:p w14:paraId="72413C08" w14:textId="6927716B" w:rsidR="00BD7BDF" w:rsidRDefault="0019064B" w:rsidP="009D37ED">
      <w:pPr>
        <w:pStyle w:val="Akapitzlist"/>
        <w:numPr>
          <w:ilvl w:val="0"/>
          <w:numId w:val="12"/>
        </w:numPr>
        <w:ind w:left="426"/>
      </w:pPr>
      <w:r>
        <w:t xml:space="preserve">Zamawiający nie dopuszcza ofert </w:t>
      </w:r>
      <w:r w:rsidR="00BD7BDF">
        <w:t>wariantowych</w:t>
      </w:r>
      <w:r>
        <w:t>.</w:t>
      </w:r>
    </w:p>
    <w:p w14:paraId="49B650A9" w14:textId="380F90B3" w:rsidR="00BD7BDF" w:rsidRDefault="00BD7BDF" w:rsidP="009D37ED">
      <w:pPr>
        <w:pStyle w:val="Akapitzlist"/>
        <w:numPr>
          <w:ilvl w:val="0"/>
          <w:numId w:val="12"/>
        </w:numPr>
        <w:ind w:left="426"/>
      </w:pPr>
      <w:r w:rsidRPr="00BD7BDF">
        <w:t>Cena podana w ofercie powinna być wyrażona w złotych polskich, z dokładnością do dwóch miejsc po przecinku.</w:t>
      </w:r>
    </w:p>
    <w:p w14:paraId="13964E0C" w14:textId="5710A0F7" w:rsidR="00BD7BDF" w:rsidRDefault="00BD7BDF" w:rsidP="009D37ED">
      <w:pPr>
        <w:pStyle w:val="Akapitzlist"/>
        <w:numPr>
          <w:ilvl w:val="0"/>
          <w:numId w:val="12"/>
        </w:numPr>
        <w:ind w:left="426"/>
      </w:pPr>
      <w:r>
        <w:t xml:space="preserve">Cena winna </w:t>
      </w:r>
      <w:proofErr w:type="gramStart"/>
      <w:r>
        <w:t>obejmować  wszystkie</w:t>
      </w:r>
      <w:proofErr w:type="gramEnd"/>
      <w:r>
        <w:t xml:space="preserve"> koszty i składniki związane z wykonaniem zamówienia i uwzględniać cały zakres przedmiotu zamówienia, w tym wartość przedmiotu zamówienia brutto. Podana w ofercie cena brutto jest wartością ostateczną, zawierającą wszelkie koszty Wykonawcy związane z realizacją przedmiotowego zamówienia i nie będzie podlegała zwiększeniu w okresie obowiązywania umowy.</w:t>
      </w:r>
    </w:p>
    <w:p w14:paraId="1C31DD63" w14:textId="2A67477B" w:rsidR="008E76DB" w:rsidRDefault="008E76DB" w:rsidP="009D37ED">
      <w:pPr>
        <w:pStyle w:val="Akapitzlist"/>
        <w:numPr>
          <w:ilvl w:val="0"/>
          <w:numId w:val="12"/>
        </w:numPr>
        <w:ind w:left="426"/>
      </w:pPr>
      <w:r>
        <w:t>Termin związania ofertą: minimum 30 dni od upływu terminu składania ofert.</w:t>
      </w:r>
    </w:p>
    <w:p w14:paraId="572DF9AC" w14:textId="26828BD4" w:rsidR="00E624F6" w:rsidRDefault="00E624F6" w:rsidP="009D37ED">
      <w:pPr>
        <w:pStyle w:val="Akapitzlist"/>
        <w:numPr>
          <w:ilvl w:val="0"/>
          <w:numId w:val="12"/>
        </w:numPr>
        <w:ind w:left="426"/>
      </w:pPr>
      <w:r w:rsidRPr="00E624F6">
        <w:t>Wykonawca samodzielnie lub na wniosek Zamawiającego może przedłużyć termin związania ofertą, przy czym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CA008C2" w14:textId="627CCB2C" w:rsidR="00805EAA" w:rsidRDefault="00805EAA" w:rsidP="00805EAA">
      <w:pPr>
        <w:pStyle w:val="Akapitzlist"/>
        <w:ind w:left="426"/>
      </w:pPr>
    </w:p>
    <w:p w14:paraId="688B48E0" w14:textId="5F34C885" w:rsidR="00805EAA" w:rsidRPr="00BD7BDF" w:rsidRDefault="00805EAA" w:rsidP="00805EAA">
      <w:pPr>
        <w:pStyle w:val="Akapitzlist"/>
        <w:ind w:left="426"/>
        <w:rPr>
          <w:b/>
          <w:bCs/>
          <w:u w:val="single"/>
        </w:rPr>
      </w:pPr>
      <w:r w:rsidRPr="00BD7BDF">
        <w:rPr>
          <w:b/>
          <w:bCs/>
          <w:u w:val="single"/>
        </w:rPr>
        <w:t xml:space="preserve">Sposób złożenia oferty: </w:t>
      </w:r>
    </w:p>
    <w:p w14:paraId="40935847" w14:textId="7D16EC50" w:rsidR="00805EAA" w:rsidRDefault="00805EAA" w:rsidP="009D37ED">
      <w:pPr>
        <w:pStyle w:val="Akapitzlist"/>
        <w:numPr>
          <w:ilvl w:val="0"/>
          <w:numId w:val="13"/>
        </w:numPr>
        <w:ind w:left="426"/>
      </w:pPr>
      <w:r>
        <w:t xml:space="preserve">Ofertę wraz z wymaganymi załącznikami należy złożyć </w:t>
      </w:r>
      <w:r w:rsidRPr="00064CEC">
        <w:rPr>
          <w:b/>
          <w:bCs/>
        </w:rPr>
        <w:t>w formie pisemnej</w:t>
      </w:r>
      <w:r>
        <w:t>: za pośrednictwem poczty tradycyjnej na adres Zamawiającego: Fundacja MiKa Bobrowa 52, 99- 420 Łyszkowice (w godzinach pracy biura 7.30-15.30) lub z</w:t>
      </w:r>
      <w:r w:rsidRPr="00064CEC">
        <w:rPr>
          <w:b/>
          <w:bCs/>
        </w:rPr>
        <w:t>a pośrednictwem poczty elektronicznej</w:t>
      </w:r>
      <w:r>
        <w:t>, przesyłając skan podpisanych dokumentów na adres: info@fundacj</w:t>
      </w:r>
      <w:r w:rsidR="007779DC">
        <w:t>a</w:t>
      </w:r>
      <w:r>
        <w:t>mika.pl lub za pośrednictwem bazy konkurencyjności.</w:t>
      </w:r>
    </w:p>
    <w:p w14:paraId="6FAE727B" w14:textId="77777777" w:rsidR="00805EAA" w:rsidRDefault="00805EAA" w:rsidP="00805EAA">
      <w:pPr>
        <w:pStyle w:val="Akapitzlist"/>
        <w:ind w:left="426"/>
      </w:pPr>
      <w:r>
        <w:t>Na potrzeby niniejszego postępowania oferta złożona za pośrednictwem poczty elektronicznej, wywiera skutki takie jak oferta złożona z zachowaniem formy pisemnej.</w:t>
      </w:r>
    </w:p>
    <w:p w14:paraId="126ADEF5" w14:textId="526BFDAF" w:rsidR="00805EAA" w:rsidRPr="001F0A95" w:rsidRDefault="00805EAA" w:rsidP="009D37ED">
      <w:pPr>
        <w:pStyle w:val="Akapitzlist"/>
        <w:numPr>
          <w:ilvl w:val="0"/>
          <w:numId w:val="13"/>
        </w:numPr>
        <w:ind w:left="426"/>
        <w:rPr>
          <w:b/>
          <w:bCs/>
          <w:u w:val="single"/>
        </w:rPr>
      </w:pPr>
      <w:r w:rsidRPr="001F0A95">
        <w:rPr>
          <w:b/>
          <w:bCs/>
          <w:u w:val="single"/>
        </w:rPr>
        <w:t xml:space="preserve">Ofertę należy złożyć w terminie do dnia </w:t>
      </w:r>
      <w:r w:rsidR="00897B9E">
        <w:rPr>
          <w:b/>
          <w:bCs/>
          <w:u w:val="single"/>
        </w:rPr>
        <w:t>1</w:t>
      </w:r>
      <w:r w:rsidR="007E3F09">
        <w:rPr>
          <w:b/>
          <w:bCs/>
          <w:u w:val="single"/>
        </w:rPr>
        <w:t>4.04.</w:t>
      </w:r>
      <w:r w:rsidR="003B69AA" w:rsidRPr="001F0A95">
        <w:rPr>
          <w:b/>
          <w:bCs/>
          <w:u w:val="single"/>
        </w:rPr>
        <w:t>202</w:t>
      </w:r>
      <w:r w:rsidR="001F0A95" w:rsidRPr="001F0A95">
        <w:rPr>
          <w:b/>
          <w:bCs/>
          <w:u w:val="single"/>
        </w:rPr>
        <w:t>2</w:t>
      </w:r>
      <w:r w:rsidR="00064CEC" w:rsidRPr="001F0A95">
        <w:rPr>
          <w:b/>
          <w:bCs/>
          <w:u w:val="single"/>
        </w:rPr>
        <w:t xml:space="preserve"> do godziny </w:t>
      </w:r>
      <w:r w:rsidR="003B69AA" w:rsidRPr="001F0A95">
        <w:rPr>
          <w:b/>
          <w:bCs/>
          <w:u w:val="single"/>
        </w:rPr>
        <w:t>9:00</w:t>
      </w:r>
    </w:p>
    <w:p w14:paraId="001F15F9" w14:textId="6F3BE1CF" w:rsidR="00805EAA" w:rsidRDefault="00805EAA" w:rsidP="009D37ED">
      <w:pPr>
        <w:pStyle w:val="Akapitzlist"/>
        <w:numPr>
          <w:ilvl w:val="0"/>
          <w:numId w:val="13"/>
        </w:numPr>
        <w:ind w:left="426"/>
      </w:pPr>
      <w:r>
        <w:t>O terminie złożenia oferty decyduje data i godzina wpływu oferty wraz z załącznikami do Zamawiającego lub wpływu wiadomości e-mail zawierającej ofertę wraz z załącznikami (nie decyduje data nadania/wysłania oferty).</w:t>
      </w:r>
    </w:p>
    <w:p w14:paraId="30147DBD" w14:textId="215243AA" w:rsidR="00064CEC" w:rsidRDefault="00064CEC" w:rsidP="009D37ED">
      <w:pPr>
        <w:pStyle w:val="Akapitzlist"/>
        <w:numPr>
          <w:ilvl w:val="0"/>
          <w:numId w:val="13"/>
        </w:numPr>
        <w:ind w:left="426"/>
      </w:pPr>
      <w:r>
        <w:t xml:space="preserve">W przypadku składania oferty z zachowaniem formy pisemnej, ofertę należy złożyć w zamkniętej kopercie, tak aby nie było możliwe odczytanie jej zwartości bez jej uszkodzenia. Kopertę należy opisać podając dane Zamawiającego (jego nazwę i adres), dane Wykonawcy (jego nazwę i adres) oraz zamieszczając zapis o treści: „Oferta </w:t>
      </w:r>
      <w:r w:rsidR="000D163A" w:rsidRPr="000D163A">
        <w:t>Na Świadczenie Usług Opiekuńczych w Miejscu Zamieszkania</w:t>
      </w:r>
      <w:r w:rsidR="00405B9C">
        <w:t xml:space="preserve"> w wymiarze …… (90 lub 120) godzin</w:t>
      </w:r>
      <w:r w:rsidR="006E1A67">
        <w:t xml:space="preserve"> </w:t>
      </w:r>
      <w:r w:rsidR="007E3F09">
        <w:t>Zapytanie uzupełniające</w:t>
      </w:r>
      <w:r w:rsidR="00DE7C80">
        <w:t xml:space="preserve"> nr 2</w:t>
      </w:r>
      <w:r w:rsidR="007E3F09">
        <w:t xml:space="preserve"> </w:t>
      </w:r>
      <w:proofErr w:type="gramStart"/>
      <w:r w:rsidR="007E3F09">
        <w:t xml:space="preserve">do </w:t>
      </w:r>
      <w:r w:rsidR="006E1A67">
        <w:t xml:space="preserve"> </w:t>
      </w:r>
      <w:r w:rsidR="006E1A67" w:rsidRPr="00064CEC">
        <w:t>ZAPYTANI</w:t>
      </w:r>
      <w:r w:rsidR="00DE7C80">
        <w:t>A</w:t>
      </w:r>
      <w:proofErr w:type="gramEnd"/>
      <w:r w:rsidR="006E1A67" w:rsidRPr="00064CEC">
        <w:t xml:space="preserve"> OFERTOWE</w:t>
      </w:r>
      <w:r w:rsidR="00DE7C80">
        <w:t>GO</w:t>
      </w:r>
      <w:r w:rsidR="006E1A67" w:rsidRPr="00064CEC">
        <w:t xml:space="preserve"> NR </w:t>
      </w:r>
      <w:r w:rsidR="006E1A67">
        <w:t>FM/2</w:t>
      </w:r>
      <w:r w:rsidR="006E1A67" w:rsidRPr="00064CEC">
        <w:t>/1</w:t>
      </w:r>
      <w:r w:rsidR="006E1A67">
        <w:t>2</w:t>
      </w:r>
      <w:r w:rsidR="006E1A67" w:rsidRPr="00064CEC">
        <w:t>/2021</w:t>
      </w:r>
      <w:r w:rsidR="006E1A67">
        <w:t>/OP</w:t>
      </w:r>
      <w:r>
        <w:t>”.</w:t>
      </w:r>
    </w:p>
    <w:p w14:paraId="6752B849" w14:textId="2E6762FB" w:rsidR="00064CEC" w:rsidRDefault="00064CEC" w:rsidP="009D37ED">
      <w:pPr>
        <w:pStyle w:val="Akapitzlist"/>
        <w:numPr>
          <w:ilvl w:val="0"/>
          <w:numId w:val="13"/>
        </w:numPr>
        <w:ind w:left="426"/>
      </w:pPr>
      <w:r>
        <w:t>W przypadku składania oferty za pośrednictwem poczty elektronicznej, w tytule e-maila należy zamieścić zapis o treści: „</w:t>
      </w:r>
      <w:r w:rsidRPr="00064CEC">
        <w:t xml:space="preserve">ZAPYTANIE </w:t>
      </w:r>
      <w:r w:rsidR="007D69F7">
        <w:t>Uzupełniające</w:t>
      </w:r>
      <w:r w:rsidR="00DE7C80">
        <w:t xml:space="preserve"> nr 2 </w:t>
      </w:r>
      <w:r w:rsidR="007D69F7">
        <w:t xml:space="preserve">Do Zapytania </w:t>
      </w:r>
      <w:r w:rsidR="007D69F7" w:rsidRPr="00064CEC">
        <w:t>Ofertowe</w:t>
      </w:r>
      <w:r w:rsidR="007D69F7">
        <w:t>go</w:t>
      </w:r>
      <w:r w:rsidR="007D69F7" w:rsidRPr="00064CEC">
        <w:t xml:space="preserve"> </w:t>
      </w:r>
      <w:r w:rsidRPr="00064CEC">
        <w:t xml:space="preserve">NR </w:t>
      </w:r>
      <w:r w:rsidR="00BB0BA5">
        <w:t>FM/2</w:t>
      </w:r>
      <w:r w:rsidRPr="00064CEC">
        <w:t>/1</w:t>
      </w:r>
      <w:r w:rsidR="006E1A67">
        <w:t>2</w:t>
      </w:r>
      <w:r w:rsidRPr="00064CEC">
        <w:t>/2021</w:t>
      </w:r>
      <w:r w:rsidR="00A9675F">
        <w:t>/OP</w:t>
      </w:r>
      <w:r>
        <w:t>”.</w:t>
      </w:r>
    </w:p>
    <w:p w14:paraId="28966979" w14:textId="2C6450A7" w:rsidR="00064CEC" w:rsidRPr="007D69F7" w:rsidRDefault="00064CEC" w:rsidP="00064CEC">
      <w:pPr>
        <w:pStyle w:val="Akapitzlist"/>
        <w:ind w:left="426"/>
        <w:rPr>
          <w:i/>
          <w:iCs/>
        </w:rPr>
      </w:pPr>
      <w:r w:rsidRPr="007D69F7">
        <w:rPr>
          <w:i/>
          <w:iCs/>
        </w:rPr>
        <w:t xml:space="preserve">Złożenie oferty jest równoznaczne z wyrażeniem zgody </w:t>
      </w:r>
      <w:r w:rsidR="00BC14FC" w:rsidRPr="007D69F7">
        <w:rPr>
          <w:i/>
          <w:iCs/>
        </w:rPr>
        <w:t xml:space="preserve">przez </w:t>
      </w:r>
      <w:r w:rsidR="000F0F7A" w:rsidRPr="007D69F7">
        <w:rPr>
          <w:i/>
          <w:iCs/>
        </w:rPr>
        <w:t>Oferenta</w:t>
      </w:r>
      <w:r w:rsidRPr="007D69F7">
        <w:rPr>
          <w:i/>
          <w:iCs/>
        </w:rPr>
        <w:t xml:space="preserve"> na przetwarzanie danych osobowych wskazanych w </w:t>
      </w:r>
      <w:r w:rsidR="008136B3" w:rsidRPr="007D69F7">
        <w:rPr>
          <w:i/>
          <w:iCs/>
        </w:rPr>
        <w:t xml:space="preserve">Formularzu Ofertowym </w:t>
      </w:r>
      <w:r w:rsidRPr="007D69F7">
        <w:rPr>
          <w:i/>
          <w:iCs/>
        </w:rPr>
        <w:t>dla celów związanych z postepowaniem o wyłonienie wykonawcy zamówienia.</w:t>
      </w:r>
    </w:p>
    <w:p w14:paraId="53533B2C" w14:textId="77777777" w:rsidR="005E7C03" w:rsidRPr="00266879" w:rsidRDefault="005E7C03" w:rsidP="00064CEC">
      <w:pPr>
        <w:pStyle w:val="Akapitzlist"/>
        <w:ind w:left="426"/>
      </w:pPr>
    </w:p>
    <w:p w14:paraId="4ED3CED8" w14:textId="2D40E794" w:rsidR="00024C26" w:rsidRPr="005E7C03" w:rsidRDefault="005E7C03" w:rsidP="005E7C03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5E7C03">
        <w:rPr>
          <w:b/>
          <w:bCs/>
        </w:rPr>
        <w:t>Sposób kontaktu Zamawiającego z Wykonawcą</w:t>
      </w:r>
    </w:p>
    <w:p w14:paraId="383E0A9A" w14:textId="1D8A3D2E" w:rsidR="005E7C03" w:rsidRDefault="005E7C03" w:rsidP="009D37ED">
      <w:pPr>
        <w:pStyle w:val="Akapitzlist"/>
        <w:numPr>
          <w:ilvl w:val="0"/>
          <w:numId w:val="14"/>
        </w:numPr>
        <w:ind w:left="426"/>
      </w:pPr>
      <w:r>
        <w:lastRenderedPageBreak/>
        <w:t>Wszelkie zawiadomienia, oświadczenia, wnioski oraz informacje Zamawiający oraz Wykonawcy mogą przekazywać pisemnie</w:t>
      </w:r>
      <w:r w:rsidR="00BC14FC">
        <w:t xml:space="preserve"> </w:t>
      </w:r>
      <w:r>
        <w:t xml:space="preserve">lub e-mailem, za wyjątkiem oferty i umowy dla których Zamawiający przewidział wyłącznie formę pisemną. </w:t>
      </w:r>
    </w:p>
    <w:p w14:paraId="36B4C089" w14:textId="7F82C61D" w:rsidR="005E7C03" w:rsidRDefault="005E7C03" w:rsidP="009D37ED">
      <w:pPr>
        <w:pStyle w:val="Akapitzlist"/>
        <w:numPr>
          <w:ilvl w:val="0"/>
          <w:numId w:val="14"/>
        </w:numPr>
        <w:ind w:left="426"/>
      </w:pPr>
      <w:r>
        <w:t xml:space="preserve">Wszelkie zawiadomienia, oświadczenia, wnioski oraz informacje przekazywane e-mailem wymagają, na żądanie każdej ze stron, niezwłocznego potwierdzenia faktu ich otrzymania oraz dostarczenia ich drogą pocztową w oryginale. </w:t>
      </w:r>
    </w:p>
    <w:p w14:paraId="3004958E" w14:textId="3EAA3D7B" w:rsidR="005E7C03" w:rsidRDefault="005E7C03" w:rsidP="009D37ED">
      <w:pPr>
        <w:pStyle w:val="Akapitzlist"/>
        <w:numPr>
          <w:ilvl w:val="0"/>
          <w:numId w:val="14"/>
        </w:numPr>
        <w:ind w:left="426"/>
      </w:pPr>
      <w:r>
        <w:t>W przypadku, gdy Wykonawca nie potwierdzi faktu otrzymania korespondencji, pomimo wezwania przez Zamawiającego, domniemywa się, iż pismo wysłane przez Zamawiającego</w:t>
      </w:r>
      <w:r w:rsidR="00BC14FC">
        <w:t xml:space="preserve"> na adres</w:t>
      </w:r>
      <w:r>
        <w:t xml:space="preserve"> e-mail podany w ofercie przez Wykonawcę zostało mu doręczone w sposób umożliwiający zapoznanie się Wykonawcy z treścią tego pisma w dniu jego wysłania. </w:t>
      </w:r>
    </w:p>
    <w:p w14:paraId="3E45DB5F" w14:textId="24055FD7" w:rsidR="005E7C03" w:rsidRDefault="005E7C03" w:rsidP="009D37ED">
      <w:pPr>
        <w:pStyle w:val="Akapitzlist"/>
        <w:numPr>
          <w:ilvl w:val="0"/>
          <w:numId w:val="14"/>
        </w:numPr>
        <w:ind w:left="426"/>
      </w:pPr>
      <w:r>
        <w:t xml:space="preserve"> Osobą do kontaktu jest:</w:t>
      </w:r>
    </w:p>
    <w:p w14:paraId="18E91D24" w14:textId="5A681FEB" w:rsidR="005E7C03" w:rsidRPr="003541F3" w:rsidRDefault="00F60425" w:rsidP="005E7C03">
      <w:pPr>
        <w:pStyle w:val="Akapitzlist"/>
        <w:ind w:left="426"/>
        <w:rPr>
          <w:lang w:val="en-US"/>
        </w:rPr>
      </w:pPr>
      <w:r w:rsidRPr="003541F3">
        <w:rPr>
          <w:lang w:val="en-US"/>
        </w:rPr>
        <w:t>Paulina Fangrat, tel. 603 680 399, e-mail: fangrat@fundacjamika.pl</w:t>
      </w:r>
    </w:p>
    <w:p w14:paraId="5820FFBA" w14:textId="53387D70" w:rsidR="00504989" w:rsidRPr="003541F3" w:rsidRDefault="00504989" w:rsidP="005E7C03">
      <w:pPr>
        <w:pStyle w:val="Akapitzlist"/>
        <w:ind w:left="426"/>
        <w:rPr>
          <w:lang w:val="en-US"/>
        </w:rPr>
      </w:pPr>
    </w:p>
    <w:p w14:paraId="39310B61" w14:textId="0D76C51E" w:rsidR="00504989" w:rsidRDefault="00504989" w:rsidP="00504989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504989">
        <w:rPr>
          <w:b/>
          <w:bCs/>
        </w:rPr>
        <w:t>Kryteria wyboru najkorzystniejszej oferty</w:t>
      </w:r>
    </w:p>
    <w:p w14:paraId="56CFC90C" w14:textId="7F05118F" w:rsidR="004110B6" w:rsidRDefault="004110B6" w:rsidP="009D37ED">
      <w:pPr>
        <w:pStyle w:val="Akapitzlist"/>
        <w:numPr>
          <w:ilvl w:val="0"/>
          <w:numId w:val="18"/>
        </w:numPr>
        <w:ind w:left="426"/>
        <w:rPr>
          <w:b/>
          <w:bCs/>
        </w:rPr>
      </w:pPr>
      <w:r w:rsidRPr="004110B6">
        <w:rPr>
          <w:b/>
          <w:bCs/>
        </w:rPr>
        <w:t>Jako kryterium wyboru oferty przyjmuje się w niniejszym postępowaniu najkorzystniejszy bilans punktów przyznanych w oparciu o kryteria:</w:t>
      </w:r>
    </w:p>
    <w:p w14:paraId="56CC173E" w14:textId="45C26E22" w:rsidR="00CB3AC0" w:rsidRDefault="00CB3AC0" w:rsidP="009D37ED">
      <w:pPr>
        <w:pStyle w:val="Akapitzlist"/>
        <w:numPr>
          <w:ilvl w:val="0"/>
          <w:numId w:val="24"/>
        </w:numPr>
        <w:rPr>
          <w:b/>
          <w:bCs/>
        </w:rPr>
      </w:pPr>
      <w:r w:rsidRPr="004110B6">
        <w:rPr>
          <w:b/>
          <w:bCs/>
        </w:rPr>
        <w:t xml:space="preserve">Cena – </w:t>
      </w:r>
      <w:r w:rsidR="00DA37DA">
        <w:rPr>
          <w:b/>
          <w:bCs/>
        </w:rPr>
        <w:t xml:space="preserve">55 % max. 55 punktów </w:t>
      </w:r>
    </w:p>
    <w:p w14:paraId="0538C74F" w14:textId="297AA1FA" w:rsidR="00DA37DA" w:rsidRDefault="00DA37DA" w:rsidP="009D37ED">
      <w:pPr>
        <w:pStyle w:val="Akapitzlis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Jakość – 45 % max. 45 punktów </w:t>
      </w:r>
    </w:p>
    <w:p w14:paraId="60A4BD8C" w14:textId="3FBB214B" w:rsidR="00DA37DA" w:rsidRPr="004110B6" w:rsidRDefault="00EB1EE0" w:rsidP="00EB1EE0">
      <w:pPr>
        <w:pStyle w:val="Akapitzlist"/>
        <w:ind w:left="426"/>
        <w:rPr>
          <w:b/>
          <w:bCs/>
        </w:rPr>
      </w:pPr>
      <w:r w:rsidRPr="00EB1EE0">
        <w:rPr>
          <w:b/>
          <w:bCs/>
        </w:rPr>
        <w:t xml:space="preserve">Suma punktów otrzymanych za kryterium </w:t>
      </w:r>
      <w:r>
        <w:rPr>
          <w:b/>
          <w:bCs/>
        </w:rPr>
        <w:t>C</w:t>
      </w:r>
      <w:r w:rsidRPr="00EB1EE0">
        <w:rPr>
          <w:b/>
          <w:bCs/>
        </w:rPr>
        <w:t xml:space="preserve">ena i </w:t>
      </w:r>
      <w:r>
        <w:rPr>
          <w:b/>
          <w:bCs/>
        </w:rPr>
        <w:t>J</w:t>
      </w:r>
      <w:r w:rsidRPr="00EB1EE0">
        <w:rPr>
          <w:b/>
          <w:bCs/>
        </w:rPr>
        <w:t>akość będą końcową oceną oferty. (maks. 100 pkt)</w:t>
      </w:r>
    </w:p>
    <w:p w14:paraId="6EA48C8C" w14:textId="144ACA0B" w:rsidR="00CB3AC0" w:rsidRDefault="00CB3AC0" w:rsidP="009D37ED">
      <w:pPr>
        <w:pStyle w:val="Akapitzlist"/>
        <w:numPr>
          <w:ilvl w:val="0"/>
          <w:numId w:val="25"/>
        </w:numPr>
        <w:ind w:left="426"/>
      </w:pPr>
      <w:r>
        <w:t>Cena powinna być podana w złotych wraz ze wszystkimi należnymi podatkami i obciążeniami.</w:t>
      </w:r>
    </w:p>
    <w:p w14:paraId="39B0CDB2" w14:textId="77777777" w:rsidR="00CB3AC0" w:rsidRDefault="00CB3AC0" w:rsidP="00CB3AC0">
      <w:r>
        <w:t>Punkty przyznawane za kryterium cena będą liczone wg następującego wzoru:</w:t>
      </w:r>
    </w:p>
    <w:p w14:paraId="6FCFBB50" w14:textId="40F24594" w:rsidR="00CB3AC0" w:rsidRDefault="00CB3AC0" w:rsidP="00CB3AC0">
      <w: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×55</m:t>
        </m:r>
      </m:oMath>
      <w:r w:rsidRPr="00CB3AC0">
        <w:rPr>
          <w:rFonts w:eastAsiaTheme="minorEastAsia"/>
          <w:sz w:val="32"/>
          <w:szCs w:val="32"/>
        </w:rPr>
        <w:t xml:space="preserve"> </w:t>
      </w:r>
    </w:p>
    <w:p w14:paraId="1B6684B2" w14:textId="77777777" w:rsidR="00CB3AC0" w:rsidRDefault="00CB3AC0" w:rsidP="00CB3AC0">
      <w:r>
        <w:t>gdzie:</w:t>
      </w:r>
    </w:p>
    <w:p w14:paraId="68849A42" w14:textId="36454B4C" w:rsidR="00CB3AC0" w:rsidRDefault="00CB3AC0" w:rsidP="00CB3AC0">
      <w:pPr>
        <w:spacing w:after="0" w:line="240" w:lineRule="auto"/>
      </w:pPr>
      <w:r>
        <w:t xml:space="preserve"> C – liczba punktów przyznana danej ofercie, </w:t>
      </w:r>
    </w:p>
    <w:p w14:paraId="6B05E090" w14:textId="03E58165" w:rsidR="00CB3AC0" w:rsidRDefault="00A413D2" w:rsidP="00CB3AC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="00CB3AC0">
        <w:t xml:space="preserve"> –</w:t>
      </w:r>
      <w:r w:rsidR="00DA37DA">
        <w:t xml:space="preserve"> cena </w:t>
      </w:r>
      <w:r w:rsidR="00354EAC" w:rsidRPr="00354EAC">
        <w:t>brutto najtańszej oferty</w:t>
      </w:r>
      <w:r w:rsidR="00CB3AC0">
        <w:t xml:space="preserve">, </w:t>
      </w:r>
    </w:p>
    <w:p w14:paraId="02ACB26A" w14:textId="23B8AC9D" w:rsidR="00CB3AC0" w:rsidRDefault="00A413D2" w:rsidP="00354EAC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B3AC0">
        <w:t>–</w:t>
      </w:r>
      <w:r w:rsidR="00DA37DA">
        <w:t xml:space="preserve"> cena </w:t>
      </w:r>
      <w:r w:rsidR="00354EAC">
        <w:t>usługi brutto badanej oferty</w:t>
      </w:r>
      <w:r w:rsidR="00CB3AC0">
        <w:t xml:space="preserve">. </w:t>
      </w:r>
    </w:p>
    <w:p w14:paraId="21296657" w14:textId="332E879C" w:rsidR="00864725" w:rsidRDefault="00CB3AC0" w:rsidP="00CB3AC0">
      <w:r>
        <w:t xml:space="preserve">Maksymalna liczba punktów do uzyskania przez Wykonawcę w kryterium cena wynosi </w:t>
      </w:r>
      <w:r w:rsidR="00DA37DA">
        <w:t>55 punktów</w:t>
      </w:r>
      <w:r>
        <w:t>. Wszystkie obliczenia będą dokonywane z dokładnością do dwóch miejsc po przecinku.</w:t>
      </w:r>
    </w:p>
    <w:p w14:paraId="1B4EC7E2" w14:textId="5DE11E31" w:rsidR="00C571C5" w:rsidRDefault="00DA37DA" w:rsidP="009D37ED">
      <w:pPr>
        <w:pStyle w:val="Akapitzlist"/>
        <w:numPr>
          <w:ilvl w:val="0"/>
          <w:numId w:val="25"/>
        </w:numPr>
        <w:ind w:left="426"/>
      </w:pPr>
      <w:r w:rsidRPr="00DA37DA">
        <w:t xml:space="preserve">Punkty za kryterium „Jakość” </w:t>
      </w:r>
      <w:r w:rsidR="00C571C5">
        <w:t>będą przyznawane na podstawie:</w:t>
      </w:r>
    </w:p>
    <w:p w14:paraId="1432D57D" w14:textId="1ED82E6E" w:rsidR="0024473A" w:rsidRDefault="00C571C5" w:rsidP="009D37ED">
      <w:pPr>
        <w:pStyle w:val="Akapitzlist"/>
        <w:numPr>
          <w:ilvl w:val="0"/>
          <w:numId w:val="27"/>
        </w:numPr>
        <w:ind w:left="851"/>
      </w:pPr>
      <w:r>
        <w:t xml:space="preserve">Liczby lat doświadczenia </w:t>
      </w:r>
      <w:r w:rsidR="00665EC6">
        <w:t xml:space="preserve">realizacji usług opiekuńczych </w:t>
      </w:r>
      <w:r w:rsidRPr="00B368AF">
        <w:t>Wykonawcy</w:t>
      </w:r>
      <w:r w:rsidR="00B368AF">
        <w:t xml:space="preserve"> </w:t>
      </w:r>
      <w:r w:rsidRPr="00B368AF">
        <w:t>weryfikowa</w:t>
      </w:r>
      <w:r w:rsidR="00B368AF">
        <w:t>nych</w:t>
      </w:r>
      <w:r w:rsidRPr="00B368AF">
        <w:t xml:space="preserve"> na podstawie</w:t>
      </w:r>
      <w:r w:rsidR="00B368AF" w:rsidRPr="00B368AF">
        <w:t xml:space="preserve"> </w:t>
      </w:r>
      <w:r w:rsidR="00AC34A8">
        <w:t xml:space="preserve">wypełnionej części „Doświadczenie i kwalifikacje” w Formularzu Ofertowym </w:t>
      </w:r>
      <w:r w:rsidR="00522DC4">
        <w:t xml:space="preserve">oraz </w:t>
      </w:r>
      <w:r w:rsidR="00B368AF">
        <w:t>dołączonych dokumentów do złożonej oferty</w:t>
      </w:r>
      <w:r w:rsidR="00522DC4">
        <w:t>.</w:t>
      </w:r>
    </w:p>
    <w:p w14:paraId="20501A90" w14:textId="7D34CD1C" w:rsidR="00C571C5" w:rsidRPr="00AC34A8" w:rsidRDefault="00C571C5" w:rsidP="0024473A">
      <w:pPr>
        <w:pStyle w:val="Akapitzlist"/>
        <w:ind w:left="851"/>
        <w:jc w:val="center"/>
        <w:rPr>
          <w:u w:val="single"/>
        </w:rPr>
      </w:pPr>
    </w:p>
    <w:p w14:paraId="17A65C56" w14:textId="6DADADEB" w:rsidR="00C571C5" w:rsidRPr="00AC34A8" w:rsidRDefault="00C571C5" w:rsidP="0024473A">
      <w:pPr>
        <w:pStyle w:val="Akapitzlist"/>
        <w:ind w:left="851"/>
        <w:jc w:val="center"/>
        <w:rPr>
          <w:u w:val="single"/>
        </w:rPr>
      </w:pPr>
      <w:r w:rsidRPr="00AC34A8">
        <w:rPr>
          <w:u w:val="single"/>
        </w:rPr>
        <w:t>Punktacja:</w:t>
      </w:r>
    </w:p>
    <w:p w14:paraId="1ACE840C" w14:textId="3AF60F3A" w:rsidR="00C571C5" w:rsidRDefault="00C571C5" w:rsidP="0024473A">
      <w:pPr>
        <w:pStyle w:val="Akapitzlist"/>
        <w:ind w:left="851"/>
        <w:jc w:val="center"/>
      </w:pPr>
      <w:r>
        <w:t xml:space="preserve">Od </w:t>
      </w:r>
      <w:r w:rsidR="00C7029C">
        <w:t>0 do roku włącznie – 0 punktów</w:t>
      </w:r>
    </w:p>
    <w:p w14:paraId="5D226DE0" w14:textId="199AE646" w:rsidR="00C7029C" w:rsidRDefault="00C7029C" w:rsidP="0024473A">
      <w:pPr>
        <w:pStyle w:val="Akapitzlist"/>
        <w:ind w:left="851"/>
        <w:jc w:val="center"/>
      </w:pPr>
      <w:r>
        <w:t xml:space="preserve">Powyżej roku do </w:t>
      </w:r>
      <w:r w:rsidR="00B368AF">
        <w:t>3</w:t>
      </w:r>
      <w:r>
        <w:t xml:space="preserve"> lat włącznie – </w:t>
      </w:r>
      <w:r w:rsidR="00B368AF">
        <w:t xml:space="preserve">10 </w:t>
      </w:r>
      <w:r>
        <w:t>punktów</w:t>
      </w:r>
    </w:p>
    <w:p w14:paraId="1B72764C" w14:textId="0CB2EB7B" w:rsidR="00C7029C" w:rsidRDefault="00C7029C" w:rsidP="0024473A">
      <w:pPr>
        <w:pStyle w:val="Akapitzlist"/>
        <w:ind w:left="851"/>
        <w:jc w:val="center"/>
      </w:pPr>
      <w:r>
        <w:t>Powyżej 3 lat do 4 lat włącznie – 1</w:t>
      </w:r>
      <w:r w:rsidR="00B368AF">
        <w:t>5</w:t>
      </w:r>
      <w:r>
        <w:t xml:space="preserve"> punktów</w:t>
      </w:r>
    </w:p>
    <w:p w14:paraId="6890913E" w14:textId="47008521" w:rsidR="00C7029C" w:rsidRDefault="00C7029C" w:rsidP="0024473A">
      <w:pPr>
        <w:pStyle w:val="Akapitzlist"/>
        <w:ind w:left="851"/>
        <w:jc w:val="center"/>
      </w:pPr>
      <w:r>
        <w:t xml:space="preserve">Powyżej 4 lat do 5 lat włącznie – </w:t>
      </w:r>
      <w:r w:rsidR="00B368AF">
        <w:t xml:space="preserve">20 </w:t>
      </w:r>
      <w:r>
        <w:t>punktów</w:t>
      </w:r>
    </w:p>
    <w:p w14:paraId="60A4CA9F" w14:textId="73C02744" w:rsidR="00C7029C" w:rsidRDefault="00C7029C" w:rsidP="0024473A">
      <w:pPr>
        <w:pStyle w:val="Akapitzlist"/>
        <w:ind w:left="851"/>
        <w:jc w:val="center"/>
      </w:pPr>
      <w:r>
        <w:t>Powyżej 5 lat</w:t>
      </w:r>
      <w:r w:rsidR="00B368AF">
        <w:t xml:space="preserve"> </w:t>
      </w:r>
      <w:r>
        <w:t>– 2</w:t>
      </w:r>
      <w:r w:rsidR="00B368AF">
        <w:t>5</w:t>
      </w:r>
      <w:r>
        <w:t xml:space="preserve"> punktów</w:t>
      </w:r>
    </w:p>
    <w:p w14:paraId="2DAF644D" w14:textId="77777777" w:rsidR="0024473A" w:rsidRDefault="0024473A" w:rsidP="0024473A">
      <w:pPr>
        <w:pStyle w:val="Akapitzlist"/>
        <w:ind w:left="851"/>
        <w:jc w:val="center"/>
      </w:pPr>
    </w:p>
    <w:p w14:paraId="39EAFBD8" w14:textId="3CA7968B" w:rsidR="00C571C5" w:rsidRDefault="00C7029C" w:rsidP="00C7029C">
      <w:pPr>
        <w:pStyle w:val="Akapitzlist"/>
        <w:ind w:left="851"/>
      </w:pPr>
      <w:r>
        <w:t xml:space="preserve">Wykonawca może uzyskać maksymalnie 25 punktów za doświadczenie. </w:t>
      </w:r>
    </w:p>
    <w:p w14:paraId="044731A9" w14:textId="77777777" w:rsidR="0024473A" w:rsidRDefault="0024473A" w:rsidP="00C7029C">
      <w:pPr>
        <w:pStyle w:val="Akapitzlist"/>
        <w:ind w:left="851"/>
      </w:pPr>
    </w:p>
    <w:p w14:paraId="6BB55CDA" w14:textId="62440A20" w:rsidR="00C571C5" w:rsidRDefault="00C7029C" w:rsidP="009D37ED">
      <w:pPr>
        <w:pStyle w:val="Akapitzlist"/>
        <w:numPr>
          <w:ilvl w:val="0"/>
          <w:numId w:val="26"/>
        </w:numPr>
        <w:ind w:left="851"/>
      </w:pPr>
      <w:r>
        <w:t>Pr</w:t>
      </w:r>
      <w:r w:rsidR="00DA37DA" w:rsidRPr="00DA37DA">
        <w:t>edyspozycj</w:t>
      </w:r>
      <w:r w:rsidR="00E647E6">
        <w:t>i</w:t>
      </w:r>
      <w:r w:rsidR="00DA37DA" w:rsidRPr="00DA37DA">
        <w:t xml:space="preserve"> osobowościow</w:t>
      </w:r>
      <w:r w:rsidR="00E647E6">
        <w:t>ych</w:t>
      </w:r>
      <w:r w:rsidR="00DA37DA" w:rsidRPr="00DA37DA">
        <w:t xml:space="preserve"> oraz kompetencj</w:t>
      </w:r>
      <w:r w:rsidR="00E647E6">
        <w:t>i</w:t>
      </w:r>
      <w:r w:rsidR="00DA37DA" w:rsidRPr="00DA37DA">
        <w:t xml:space="preserve"> społeczn</w:t>
      </w:r>
      <w:r w:rsidR="00E647E6">
        <w:t>ych</w:t>
      </w:r>
      <w:r w:rsidR="00DA37DA" w:rsidRPr="00DA37DA">
        <w:t xml:space="preserve"> osób bezpośrednio świadczących usługę obliczone na</w:t>
      </w:r>
      <w:r w:rsidR="00DA37DA">
        <w:t xml:space="preserve"> podstawie </w:t>
      </w:r>
      <w:r w:rsidR="00DA37DA" w:rsidRPr="00DA37DA">
        <w:t xml:space="preserve">rozwiązania testu </w:t>
      </w:r>
      <w:r w:rsidR="00C571C5" w:rsidRPr="00DA37DA">
        <w:t>osobowości</w:t>
      </w:r>
      <w:r w:rsidR="00C571C5">
        <w:t xml:space="preserve"> online </w:t>
      </w:r>
      <w:r w:rsidR="00DA37DA" w:rsidRPr="00DA37DA">
        <w:t>i przekazania wyników w formularzu ofertowym.</w:t>
      </w:r>
      <w:r w:rsidR="00DA37DA">
        <w:t xml:space="preserve"> </w:t>
      </w:r>
    </w:p>
    <w:p w14:paraId="5DA76FE9" w14:textId="679369AD" w:rsidR="00C571C5" w:rsidRDefault="00C571C5" w:rsidP="00C571C5">
      <w:pPr>
        <w:pStyle w:val="Akapitzlist"/>
        <w:ind w:left="851"/>
      </w:pPr>
      <w:r>
        <w:lastRenderedPageBreak/>
        <w:t xml:space="preserve">Link do testu osobowości: </w:t>
      </w:r>
      <w:hyperlink r:id="rId10" w:history="1">
        <w:r w:rsidRPr="00960007">
          <w:rPr>
            <w:rStyle w:val="Hipercze"/>
          </w:rPr>
          <w:t>https://www.16personalities.com/pl/darmowy-test-osobowosci</w:t>
        </w:r>
      </w:hyperlink>
      <w:r>
        <w:t>. Rezultat wykonanego testu prosimy wpisać w formularzu ofertowym w polu</w:t>
      </w:r>
      <w:r w:rsidR="008D6B45">
        <w:t xml:space="preserve"> numer „5. Doświadczenie i kompetencje, rubryka 8: Rozwiązałem/</w:t>
      </w:r>
      <w:proofErr w:type="spellStart"/>
      <w:r w:rsidR="008D6B45">
        <w:t>am</w:t>
      </w:r>
      <w:proofErr w:type="spellEnd"/>
      <w:r w:rsidR="008D6B45">
        <w:t xml:space="preserve"> test osobowości”</w:t>
      </w:r>
    </w:p>
    <w:p w14:paraId="15F4C2E7" w14:textId="539063AD" w:rsidR="00C571C5" w:rsidRDefault="00C571C5" w:rsidP="00EB1EE0">
      <w:pPr>
        <w:pStyle w:val="Akapitzlist"/>
        <w:ind w:left="851"/>
      </w:pPr>
      <w:r>
        <w:t xml:space="preserve">Wykonawca może uzyskać maksymalnie 20 punktów za predyspozycje osobowościowe. </w:t>
      </w:r>
    </w:p>
    <w:p w14:paraId="654CC6E7" w14:textId="77777777" w:rsidR="00EB1EE0" w:rsidRDefault="00EB1EE0" w:rsidP="00EB1EE0">
      <w:pPr>
        <w:pStyle w:val="Akapitzlist"/>
        <w:ind w:left="851"/>
      </w:pPr>
    </w:p>
    <w:p w14:paraId="51E25E2D" w14:textId="729F0877" w:rsidR="00DA37DA" w:rsidRDefault="00DA37DA" w:rsidP="00DA37DA">
      <w:pPr>
        <w:pStyle w:val="Akapitzlist"/>
        <w:ind w:left="426"/>
      </w:pPr>
      <w:r w:rsidRPr="00DA37DA">
        <w:t>Wykonawca może uzyskać maksymalnie</w:t>
      </w:r>
      <w:r w:rsidR="00C571C5">
        <w:t xml:space="preserve"> </w:t>
      </w:r>
      <w:r w:rsidR="00C7029C">
        <w:t>45</w:t>
      </w:r>
      <w:r w:rsidR="00C571C5">
        <w:t xml:space="preserve"> </w:t>
      </w:r>
      <w:r w:rsidR="00EB1EE0">
        <w:t>punktów</w:t>
      </w:r>
      <w:r w:rsidRPr="00DA37DA">
        <w:t xml:space="preserve"> w kryterium Jakości</w:t>
      </w:r>
      <w:r w:rsidR="00C7029C">
        <w:t xml:space="preserve"> tj. suma </w:t>
      </w:r>
      <w:r w:rsidR="00EB1EE0">
        <w:t xml:space="preserve">punktów za doświadczenie (max 25 punktów) oraz predyspozycje osobowościowe oraz kompetencje społeczne (max 20 punktów). </w:t>
      </w:r>
    </w:p>
    <w:p w14:paraId="3FF6E073" w14:textId="77777777" w:rsidR="00EB1EE0" w:rsidRDefault="00EB1EE0" w:rsidP="00DA37DA">
      <w:pPr>
        <w:pStyle w:val="Akapitzlist"/>
        <w:ind w:left="426"/>
      </w:pPr>
    </w:p>
    <w:p w14:paraId="7CE345D7" w14:textId="0EB35428" w:rsidR="00D45D59" w:rsidRDefault="00D45D59" w:rsidP="009D37ED">
      <w:pPr>
        <w:pStyle w:val="Akapitzlist"/>
        <w:numPr>
          <w:ilvl w:val="0"/>
          <w:numId w:val="18"/>
        </w:numPr>
        <w:ind w:left="426"/>
      </w:pPr>
      <w:r w:rsidRPr="00D45D59">
        <w:t xml:space="preserve">Ustalone kryteria nie </w:t>
      </w:r>
      <w:proofErr w:type="gramStart"/>
      <w:r w:rsidRPr="00D45D59">
        <w:t>podlegają  zmianie</w:t>
      </w:r>
      <w:proofErr w:type="gramEnd"/>
      <w:r w:rsidRPr="00D45D59">
        <w:t xml:space="preserve"> w trakcie prowadzonego  postępowania.</w:t>
      </w:r>
    </w:p>
    <w:p w14:paraId="10B02A2C" w14:textId="37264B0B" w:rsidR="00B7660C" w:rsidRDefault="00B7660C" w:rsidP="009D37ED">
      <w:pPr>
        <w:pStyle w:val="Akapitzlist"/>
        <w:numPr>
          <w:ilvl w:val="0"/>
          <w:numId w:val="18"/>
        </w:numPr>
        <w:ind w:left="426"/>
      </w:pPr>
      <w:r w:rsidRPr="00B7660C">
        <w:t xml:space="preserve">W związku z poszukiwaniem </w:t>
      </w:r>
      <w:r>
        <w:t>ośmiu</w:t>
      </w:r>
      <w:r w:rsidRPr="00B7660C">
        <w:t xml:space="preserve"> </w:t>
      </w:r>
      <w:r>
        <w:t>Opiekunów</w:t>
      </w:r>
      <w:r w:rsidRPr="00B7660C">
        <w:t>, któr</w:t>
      </w:r>
      <w:r w:rsidR="00F44CA7">
        <w:t>zy</w:t>
      </w:r>
      <w:r w:rsidRPr="00B7660C">
        <w:t xml:space="preserve"> realizować będą przedmiot zamówienia na podstawie odrębnej umowy cywilno-prawnej, utworzona zostanie lista rankingowa Wykonawców. Wybrane zostaną oferty </w:t>
      </w:r>
      <w:r>
        <w:t>ośmiu</w:t>
      </w:r>
      <w:r w:rsidRPr="00B7660C">
        <w:t xml:space="preserve"> najwyżej sklasyfikowanych - posiadających największą liczbę punktów </w:t>
      </w:r>
      <w:r>
        <w:t>Wy</w:t>
      </w:r>
      <w:r w:rsidRPr="00B7660C">
        <w:t>konawców.</w:t>
      </w:r>
    </w:p>
    <w:p w14:paraId="57C0C256" w14:textId="1B33E35C" w:rsidR="00B7660C" w:rsidRDefault="00B7660C" w:rsidP="009D37ED">
      <w:pPr>
        <w:pStyle w:val="Akapitzlist"/>
        <w:numPr>
          <w:ilvl w:val="0"/>
          <w:numId w:val="18"/>
        </w:numPr>
        <w:ind w:left="426"/>
      </w:pPr>
      <w:r w:rsidRPr="00B7660C">
        <w:t xml:space="preserve">Jeżeli nie można wybrać oferty najkorzystniejszej z uwagi na to, że dwie lub więcej ofert przedstawia taki sam bilans kryteriów oceny ofert, Zamawiający spośród tych ofert wybiera ofertę z najniższą ceną. Jeśli cena tych ofert będzie taka sama, Zamawiający rozpocznie negocjacje z tymi </w:t>
      </w:r>
      <w:r>
        <w:t>W</w:t>
      </w:r>
      <w:r w:rsidRPr="00B7660C">
        <w:t>ykonawcami w celu uzyskania jak najniższej ceny.</w:t>
      </w:r>
    </w:p>
    <w:p w14:paraId="6E987425" w14:textId="67F703D1" w:rsidR="00864725" w:rsidRDefault="00864725" w:rsidP="009D37ED">
      <w:pPr>
        <w:pStyle w:val="Akapitzlist"/>
        <w:numPr>
          <w:ilvl w:val="0"/>
          <w:numId w:val="18"/>
        </w:numPr>
        <w:ind w:left="426"/>
      </w:pPr>
      <w:r w:rsidRPr="00864725">
        <w:t xml:space="preserve">Informacja o wyborze najkorzystniejszej oferty zostanie przekazana w formie pisemnej bądź mailowej </w:t>
      </w:r>
      <w:r w:rsidR="00B7660C">
        <w:t>Wykonawcom</w:t>
      </w:r>
      <w:r w:rsidRPr="00864725">
        <w:t>, którzy złożyli oferty oraz umieszczona na stronie internetowej, na której zamieszczone zostało zapytani</w:t>
      </w:r>
      <w:r w:rsidR="00897B9E">
        <w:t>e</w:t>
      </w:r>
      <w:r w:rsidRPr="00864725">
        <w:t>.</w:t>
      </w:r>
    </w:p>
    <w:p w14:paraId="564FDE56" w14:textId="5EBF1096" w:rsidR="00665EC6" w:rsidRDefault="00665EC6" w:rsidP="009D37ED">
      <w:pPr>
        <w:pStyle w:val="Akapitzlist"/>
        <w:numPr>
          <w:ilvl w:val="0"/>
          <w:numId w:val="18"/>
        </w:numPr>
        <w:ind w:left="426"/>
      </w:pPr>
      <w:r w:rsidRPr="00665EC6">
        <w:t>W przypadku, gdy dla Zamawiającego oferta nie będzie zrozumiała może on się zwrócić do Wykonawcy o dodatkowe wyjaśnienia lub doprecyzowanie oferty.</w:t>
      </w:r>
    </w:p>
    <w:p w14:paraId="280D259B" w14:textId="77777777" w:rsidR="00864725" w:rsidRPr="00864725" w:rsidRDefault="00864725" w:rsidP="009D37ED">
      <w:pPr>
        <w:pStyle w:val="Akapitzlist"/>
        <w:numPr>
          <w:ilvl w:val="0"/>
          <w:numId w:val="18"/>
        </w:numPr>
        <w:ind w:left="426"/>
        <w:rPr>
          <w:b/>
          <w:bCs/>
        </w:rPr>
      </w:pPr>
      <w:r w:rsidRPr="00864725">
        <w:rPr>
          <w:b/>
          <w:bCs/>
        </w:rPr>
        <w:t>Zamawiający może zamknąć postępowanie bez dokonania wyboru, jeżeli:</w:t>
      </w:r>
    </w:p>
    <w:p w14:paraId="25BA0857" w14:textId="77777777" w:rsidR="00864725" w:rsidRDefault="00864725" w:rsidP="009D37ED">
      <w:pPr>
        <w:pStyle w:val="Akapitzlist"/>
        <w:numPr>
          <w:ilvl w:val="0"/>
          <w:numId w:val="19"/>
        </w:numPr>
      </w:pPr>
      <w:r>
        <w:t>cena oferty/ofert będzie rażąco odbiegać od stawek rynkowych,</w:t>
      </w:r>
    </w:p>
    <w:p w14:paraId="4552C77D" w14:textId="24136E00" w:rsidR="00864725" w:rsidRDefault="00864725" w:rsidP="009D37ED">
      <w:pPr>
        <w:pStyle w:val="Akapitzlist"/>
        <w:numPr>
          <w:ilvl w:val="0"/>
          <w:numId w:val="19"/>
        </w:numPr>
      </w:pPr>
      <w:r>
        <w:t>cena najkorzystniejszej oferty/ofert przewyższa kwotę, którą Zamawiający może przeznaczyć na sfinansowanie zamówienia,</w:t>
      </w:r>
    </w:p>
    <w:p w14:paraId="7BA17042" w14:textId="0AAA60DD" w:rsidR="00864725" w:rsidRDefault="00864725" w:rsidP="009D37ED">
      <w:pPr>
        <w:pStyle w:val="Akapitzlist"/>
        <w:numPr>
          <w:ilvl w:val="0"/>
          <w:numId w:val="19"/>
        </w:numPr>
      </w:pPr>
      <w:r>
        <w:t>nie złożono żadnej oferty.</w:t>
      </w:r>
    </w:p>
    <w:p w14:paraId="3AA8FB9C" w14:textId="3EE66CA8" w:rsidR="00864725" w:rsidRDefault="00864725" w:rsidP="009D37ED">
      <w:pPr>
        <w:pStyle w:val="Akapitzlist"/>
        <w:numPr>
          <w:ilvl w:val="0"/>
          <w:numId w:val="18"/>
        </w:numPr>
        <w:ind w:left="426"/>
      </w:pPr>
      <w:r>
        <w:t>Zamawiający zastrzega możliwość odwołania (unieważnienia) postępowania, także bez wyboru Wykonawcy. Zamawiający nie jest zobowiązany do podawania przyczyny odwołania (unieważnienia) postępowania. Zamawiający zastrzega możliwość zmiany warunków postępowania, jeżeli w trakcie trwania postępowania wynikły okoliczności mające wpływ na prawidłowy wybór Wykonawcy.</w:t>
      </w:r>
    </w:p>
    <w:p w14:paraId="28E34A5D" w14:textId="77777777" w:rsidR="00864725" w:rsidRDefault="00864725" w:rsidP="00864725">
      <w:pPr>
        <w:pStyle w:val="Akapitzlist"/>
        <w:ind w:left="426"/>
      </w:pPr>
    </w:p>
    <w:p w14:paraId="6E501E32" w14:textId="12B63869" w:rsidR="008161CA" w:rsidRDefault="008161CA" w:rsidP="008161CA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>
        <w:rPr>
          <w:b/>
          <w:bCs/>
        </w:rPr>
        <w:t xml:space="preserve">Warunki zamiany umowy </w:t>
      </w:r>
    </w:p>
    <w:p w14:paraId="03E50585" w14:textId="77777777" w:rsidR="008161CA" w:rsidRDefault="008161CA" w:rsidP="009D37ED">
      <w:pPr>
        <w:pStyle w:val="Akapitzlist"/>
        <w:numPr>
          <w:ilvl w:val="0"/>
          <w:numId w:val="15"/>
        </w:numPr>
        <w:ind w:left="426"/>
      </w:pPr>
      <w:r>
        <w:t>Strony wprowadzą zmiany do umowy w przypadku zaistnienia jednej z okoliczności spośród wskazanych poniżej, w przypadku, gdy ta okoliczność ma wpływ na postanowienia Umowy:</w:t>
      </w:r>
    </w:p>
    <w:p w14:paraId="01F338EE" w14:textId="79BD82D9" w:rsidR="008161CA" w:rsidRDefault="008161CA" w:rsidP="009D37ED">
      <w:pPr>
        <w:pStyle w:val="Akapitzlist"/>
        <w:numPr>
          <w:ilvl w:val="1"/>
          <w:numId w:val="15"/>
        </w:numPr>
      </w:pPr>
      <w:r>
        <w:t>zmian w podatku VAT – wynikających ze zmiany przepisów,</w:t>
      </w:r>
    </w:p>
    <w:p w14:paraId="5CF08C89" w14:textId="3D6228A1" w:rsidR="008161CA" w:rsidRDefault="008161CA" w:rsidP="009D37ED">
      <w:pPr>
        <w:pStyle w:val="Akapitzlist"/>
        <w:numPr>
          <w:ilvl w:val="1"/>
          <w:numId w:val="15"/>
        </w:numPr>
      </w:pPr>
      <w:r>
        <w:t>zmian wynikających z wydania indywidualnej interpretacji podatkowej wpływającej na wysokość stawki podatku VAT,</w:t>
      </w:r>
    </w:p>
    <w:p w14:paraId="1A5407ED" w14:textId="2D33F59C" w:rsidR="008161CA" w:rsidRDefault="008161CA" w:rsidP="009D37ED">
      <w:pPr>
        <w:pStyle w:val="Akapitzlist"/>
        <w:numPr>
          <w:ilvl w:val="1"/>
          <w:numId w:val="15"/>
        </w:numPr>
      </w:pPr>
      <w:r>
        <w:t>zmian terminu wykonania zamówienia,</w:t>
      </w:r>
    </w:p>
    <w:p w14:paraId="51EA013B" w14:textId="7ECA2D2C" w:rsidR="008161CA" w:rsidRDefault="008161CA" w:rsidP="009D37ED">
      <w:pPr>
        <w:pStyle w:val="Akapitzlist"/>
        <w:numPr>
          <w:ilvl w:val="1"/>
          <w:numId w:val="15"/>
        </w:numPr>
      </w:pPr>
      <w:r>
        <w:t>zmiany częstotliwości realizacji usługi, w tym szacunkowej liczby godzin, szacunkowa liczba godzin może ulec zwiększeniu lub zmniejszeniu,</w:t>
      </w:r>
    </w:p>
    <w:p w14:paraId="6FDB4DDF" w14:textId="41FAF294" w:rsidR="008161CA" w:rsidRDefault="008161CA" w:rsidP="009D37ED">
      <w:pPr>
        <w:pStyle w:val="Akapitzlist"/>
        <w:numPr>
          <w:ilvl w:val="1"/>
          <w:numId w:val="15"/>
        </w:numPr>
      </w:pPr>
      <w:r>
        <w:t>zmiany ostatecznej ilości Uczestników/-czek usługi na skutek wystąpienia okoliczności niezależnych i niezawinionych przez Zamawiającego. Możliwość ta dotyczy zarówno zmniejszenia jak i zwiększenia liczby Uczestników/-czek.</w:t>
      </w:r>
    </w:p>
    <w:p w14:paraId="5338ED2F" w14:textId="5BAA0F1D" w:rsidR="000F0F7A" w:rsidRDefault="000F0F7A" w:rsidP="009D37ED">
      <w:pPr>
        <w:pStyle w:val="Akapitzlist"/>
        <w:numPr>
          <w:ilvl w:val="1"/>
          <w:numId w:val="15"/>
        </w:numPr>
      </w:pPr>
      <w:r w:rsidRPr="000F0F7A">
        <w:t>nastąpi zmiana Wykonawcy w przypadku, gdy Wykonawca nie będzie w stanie wykonać całości lub części zamówienia i wskaże inną osobę, spełniającą warunki wskazane w zapytaniu ofertowym, która zdolna będzie do zrealizowania zamówienia lub jego części na warunkach nie gorszych dla Zamawiającej niż określone w umowie.</w:t>
      </w:r>
    </w:p>
    <w:p w14:paraId="26129FE8" w14:textId="338D4EFD" w:rsidR="006950E1" w:rsidRDefault="006950E1" w:rsidP="009D37ED">
      <w:pPr>
        <w:pStyle w:val="Akapitzlist"/>
        <w:numPr>
          <w:ilvl w:val="1"/>
          <w:numId w:val="15"/>
        </w:numPr>
      </w:pPr>
      <w:r w:rsidRPr="002D0ED0">
        <w:lastRenderedPageBreak/>
        <w:t>Zamawiający przewiduje możliwość zmiany umowy w zakresie wymogów dotyczących dokumentowania świadczenia usługi.</w:t>
      </w:r>
    </w:p>
    <w:p w14:paraId="739EC1D9" w14:textId="52A65504" w:rsidR="008161CA" w:rsidRDefault="008161CA" w:rsidP="009D37ED">
      <w:pPr>
        <w:pStyle w:val="Akapitzlist"/>
        <w:numPr>
          <w:ilvl w:val="0"/>
          <w:numId w:val="15"/>
        </w:numPr>
        <w:ind w:left="426"/>
      </w:pPr>
      <w:r>
        <w:t>Zmiany nie mogą naruszać obowiązujących przepisów prawa ani Wytycznych w zakresie kwalifikowalności wydatków w ramach Europejskiego Funduszu Rozwoju Regionalnego, Europejskiego Funduszu Społecznego oraz Funduszu Spójności na lata 2014-2020.</w:t>
      </w:r>
    </w:p>
    <w:p w14:paraId="4350E491" w14:textId="77777777" w:rsidR="000629B5" w:rsidRDefault="000629B5" w:rsidP="000629B5">
      <w:pPr>
        <w:pStyle w:val="Akapitzlist"/>
        <w:ind w:left="426"/>
      </w:pPr>
    </w:p>
    <w:p w14:paraId="55E658D7" w14:textId="76677F4E" w:rsidR="000629B5" w:rsidRPr="00CB0D92" w:rsidRDefault="000629B5" w:rsidP="000629B5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CB0D92">
        <w:rPr>
          <w:b/>
          <w:bCs/>
        </w:rPr>
        <w:t xml:space="preserve">Postanowienia dodatkowe </w:t>
      </w:r>
    </w:p>
    <w:p w14:paraId="42D6DEAD" w14:textId="0AFD6662" w:rsidR="006950E1" w:rsidRDefault="006950E1" w:rsidP="009D37ED">
      <w:pPr>
        <w:pStyle w:val="Akapitzlist"/>
        <w:numPr>
          <w:ilvl w:val="0"/>
          <w:numId w:val="28"/>
        </w:numPr>
        <w:ind w:left="426"/>
      </w:pPr>
      <w:r w:rsidRPr="006950E1">
        <w:t>Zamawiający podpisze z wybranym Oferentem umowę cywilno</w:t>
      </w:r>
      <w:r>
        <w:t>-</w:t>
      </w:r>
      <w:r w:rsidRPr="006950E1">
        <w:t>prawną</w:t>
      </w:r>
      <w:r>
        <w:t xml:space="preserve"> na wykonywanie usług. </w:t>
      </w:r>
    </w:p>
    <w:p w14:paraId="364D77E6" w14:textId="5121719B" w:rsidR="006950E1" w:rsidRDefault="006950E1" w:rsidP="009D37ED">
      <w:pPr>
        <w:pStyle w:val="Akapitzlist"/>
        <w:numPr>
          <w:ilvl w:val="0"/>
          <w:numId w:val="28"/>
        </w:numPr>
        <w:ind w:left="426"/>
      </w:pPr>
      <w:r w:rsidRPr="006950E1">
        <w:t>Wszelkie rozliczenia między Zamawiającym, a Wykonawcą dokonywane będą w złotych polskich (PLN).</w:t>
      </w:r>
    </w:p>
    <w:p w14:paraId="7348D0F9" w14:textId="61B31571" w:rsidR="000629B5" w:rsidRDefault="000629B5" w:rsidP="009D37ED">
      <w:pPr>
        <w:pStyle w:val="Akapitzlist"/>
        <w:numPr>
          <w:ilvl w:val="0"/>
          <w:numId w:val="28"/>
        </w:numPr>
        <w:ind w:left="426"/>
      </w:pPr>
      <w:r>
        <w:t xml:space="preserve">Każda ze stron może rozwiązać umowę z zachowaniem miesięcznego okresu wypowiedzenia. </w:t>
      </w:r>
    </w:p>
    <w:p w14:paraId="2E4A6FBC" w14:textId="7BE21755" w:rsidR="00FC0A69" w:rsidRDefault="00FC0A69" w:rsidP="009D37ED">
      <w:pPr>
        <w:pStyle w:val="Akapitzlist"/>
        <w:numPr>
          <w:ilvl w:val="0"/>
          <w:numId w:val="28"/>
        </w:numPr>
        <w:ind w:left="426"/>
      </w:pPr>
      <w:r>
        <w:t xml:space="preserve">Zamawiający zobowiązuje się do zorganizowania i przeprowadzenia </w:t>
      </w:r>
      <w:r w:rsidR="00476F89">
        <w:t xml:space="preserve">szkolenia w wymiarze </w:t>
      </w:r>
      <w:r w:rsidR="00476F89" w:rsidRPr="00476F89">
        <w:t>80-godzinn z zakresu realizowanej usługi, w tym udzielania pomocy przedmedycznej</w:t>
      </w:r>
      <w:r w:rsidR="00096E0F">
        <w:t xml:space="preserve">, a Wykonawca poprzez złożenie oferty wyraża zgodę na udział w szkoleniu. </w:t>
      </w:r>
    </w:p>
    <w:p w14:paraId="7D3C250C" w14:textId="6966C856" w:rsidR="00BA1D29" w:rsidRDefault="00BA1D29" w:rsidP="009D37ED">
      <w:pPr>
        <w:pStyle w:val="Akapitzlist"/>
        <w:numPr>
          <w:ilvl w:val="0"/>
          <w:numId w:val="28"/>
        </w:numPr>
        <w:ind w:left="426"/>
        <w:rPr>
          <w:rStyle w:val="tojvnm2t"/>
        </w:rPr>
      </w:pPr>
      <w:r>
        <w:rPr>
          <w:rStyle w:val="tojvnm2t"/>
        </w:rPr>
        <w:t xml:space="preserve">Zamawiający może naliczyć Wykonawcy jednorazową karę umowną w wysokości kosztów szkolenia tj. 900 zł w przypadku odstąpienia przez Wykonawcę od umowy o świadczenie usług opiekuńczych </w:t>
      </w:r>
      <w:r w:rsidR="00BD24FB">
        <w:rPr>
          <w:rStyle w:val="tojvnm2t"/>
        </w:rPr>
        <w:t xml:space="preserve">w ciągu sześciu miesięcy </w:t>
      </w:r>
      <w:r>
        <w:rPr>
          <w:rStyle w:val="tojvnm2t"/>
        </w:rPr>
        <w:t>po ukończonym szkoleniu, a w dalszym okresie trwania umowy w sposób proporcjonalny.</w:t>
      </w:r>
    </w:p>
    <w:p w14:paraId="0B2BF390" w14:textId="73B4A481" w:rsidR="000629B5" w:rsidRDefault="00EF1399" w:rsidP="009D37ED">
      <w:pPr>
        <w:pStyle w:val="Akapitzlist"/>
        <w:numPr>
          <w:ilvl w:val="0"/>
          <w:numId w:val="28"/>
        </w:numPr>
        <w:ind w:left="426"/>
      </w:pPr>
      <w:r w:rsidRPr="00EF1399">
        <w:t>Zamawiający może według własnego wyboru naliczyć karę umowną</w:t>
      </w:r>
      <w:r w:rsidR="00F54DEB">
        <w:t xml:space="preserve"> w wysokości 0,5% kwoty liczonej jako iloczyn liczby godzin za dany dzień oraz stawki za godzinę,</w:t>
      </w:r>
      <w:r w:rsidRPr="00EF1399">
        <w:t xml:space="preserve"> </w:t>
      </w:r>
      <w:r w:rsidR="00936FAD">
        <w:t>za każdy dzień nienależytego wykonywania bądź nie wykonywania umowy przez Wykonawcę</w:t>
      </w:r>
      <w:r w:rsidR="00F54DEB">
        <w:t xml:space="preserve"> </w:t>
      </w:r>
      <w:r w:rsidR="00936FAD">
        <w:t xml:space="preserve">lub niespełnienia warunków udzielania </w:t>
      </w:r>
      <w:proofErr w:type="gramStart"/>
      <w:r w:rsidR="00936FAD">
        <w:t>zamówienia  przewidzianych</w:t>
      </w:r>
      <w:proofErr w:type="gramEnd"/>
      <w:r w:rsidR="00936FAD">
        <w:t xml:space="preserve"> w </w:t>
      </w:r>
      <w:r w:rsidR="00370538">
        <w:t xml:space="preserve">zamówieniu ofertowym </w:t>
      </w:r>
      <w:r w:rsidR="00936FAD">
        <w:t>oraz w ofercie lub odstąpić od umowy ze skutkiem natychmiastowym, bez możliwości dochodzenia przez Wykonawcę jakiegokolwiek odszkodowania z tego tytułu.</w:t>
      </w:r>
    </w:p>
    <w:p w14:paraId="7405E8A2" w14:textId="77777777" w:rsidR="000629B5" w:rsidRDefault="000629B5" w:rsidP="000629B5"/>
    <w:p w14:paraId="48113A14" w14:textId="7BD10034" w:rsidR="008161CA" w:rsidRPr="008136B3" w:rsidRDefault="00345010" w:rsidP="000629B5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8136B3">
        <w:rPr>
          <w:b/>
          <w:bCs/>
        </w:rPr>
        <w:t>Przetwarzanie danych osobowych</w:t>
      </w:r>
    </w:p>
    <w:p w14:paraId="522400AF" w14:textId="77777777" w:rsidR="008136B3" w:rsidRDefault="008136B3" w:rsidP="009D37ED">
      <w:pPr>
        <w:pStyle w:val="Akapitzlist"/>
        <w:numPr>
          <w:ilvl w:val="0"/>
          <w:numId w:val="16"/>
        </w:numPr>
        <w:ind w:left="426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zporządzeniem RODO”, Fundacja informuję, że:</w:t>
      </w:r>
    </w:p>
    <w:p w14:paraId="078EBF68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Administratorem danych osobowych zawartych w Formularzu Ofertowym w ramach niniejszego postępowania jest Fundacja Mika z siedzibą w miejscowości Bobrowa 52, 99- 420 Łyszkowice;</w:t>
      </w:r>
    </w:p>
    <w:p w14:paraId="01B2D4BE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Dane osobowe przetwarzane będą wyłącznie w celu przeprowadzenia przedmiotowego postępowania;</w:t>
      </w:r>
    </w:p>
    <w:p w14:paraId="2C7E0C2E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Dane osobowe będą przetwarzane na podstawie art. 6 ust. 1 lit. c) rozporządzenia RODO;</w:t>
      </w:r>
    </w:p>
    <w:p w14:paraId="64A3861D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dane osobowe nie będą udostępniane innym podmiotom, poza tymi, którzy posiadają odpowiednią podstawę prawną, w tym m.in. Województwu Łódzkiemu jako stronie umowy o dofinansowanie projektu i innym podmiotom kontrolującym wydatkowanie środków w ramach projektu;</w:t>
      </w:r>
    </w:p>
    <w:p w14:paraId="2895006C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Dane osobowe będą przechowywane przez okres realizacji projektu i wymagany okres przechowywania dokumentacji projektu;</w:t>
      </w:r>
    </w:p>
    <w:p w14:paraId="093E2A1D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Osoba, której dane osobowe dotyczą, posiada prawo dostępu do treści swoich danych, ich sprostowania oraz ograniczenia przetwarzania;</w:t>
      </w:r>
    </w:p>
    <w:p w14:paraId="743BE519" w14:textId="77777777" w:rsidR="008136B3" w:rsidRDefault="008136B3" w:rsidP="009D37ED">
      <w:pPr>
        <w:pStyle w:val="Akapitzlist"/>
        <w:numPr>
          <w:ilvl w:val="1"/>
          <w:numId w:val="15"/>
        </w:numPr>
      </w:pPr>
      <w:r>
        <w:t>Osoba, której dane osobowe dotyczą, ma prawo wniesienia skargi do organu nadzorczego, którym jest Prezes Urzędu Ochrony Danych Osobowych, gdy uzna, iż przetwarzanie jej danych osobowych narusza przepisy prawa;</w:t>
      </w:r>
    </w:p>
    <w:p w14:paraId="4E60539B" w14:textId="77777777" w:rsidR="00CD1DFF" w:rsidRDefault="008136B3" w:rsidP="009D37ED">
      <w:pPr>
        <w:pStyle w:val="Akapitzlist"/>
        <w:numPr>
          <w:ilvl w:val="1"/>
          <w:numId w:val="15"/>
        </w:numPr>
      </w:pPr>
      <w:r>
        <w:lastRenderedPageBreak/>
        <w:t>Podanie danych osobowych jest dobrowolne, ale niezbędne w celu wzięcia udziału w przedmiotowym postępowaniu;</w:t>
      </w:r>
    </w:p>
    <w:p w14:paraId="2F2F256B" w14:textId="77777777" w:rsidR="00CD1DFF" w:rsidRDefault="00CD1DFF" w:rsidP="009D37ED">
      <w:pPr>
        <w:pStyle w:val="Akapitzlist"/>
        <w:numPr>
          <w:ilvl w:val="1"/>
          <w:numId w:val="15"/>
        </w:numPr>
      </w:pPr>
      <w:r>
        <w:t>P</w:t>
      </w:r>
      <w:r w:rsidR="008136B3">
        <w:t>odane dane osobowe nie będą poddawane automatyzowanemu podejmowaniu decyzji;</w:t>
      </w:r>
    </w:p>
    <w:p w14:paraId="5F2DF718" w14:textId="0B50A0A2" w:rsidR="008136B3" w:rsidRDefault="008136B3" w:rsidP="009D37ED">
      <w:pPr>
        <w:pStyle w:val="Akapitzlist"/>
        <w:numPr>
          <w:ilvl w:val="1"/>
          <w:numId w:val="15"/>
        </w:numPr>
      </w:pPr>
      <w:r>
        <w:t>Administrator dołoży należytej staranności w celu odpowiedniego zabezpieczenia przekazanych danych osobowych, a w szczególności przed ich udostępnieniem osobom nieupoważnionym.</w:t>
      </w:r>
    </w:p>
    <w:p w14:paraId="6AAB85E1" w14:textId="58B7772B" w:rsidR="001B7881" w:rsidRDefault="008136B3" w:rsidP="009D37ED">
      <w:pPr>
        <w:pStyle w:val="Akapitzlist"/>
        <w:numPr>
          <w:ilvl w:val="0"/>
          <w:numId w:val="16"/>
        </w:numPr>
        <w:ind w:left="426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2016 Nr 119 z 04.05.2016, str. 1) wobec osób fizycznych, od których dane osobowe bezpośrednio lub pośrednio pozyskałem w celu ubiegania się o udzielenie zamówienia w niniejszym postępowaniu.</w:t>
      </w:r>
    </w:p>
    <w:p w14:paraId="1163839E" w14:textId="31BCF374" w:rsidR="00C502F6" w:rsidRDefault="00C502F6" w:rsidP="00C502F6">
      <w:pPr>
        <w:pStyle w:val="Akapitzlist"/>
        <w:ind w:left="426"/>
      </w:pPr>
    </w:p>
    <w:p w14:paraId="38D485AE" w14:textId="6DFF2902" w:rsidR="00C502F6" w:rsidRPr="00C502F6" w:rsidRDefault="00C502F6" w:rsidP="000629B5">
      <w:pPr>
        <w:pStyle w:val="Akapitzlist"/>
        <w:numPr>
          <w:ilvl w:val="0"/>
          <w:numId w:val="1"/>
        </w:numPr>
        <w:shd w:val="clear" w:color="auto" w:fill="FBE4D5" w:themeFill="accent2" w:themeFillTint="33"/>
        <w:ind w:left="284" w:hanging="207"/>
        <w:rPr>
          <w:b/>
          <w:bCs/>
        </w:rPr>
      </w:pPr>
      <w:r w:rsidRPr="00C502F6">
        <w:rPr>
          <w:b/>
          <w:bCs/>
        </w:rPr>
        <w:t>Załączniki</w:t>
      </w:r>
    </w:p>
    <w:p w14:paraId="6D7EF9A4" w14:textId="6DE565BE" w:rsidR="00CD1DFF" w:rsidRDefault="00C502F6" w:rsidP="00C502F6">
      <w:r w:rsidRPr="00C502F6">
        <w:t>Integralną części niniejszego zapytania ofertowego stanowią:</w:t>
      </w:r>
    </w:p>
    <w:p w14:paraId="147D0D32" w14:textId="2A5E51E2" w:rsidR="00C502F6" w:rsidRDefault="00C502F6" w:rsidP="009D37ED">
      <w:pPr>
        <w:pStyle w:val="Akapitzlist"/>
        <w:numPr>
          <w:ilvl w:val="0"/>
          <w:numId w:val="17"/>
        </w:numPr>
      </w:pPr>
      <w:r>
        <w:t xml:space="preserve">Formularz Ofertowy </w:t>
      </w:r>
    </w:p>
    <w:p w14:paraId="7F781521" w14:textId="17D54F7F" w:rsidR="00C502F6" w:rsidRDefault="00C502F6" w:rsidP="009D37ED">
      <w:pPr>
        <w:pStyle w:val="Akapitzlist"/>
        <w:numPr>
          <w:ilvl w:val="0"/>
          <w:numId w:val="17"/>
        </w:numPr>
      </w:pPr>
      <w:r>
        <w:t xml:space="preserve">Załącznik nr 1 - Oświadczenia Wykonawcy </w:t>
      </w:r>
    </w:p>
    <w:p w14:paraId="11ADFC1B" w14:textId="0288842B" w:rsidR="00C502F6" w:rsidRDefault="00C502F6" w:rsidP="009D37ED">
      <w:pPr>
        <w:pStyle w:val="Akapitzlist"/>
        <w:numPr>
          <w:ilvl w:val="0"/>
          <w:numId w:val="17"/>
        </w:numPr>
      </w:pPr>
      <w:r>
        <w:t>Załącznik nr 2 - Oświadczenie o braku powiązań kapitałowych lub osobowych</w:t>
      </w:r>
    </w:p>
    <w:p w14:paraId="68484DB2" w14:textId="3CAB5623" w:rsidR="007C373E" w:rsidRPr="007C373E" w:rsidRDefault="007C373E" w:rsidP="007C373E">
      <w:pPr>
        <w:pStyle w:val="Akapitzlist"/>
        <w:numPr>
          <w:ilvl w:val="0"/>
          <w:numId w:val="17"/>
        </w:numPr>
        <w:jc w:val="left"/>
      </w:pPr>
      <w:r w:rsidRPr="007C373E">
        <w:t>Załącznik</w:t>
      </w:r>
      <w:r>
        <w:t xml:space="preserve"> </w:t>
      </w:r>
      <w:r w:rsidRPr="007C373E">
        <w:t>nr 3 - Oświadczenie o spełnieniu warunków udziału w postępowaniu: dotyczy Wykonawcy, który dysponuje kadrą niezbędną do realizacji zamówienia</w:t>
      </w:r>
    </w:p>
    <w:p w14:paraId="4A432503" w14:textId="77777777" w:rsidR="007C373E" w:rsidRPr="00504989" w:rsidRDefault="007C373E" w:rsidP="007C373E">
      <w:pPr>
        <w:pStyle w:val="Akapitzlist"/>
      </w:pPr>
    </w:p>
    <w:sectPr w:rsidR="007C373E" w:rsidRPr="00504989" w:rsidSect="005D0905">
      <w:headerReference w:type="default" r:id="rId11"/>
      <w:footerReference w:type="default" r:id="rId12"/>
      <w:pgSz w:w="11906" w:h="16838"/>
      <w:pgMar w:top="1417" w:right="1417" w:bottom="1417" w:left="1417" w:header="283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26E0" w14:textId="77777777" w:rsidR="00A413D2" w:rsidRDefault="00A413D2" w:rsidP="00C63A06">
      <w:pPr>
        <w:spacing w:after="0" w:line="240" w:lineRule="auto"/>
      </w:pPr>
      <w:r>
        <w:separator/>
      </w:r>
    </w:p>
  </w:endnote>
  <w:endnote w:type="continuationSeparator" w:id="0">
    <w:p w14:paraId="36B1C075" w14:textId="77777777" w:rsidR="00A413D2" w:rsidRDefault="00A413D2" w:rsidP="00C6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6379" w14:textId="77777777" w:rsidR="005D0905" w:rsidRDefault="005D0905" w:rsidP="005D0905">
    <w:pPr>
      <w:pStyle w:val="Stopka"/>
      <w:tabs>
        <w:tab w:val="clear" w:pos="9072"/>
        <w:tab w:val="left" w:pos="2745"/>
      </w:tabs>
    </w:pPr>
    <w:r>
      <w:rPr>
        <w:noProof/>
        <w:lang w:eastAsia="pl-PL"/>
      </w:rPr>
      <w:drawing>
        <wp:inline distT="0" distB="0" distL="0" distR="0" wp14:anchorId="43C7F678" wp14:editId="69472771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69C10FB0" wp14:editId="2E83B385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0D8AD454" wp14:editId="22005A48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029445BD" wp14:editId="0D442560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0A5A92D2" wp14:editId="4FBF3C93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CED0B" w14:textId="77777777" w:rsidR="00C63A06" w:rsidRPr="005D0905" w:rsidRDefault="00C63A06" w:rsidP="005D0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6BDC" w14:textId="77777777" w:rsidR="00A413D2" w:rsidRDefault="00A413D2" w:rsidP="00C63A06">
      <w:pPr>
        <w:spacing w:after="0" w:line="240" w:lineRule="auto"/>
      </w:pPr>
      <w:r>
        <w:separator/>
      </w:r>
    </w:p>
  </w:footnote>
  <w:footnote w:type="continuationSeparator" w:id="0">
    <w:p w14:paraId="129AA24A" w14:textId="77777777" w:rsidR="00A413D2" w:rsidRDefault="00A413D2" w:rsidP="00C6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8A5B" w14:textId="64831DA2" w:rsidR="00C63A06" w:rsidRDefault="005D0905">
    <w:pPr>
      <w:pStyle w:val="Nagwek"/>
    </w:pPr>
    <w:r>
      <w:rPr>
        <w:noProof/>
        <w:lang w:eastAsia="pl-PL"/>
      </w:rPr>
      <w:drawing>
        <wp:inline distT="0" distB="0" distL="0" distR="0" wp14:anchorId="1514B66E" wp14:editId="171396BD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cs="Times New Roman" w:hint="default"/>
      </w:rPr>
    </w:lvl>
  </w:abstractNum>
  <w:abstractNum w:abstractNumId="1" w15:restartNumberingAfterBreak="0">
    <w:nsid w:val="02227AB8"/>
    <w:multiLevelType w:val="hybridMultilevel"/>
    <w:tmpl w:val="67AA4E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1E3AF3"/>
    <w:multiLevelType w:val="hybridMultilevel"/>
    <w:tmpl w:val="B31CE9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E476AF"/>
    <w:multiLevelType w:val="hybridMultilevel"/>
    <w:tmpl w:val="F3F4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626"/>
    <w:multiLevelType w:val="hybridMultilevel"/>
    <w:tmpl w:val="B2CC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6924"/>
    <w:multiLevelType w:val="hybridMultilevel"/>
    <w:tmpl w:val="D1E498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FD43AF"/>
    <w:multiLevelType w:val="hybridMultilevel"/>
    <w:tmpl w:val="12BE41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490082"/>
    <w:multiLevelType w:val="hybridMultilevel"/>
    <w:tmpl w:val="3878CC3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85799C"/>
    <w:multiLevelType w:val="hybridMultilevel"/>
    <w:tmpl w:val="3F786E48"/>
    <w:lvl w:ilvl="0" w:tplc="E36C65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974D03"/>
    <w:multiLevelType w:val="hybridMultilevel"/>
    <w:tmpl w:val="D4B6F4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3F0D90"/>
    <w:multiLevelType w:val="hybridMultilevel"/>
    <w:tmpl w:val="FCE6A1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6E4840"/>
    <w:multiLevelType w:val="hybridMultilevel"/>
    <w:tmpl w:val="75BC1B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EACC4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4422"/>
    <w:multiLevelType w:val="hybridMultilevel"/>
    <w:tmpl w:val="43B620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0D2548"/>
    <w:multiLevelType w:val="hybridMultilevel"/>
    <w:tmpl w:val="0C3CDB9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18358C"/>
    <w:multiLevelType w:val="hybridMultilevel"/>
    <w:tmpl w:val="E74E4E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7322BA"/>
    <w:multiLevelType w:val="hybridMultilevel"/>
    <w:tmpl w:val="1CD4547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59EB"/>
    <w:multiLevelType w:val="hybridMultilevel"/>
    <w:tmpl w:val="CD220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7051"/>
    <w:multiLevelType w:val="hybridMultilevel"/>
    <w:tmpl w:val="12BE41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177A40"/>
    <w:multiLevelType w:val="hybridMultilevel"/>
    <w:tmpl w:val="6E02C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F022C8"/>
    <w:multiLevelType w:val="hybridMultilevel"/>
    <w:tmpl w:val="8466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1054"/>
    <w:multiLevelType w:val="hybridMultilevel"/>
    <w:tmpl w:val="66A8C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835F8C"/>
    <w:multiLevelType w:val="hybridMultilevel"/>
    <w:tmpl w:val="E792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66C7"/>
    <w:multiLevelType w:val="hybridMultilevel"/>
    <w:tmpl w:val="509C0862"/>
    <w:lvl w:ilvl="0" w:tplc="E36C65C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325C85"/>
    <w:multiLevelType w:val="hybridMultilevel"/>
    <w:tmpl w:val="B3BE311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957BD8"/>
    <w:multiLevelType w:val="hybridMultilevel"/>
    <w:tmpl w:val="12BE41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4C51D1"/>
    <w:multiLevelType w:val="hybridMultilevel"/>
    <w:tmpl w:val="ECF2A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2F119D"/>
    <w:multiLevelType w:val="hybridMultilevel"/>
    <w:tmpl w:val="98208B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3FBB"/>
    <w:multiLevelType w:val="hybridMultilevel"/>
    <w:tmpl w:val="3504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6C98"/>
    <w:multiLevelType w:val="hybridMultilevel"/>
    <w:tmpl w:val="1CD45472"/>
    <w:lvl w:ilvl="0" w:tplc="EAB003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E2B"/>
    <w:multiLevelType w:val="hybridMultilevel"/>
    <w:tmpl w:val="CB0A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6926"/>
    <w:multiLevelType w:val="hybridMultilevel"/>
    <w:tmpl w:val="4780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35411">
    <w:abstractNumId w:val="11"/>
  </w:num>
  <w:num w:numId="2" w16cid:durableId="1490440535">
    <w:abstractNumId w:val="28"/>
  </w:num>
  <w:num w:numId="3" w16cid:durableId="2138647391">
    <w:abstractNumId w:val="15"/>
  </w:num>
  <w:num w:numId="4" w16cid:durableId="1692413400">
    <w:abstractNumId w:val="3"/>
  </w:num>
  <w:num w:numId="5" w16cid:durableId="345256026">
    <w:abstractNumId w:val="21"/>
  </w:num>
  <w:num w:numId="6" w16cid:durableId="1714387089">
    <w:abstractNumId w:val="1"/>
  </w:num>
  <w:num w:numId="7" w16cid:durableId="553928682">
    <w:abstractNumId w:val="8"/>
  </w:num>
  <w:num w:numId="8" w16cid:durableId="295529507">
    <w:abstractNumId w:val="22"/>
  </w:num>
  <w:num w:numId="9" w16cid:durableId="1956400962">
    <w:abstractNumId w:val="26"/>
  </w:num>
  <w:num w:numId="10" w16cid:durableId="1913926842">
    <w:abstractNumId w:val="17"/>
  </w:num>
  <w:num w:numId="11" w16cid:durableId="2094084623">
    <w:abstractNumId w:val="4"/>
  </w:num>
  <w:num w:numId="12" w16cid:durableId="954602677">
    <w:abstractNumId w:val="24"/>
  </w:num>
  <w:num w:numId="13" w16cid:durableId="878205617">
    <w:abstractNumId w:val="6"/>
  </w:num>
  <w:num w:numId="14" w16cid:durableId="1706565776">
    <w:abstractNumId w:val="7"/>
  </w:num>
  <w:num w:numId="15" w16cid:durableId="851409448">
    <w:abstractNumId w:val="19"/>
  </w:num>
  <w:num w:numId="16" w16cid:durableId="1166359535">
    <w:abstractNumId w:val="30"/>
  </w:num>
  <w:num w:numId="17" w16cid:durableId="312218357">
    <w:abstractNumId w:val="16"/>
  </w:num>
  <w:num w:numId="18" w16cid:durableId="529605447">
    <w:abstractNumId w:val="13"/>
  </w:num>
  <w:num w:numId="19" w16cid:durableId="808397088">
    <w:abstractNumId w:val="14"/>
  </w:num>
  <w:num w:numId="20" w16cid:durableId="783187233">
    <w:abstractNumId w:val="29"/>
  </w:num>
  <w:num w:numId="21" w16cid:durableId="1514295984">
    <w:abstractNumId w:val="12"/>
  </w:num>
  <w:num w:numId="22" w16cid:durableId="2102598651">
    <w:abstractNumId w:val="2"/>
  </w:num>
  <w:num w:numId="23" w16cid:durableId="1025330030">
    <w:abstractNumId w:val="9"/>
  </w:num>
  <w:num w:numId="24" w16cid:durableId="2034069049">
    <w:abstractNumId w:val="20"/>
  </w:num>
  <w:num w:numId="25" w16cid:durableId="358707491">
    <w:abstractNumId w:val="23"/>
  </w:num>
  <w:num w:numId="26" w16cid:durableId="1424568109">
    <w:abstractNumId w:val="5"/>
  </w:num>
  <w:num w:numId="27" w16cid:durableId="873543638">
    <w:abstractNumId w:val="18"/>
  </w:num>
  <w:num w:numId="28" w16cid:durableId="1709602273">
    <w:abstractNumId w:val="27"/>
  </w:num>
  <w:num w:numId="29" w16cid:durableId="896084849">
    <w:abstractNumId w:val="25"/>
  </w:num>
  <w:num w:numId="30" w16cid:durableId="592472714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DD"/>
    <w:rsid w:val="00024C26"/>
    <w:rsid w:val="0002730E"/>
    <w:rsid w:val="000501D0"/>
    <w:rsid w:val="000629B5"/>
    <w:rsid w:val="00064CEC"/>
    <w:rsid w:val="00096E0F"/>
    <w:rsid w:val="000A5499"/>
    <w:rsid w:val="000C6767"/>
    <w:rsid w:val="000D1578"/>
    <w:rsid w:val="000D163A"/>
    <w:rsid w:val="000E3411"/>
    <w:rsid w:val="000F0F7A"/>
    <w:rsid w:val="000F2012"/>
    <w:rsid w:val="001109C2"/>
    <w:rsid w:val="00142DEB"/>
    <w:rsid w:val="00174685"/>
    <w:rsid w:val="0019064B"/>
    <w:rsid w:val="001B7881"/>
    <w:rsid w:val="001C1956"/>
    <w:rsid w:val="001C4E45"/>
    <w:rsid w:val="001F0A95"/>
    <w:rsid w:val="00221472"/>
    <w:rsid w:val="00242FF9"/>
    <w:rsid w:val="0024473A"/>
    <w:rsid w:val="00254DB7"/>
    <w:rsid w:val="00261811"/>
    <w:rsid w:val="00266879"/>
    <w:rsid w:val="00283441"/>
    <w:rsid w:val="002A5091"/>
    <w:rsid w:val="002F52B4"/>
    <w:rsid w:val="0030065E"/>
    <w:rsid w:val="00324D93"/>
    <w:rsid w:val="00327C17"/>
    <w:rsid w:val="00336251"/>
    <w:rsid w:val="00345010"/>
    <w:rsid w:val="003541F3"/>
    <w:rsid w:val="00354EAC"/>
    <w:rsid w:val="00355165"/>
    <w:rsid w:val="00370538"/>
    <w:rsid w:val="00371670"/>
    <w:rsid w:val="0038261A"/>
    <w:rsid w:val="003836EB"/>
    <w:rsid w:val="003B1B69"/>
    <w:rsid w:val="003B69AA"/>
    <w:rsid w:val="003C5064"/>
    <w:rsid w:val="003E481F"/>
    <w:rsid w:val="003E696A"/>
    <w:rsid w:val="00403284"/>
    <w:rsid w:val="00405B9C"/>
    <w:rsid w:val="004110B6"/>
    <w:rsid w:val="00455F9A"/>
    <w:rsid w:val="00476F89"/>
    <w:rsid w:val="0048422A"/>
    <w:rsid w:val="00485E72"/>
    <w:rsid w:val="004B0300"/>
    <w:rsid w:val="004D18D6"/>
    <w:rsid w:val="00504989"/>
    <w:rsid w:val="00522DC4"/>
    <w:rsid w:val="005369B6"/>
    <w:rsid w:val="00552C2A"/>
    <w:rsid w:val="00562049"/>
    <w:rsid w:val="005667F0"/>
    <w:rsid w:val="00572B2B"/>
    <w:rsid w:val="005730B5"/>
    <w:rsid w:val="0058335A"/>
    <w:rsid w:val="005B7167"/>
    <w:rsid w:val="005C42CE"/>
    <w:rsid w:val="005D0905"/>
    <w:rsid w:val="005E66EC"/>
    <w:rsid w:val="005E7C03"/>
    <w:rsid w:val="005F0389"/>
    <w:rsid w:val="005F761B"/>
    <w:rsid w:val="00614482"/>
    <w:rsid w:val="0062144A"/>
    <w:rsid w:val="006366DC"/>
    <w:rsid w:val="00665EC6"/>
    <w:rsid w:val="00686869"/>
    <w:rsid w:val="006950E1"/>
    <w:rsid w:val="006B2AB8"/>
    <w:rsid w:val="006B350F"/>
    <w:rsid w:val="006D1CE6"/>
    <w:rsid w:val="006D779E"/>
    <w:rsid w:val="006E1A67"/>
    <w:rsid w:val="006E3108"/>
    <w:rsid w:val="006F7178"/>
    <w:rsid w:val="00743AFC"/>
    <w:rsid w:val="00754059"/>
    <w:rsid w:val="0076031E"/>
    <w:rsid w:val="007733A0"/>
    <w:rsid w:val="007779DC"/>
    <w:rsid w:val="0078073D"/>
    <w:rsid w:val="007829D8"/>
    <w:rsid w:val="007910C9"/>
    <w:rsid w:val="007B35AD"/>
    <w:rsid w:val="007C373E"/>
    <w:rsid w:val="007D69F7"/>
    <w:rsid w:val="007E3F09"/>
    <w:rsid w:val="007F1C53"/>
    <w:rsid w:val="00805EAA"/>
    <w:rsid w:val="008136B3"/>
    <w:rsid w:val="008161CA"/>
    <w:rsid w:val="00827F20"/>
    <w:rsid w:val="00862DBC"/>
    <w:rsid w:val="00864725"/>
    <w:rsid w:val="00881FE6"/>
    <w:rsid w:val="0089454C"/>
    <w:rsid w:val="008948ED"/>
    <w:rsid w:val="00897B9E"/>
    <w:rsid w:val="008A10F8"/>
    <w:rsid w:val="008A25EF"/>
    <w:rsid w:val="008A7FEC"/>
    <w:rsid w:val="008D6B45"/>
    <w:rsid w:val="008E76DB"/>
    <w:rsid w:val="0090348D"/>
    <w:rsid w:val="009240F0"/>
    <w:rsid w:val="00932F06"/>
    <w:rsid w:val="00936FAD"/>
    <w:rsid w:val="009460A3"/>
    <w:rsid w:val="009576BF"/>
    <w:rsid w:val="00964C4E"/>
    <w:rsid w:val="00970765"/>
    <w:rsid w:val="00991F84"/>
    <w:rsid w:val="009B5B64"/>
    <w:rsid w:val="009D37ED"/>
    <w:rsid w:val="009D7308"/>
    <w:rsid w:val="009E4180"/>
    <w:rsid w:val="00A00CC1"/>
    <w:rsid w:val="00A413D2"/>
    <w:rsid w:val="00A63B8D"/>
    <w:rsid w:val="00A7628A"/>
    <w:rsid w:val="00A76424"/>
    <w:rsid w:val="00A9113A"/>
    <w:rsid w:val="00A9675F"/>
    <w:rsid w:val="00AB005B"/>
    <w:rsid w:val="00AC19C9"/>
    <w:rsid w:val="00AC34A8"/>
    <w:rsid w:val="00AD2E9F"/>
    <w:rsid w:val="00AE38DD"/>
    <w:rsid w:val="00AE55F7"/>
    <w:rsid w:val="00B368AF"/>
    <w:rsid w:val="00B37876"/>
    <w:rsid w:val="00B43B45"/>
    <w:rsid w:val="00B66938"/>
    <w:rsid w:val="00B7660C"/>
    <w:rsid w:val="00BA1D29"/>
    <w:rsid w:val="00BA1FE1"/>
    <w:rsid w:val="00BB0BA5"/>
    <w:rsid w:val="00BB7725"/>
    <w:rsid w:val="00BC14FC"/>
    <w:rsid w:val="00BD24FB"/>
    <w:rsid w:val="00BD7BDF"/>
    <w:rsid w:val="00BE1244"/>
    <w:rsid w:val="00BF42FA"/>
    <w:rsid w:val="00C10809"/>
    <w:rsid w:val="00C23E12"/>
    <w:rsid w:val="00C270A8"/>
    <w:rsid w:val="00C502F6"/>
    <w:rsid w:val="00C571C5"/>
    <w:rsid w:val="00C6249F"/>
    <w:rsid w:val="00C63A06"/>
    <w:rsid w:val="00C65F88"/>
    <w:rsid w:val="00C7029C"/>
    <w:rsid w:val="00C917C7"/>
    <w:rsid w:val="00CA634C"/>
    <w:rsid w:val="00CB0D92"/>
    <w:rsid w:val="00CB285E"/>
    <w:rsid w:val="00CB3AC0"/>
    <w:rsid w:val="00CC0202"/>
    <w:rsid w:val="00CD1DFF"/>
    <w:rsid w:val="00CD6E85"/>
    <w:rsid w:val="00D015DD"/>
    <w:rsid w:val="00D0509A"/>
    <w:rsid w:val="00D076C4"/>
    <w:rsid w:val="00D11BD2"/>
    <w:rsid w:val="00D37CA0"/>
    <w:rsid w:val="00D44315"/>
    <w:rsid w:val="00D45D59"/>
    <w:rsid w:val="00D97EFD"/>
    <w:rsid w:val="00DA37DA"/>
    <w:rsid w:val="00DA4667"/>
    <w:rsid w:val="00DB2558"/>
    <w:rsid w:val="00DB7899"/>
    <w:rsid w:val="00DD7DF8"/>
    <w:rsid w:val="00DE7C80"/>
    <w:rsid w:val="00DF7E49"/>
    <w:rsid w:val="00E019A6"/>
    <w:rsid w:val="00E01C41"/>
    <w:rsid w:val="00E062D2"/>
    <w:rsid w:val="00E25601"/>
    <w:rsid w:val="00E308A0"/>
    <w:rsid w:val="00E4432A"/>
    <w:rsid w:val="00E561E8"/>
    <w:rsid w:val="00E624F6"/>
    <w:rsid w:val="00E647E6"/>
    <w:rsid w:val="00E66A76"/>
    <w:rsid w:val="00E7633A"/>
    <w:rsid w:val="00E7667D"/>
    <w:rsid w:val="00E86C26"/>
    <w:rsid w:val="00EA3B14"/>
    <w:rsid w:val="00EA54EA"/>
    <w:rsid w:val="00EB1D1A"/>
    <w:rsid w:val="00EB1EE0"/>
    <w:rsid w:val="00EB6330"/>
    <w:rsid w:val="00EC55DA"/>
    <w:rsid w:val="00EF1399"/>
    <w:rsid w:val="00F06C9D"/>
    <w:rsid w:val="00F1437E"/>
    <w:rsid w:val="00F3436D"/>
    <w:rsid w:val="00F44CA7"/>
    <w:rsid w:val="00F54DEB"/>
    <w:rsid w:val="00F60425"/>
    <w:rsid w:val="00F85C81"/>
    <w:rsid w:val="00F94F69"/>
    <w:rsid w:val="00FB44E9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DC3E"/>
  <w15:chartTrackingRefBased/>
  <w15:docId w15:val="{FDA82676-4888-49FF-BA64-611015AA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F20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0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1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01D0"/>
    <w:pPr>
      <w:ind w:left="720"/>
      <w:contextualSpacing/>
    </w:pPr>
  </w:style>
  <w:style w:type="paragraph" w:customStyle="1" w:styleId="Default">
    <w:name w:val="Default"/>
    <w:rsid w:val="006D1CE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ezodstpw">
    <w:name w:val="No Spacing"/>
    <w:uiPriority w:val="1"/>
    <w:qFormat/>
    <w:rsid w:val="005E7C03"/>
    <w:pPr>
      <w:spacing w:after="0" w:line="240" w:lineRule="auto"/>
      <w:jc w:val="both"/>
    </w:pPr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CB3A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6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A0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6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A06"/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43AFC"/>
    <w:rPr>
      <w:color w:val="954F72" w:themeColor="followedHyperlink"/>
      <w:u w:val="single"/>
    </w:rPr>
  </w:style>
  <w:style w:type="character" w:customStyle="1" w:styleId="tojvnm2t">
    <w:name w:val="tojvnm2t"/>
    <w:basedOn w:val="Domylnaczcionkaakapitu"/>
    <w:rsid w:val="00DF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ndacjami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16personalities.com/pl/darmowy-test-osobow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6personalities.com/pl/darmowy-test-osobowos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B9AB-A23A-44B0-85C9-7EB5E121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686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angrat</dc:creator>
  <cp:keywords/>
  <dc:description/>
  <cp:lastModifiedBy>Katarzyna Bartosiewicz</cp:lastModifiedBy>
  <cp:revision>4</cp:revision>
  <cp:lastPrinted>2021-12-13T13:17:00Z</cp:lastPrinted>
  <dcterms:created xsi:type="dcterms:W3CDTF">2022-04-04T09:00:00Z</dcterms:created>
  <dcterms:modified xsi:type="dcterms:W3CDTF">2022-04-06T14:09:00Z</dcterms:modified>
</cp:coreProperties>
</file>